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7E33D1" w:rsidRDefault="007E33D1"/>
    <w:p w14:paraId="02F03F72" w14:textId="77777777" w:rsidR="007E33D1" w:rsidRDefault="007E33D1">
      <w:pPr>
        <w:pStyle w:val="Title"/>
      </w:pPr>
    </w:p>
    <w:p w14:paraId="1D2C8FD3" w14:textId="02C792F3" w:rsidR="007E33D1" w:rsidRPr="00190360" w:rsidRDefault="007E33D1">
      <w:pPr>
        <w:pStyle w:val="Title"/>
      </w:pPr>
      <w:bookmarkStart w:id="0" w:name="Title_Program_Name"/>
      <w:r w:rsidRPr="00E43030">
        <w:t>Home Energy Jumpstart</w:t>
      </w:r>
      <w:bookmarkEnd w:id="0"/>
      <w:r w:rsidRPr="00190360">
        <w:t xml:space="preserve"> </w:t>
      </w:r>
      <w:r>
        <w:t>Impact Evaluation Report</w:t>
      </w:r>
    </w:p>
    <w:p w14:paraId="0506F919" w14:textId="77777777" w:rsidR="007E33D1" w:rsidRDefault="007E33D1"/>
    <w:p w14:paraId="3A773FF2" w14:textId="72732D29" w:rsidR="007E33D1" w:rsidRDefault="007E33D1" w:rsidP="1601A9F3">
      <w:pPr>
        <w:rPr>
          <w:sz w:val="28"/>
          <w:szCs w:val="28"/>
        </w:rPr>
      </w:pPr>
      <w:r w:rsidRPr="1601A9F3">
        <w:rPr>
          <w:sz w:val="28"/>
          <w:szCs w:val="28"/>
        </w:rPr>
        <w:t>Energy Efficiency Plan</w:t>
      </w:r>
      <w:r w:rsidR="10DDABE9" w:rsidRPr="1601A9F3">
        <w:rPr>
          <w:sz w:val="28"/>
          <w:szCs w:val="28"/>
        </w:rPr>
        <w:t xml:space="preserve">: </w:t>
      </w:r>
      <w:r w:rsidRPr="1601A9F3">
        <w:rPr>
          <w:sz w:val="28"/>
          <w:szCs w:val="28"/>
        </w:rPr>
        <w:t xml:space="preserve">Program Year 2025 </w:t>
      </w:r>
    </w:p>
    <w:p w14:paraId="52F05965" w14:textId="4967A2B7" w:rsidR="007E33D1" w:rsidRPr="00932BBC" w:rsidRDefault="007E33D1" w:rsidP="1601A9F3">
      <w:pPr>
        <w:pStyle w:val="Subtitle"/>
      </w:pPr>
      <w:r w:rsidRPr="1601A9F3">
        <w:t xml:space="preserve">(01/01/2025-12/31/2025) </w:t>
      </w:r>
    </w:p>
    <w:p w14:paraId="2E775BE8" w14:textId="77777777" w:rsidR="007E33D1" w:rsidRPr="005B6988" w:rsidRDefault="007E33D1">
      <w:pPr>
        <w:rPr>
          <w:sz w:val="40"/>
          <w:szCs w:val="40"/>
        </w:rPr>
      </w:pPr>
    </w:p>
    <w:p w14:paraId="4BCD3333" w14:textId="77777777" w:rsidR="007E33D1" w:rsidRPr="0056335A" w:rsidRDefault="007E33D1">
      <w:pPr>
        <w:rPr>
          <w:rStyle w:val="Strong"/>
          <w:sz w:val="28"/>
          <w:szCs w:val="28"/>
        </w:rPr>
      </w:pPr>
      <w:r w:rsidRPr="0056335A">
        <w:rPr>
          <w:rStyle w:val="Strong"/>
          <w:sz w:val="28"/>
          <w:szCs w:val="28"/>
        </w:rPr>
        <w:t>Prepared for:</w:t>
      </w:r>
    </w:p>
    <w:p w14:paraId="1ED5FE83" w14:textId="757F2B8D" w:rsidR="007E33D1" w:rsidRPr="0056335A" w:rsidRDefault="007E33D1">
      <w:pPr>
        <w:rPr>
          <w:rStyle w:val="Strong"/>
          <w:sz w:val="28"/>
          <w:szCs w:val="28"/>
        </w:rPr>
      </w:pPr>
      <w:r>
        <w:rPr>
          <w:rStyle w:val="Strong"/>
          <w:sz w:val="28"/>
          <w:szCs w:val="28"/>
        </w:rPr>
        <w:t>Peoples Gas and North Shore Gas</w:t>
      </w:r>
    </w:p>
    <w:p w14:paraId="4EB17E00" w14:textId="34ECF729" w:rsidR="007E33D1" w:rsidRDefault="007E33D1" w:rsidP="24FBAEA9">
      <w:pPr>
        <w:rPr>
          <w:rStyle w:val="Strong"/>
          <w:sz w:val="28"/>
          <w:szCs w:val="28"/>
        </w:rPr>
      </w:pPr>
      <w:r>
        <w:rPr>
          <w:noProof/>
        </w:rPr>
        <w:drawing>
          <wp:inline distT="0" distB="0" distL="0" distR="0" wp14:anchorId="16555AD0" wp14:editId="190E2A3C">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tab/>
      </w:r>
      <w:r w:rsidR="46EA46D7">
        <w:t xml:space="preserve"> </w:t>
      </w:r>
      <w:r>
        <w:rPr>
          <w:noProof/>
        </w:rPr>
        <w:drawing>
          <wp:inline distT="0" distB="0" distL="0" distR="0" wp14:anchorId="26ACB159" wp14:editId="65ABBC21">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7E33D1" w:rsidRDefault="007E33D1">
      <w:pPr>
        <w:rPr>
          <w:rStyle w:val="Strong"/>
          <w:sz w:val="28"/>
          <w:szCs w:val="28"/>
        </w:rPr>
      </w:pPr>
      <w:r w:rsidRPr="0056335A">
        <w:rPr>
          <w:rStyle w:val="Strong"/>
          <w:sz w:val="28"/>
          <w:szCs w:val="28"/>
        </w:rPr>
        <w:t>DRAFT</w:t>
      </w:r>
    </w:p>
    <w:p w14:paraId="139BFCE7" w14:textId="77777777" w:rsidR="007E33D1" w:rsidRPr="0056335A" w:rsidRDefault="007E33D1">
      <w:pPr>
        <w:rPr>
          <w:rStyle w:val="Strong"/>
          <w:sz w:val="28"/>
          <w:szCs w:val="28"/>
        </w:rPr>
      </w:pPr>
    </w:p>
    <w:p w14:paraId="21376970" w14:textId="2A1F97BB" w:rsidR="007E33D1" w:rsidRPr="0056335A" w:rsidRDefault="2EE0830C">
      <w:pPr>
        <w:rPr>
          <w:rStyle w:val="Strong"/>
          <w:sz w:val="28"/>
          <w:szCs w:val="28"/>
        </w:rPr>
      </w:pPr>
      <w:r w:rsidRPr="3311F337">
        <w:rPr>
          <w:rStyle w:val="Strong"/>
          <w:sz w:val="28"/>
          <w:szCs w:val="28"/>
        </w:rPr>
        <w:t>March</w:t>
      </w:r>
      <w:r w:rsidR="72B84869" w:rsidRPr="1436A1D0">
        <w:rPr>
          <w:rStyle w:val="Strong"/>
          <w:sz w:val="28"/>
          <w:szCs w:val="28"/>
        </w:rPr>
        <w:t xml:space="preserve"> 13</w:t>
      </w:r>
      <w:r w:rsidRPr="3311F337">
        <w:rPr>
          <w:rStyle w:val="Strong"/>
          <w:sz w:val="28"/>
          <w:szCs w:val="28"/>
        </w:rPr>
        <w:t>, 2026</w:t>
      </w:r>
    </w:p>
    <w:p w14:paraId="59E60A6D" w14:textId="77777777" w:rsidR="007E33D1" w:rsidRDefault="007E33D1"/>
    <w:p w14:paraId="16409EEC" w14:textId="1B81EC12" w:rsidR="007E33D1" w:rsidRPr="0010260D" w:rsidRDefault="007E33D1" w:rsidP="1089BC3A">
      <w:pPr>
        <w:pStyle w:val="NoSpacing"/>
        <w:rPr>
          <w:b/>
          <w:bCs/>
          <w:sz w:val="22"/>
          <w:szCs w:val="22"/>
        </w:rPr>
      </w:pPr>
      <w:r w:rsidRPr="1089BC3A">
        <w:rPr>
          <w:b/>
          <w:bCs/>
          <w:sz w:val="22"/>
          <w:szCs w:val="22"/>
        </w:rPr>
        <w:t>Prepared by: </w:t>
      </w:r>
    </w:p>
    <w:p w14:paraId="4E445C90" w14:textId="77777777" w:rsidR="007E33D1" w:rsidRPr="0010260D" w:rsidRDefault="007E33D1">
      <w:pPr>
        <w:pStyle w:val="NoSpacing"/>
        <w:rPr>
          <w:b/>
          <w:bCs/>
          <w:i/>
          <w:iCs/>
          <w:sz w:val="22"/>
          <w:szCs w:val="22"/>
        </w:rPr>
      </w:pPr>
    </w:p>
    <w:tbl>
      <w:tblPr>
        <w:tblStyle w:val="Test1"/>
        <w:tblW w:w="9916" w:type="dxa"/>
        <w:tblCellMar>
          <w:left w:w="0" w:type="dxa"/>
        </w:tblCellMar>
        <w:tblLook w:val="04A0" w:firstRow="1" w:lastRow="0" w:firstColumn="1" w:lastColumn="0" w:noHBand="0" w:noVBand="1"/>
      </w:tblPr>
      <w:tblGrid>
        <w:gridCol w:w="2479"/>
        <w:gridCol w:w="2479"/>
        <w:gridCol w:w="2479"/>
        <w:gridCol w:w="2479"/>
      </w:tblGrid>
      <w:tr w:rsidR="0072224A" w:rsidRPr="0010260D" w14:paraId="4155AFC7" w14:textId="77777777" w:rsidTr="0072224A">
        <w:trPr>
          <w:trHeight w:val="1538"/>
        </w:trPr>
        <w:tc>
          <w:tcPr>
            <w:tcW w:w="2479" w:type="dxa"/>
          </w:tcPr>
          <w:p w14:paraId="1354FB65" w14:textId="77777777" w:rsidR="0072224A" w:rsidRPr="00187113" w:rsidRDefault="0072224A" w:rsidP="0072224A">
            <w:pPr>
              <w:pStyle w:val="NoSpacing"/>
              <w:rPr>
                <w:b/>
                <w:bCs/>
                <w:sz w:val="22"/>
                <w:szCs w:val="22"/>
              </w:rPr>
            </w:pPr>
            <w:r w:rsidRPr="3311F337">
              <w:rPr>
                <w:b/>
                <w:bCs/>
                <w:sz w:val="22"/>
                <w:szCs w:val="22"/>
              </w:rPr>
              <w:t>Robert Hodge</w:t>
            </w:r>
          </w:p>
          <w:p w14:paraId="54F55874" w14:textId="3E3D14E7" w:rsidR="0072224A" w:rsidRPr="0010260D" w:rsidRDefault="0072224A" w:rsidP="0072224A">
            <w:pPr>
              <w:pStyle w:val="NoSpacing"/>
              <w:rPr>
                <w:sz w:val="22"/>
                <w:szCs w:val="22"/>
              </w:rPr>
            </w:pPr>
            <w:r w:rsidRPr="3311F337">
              <w:rPr>
                <w:sz w:val="22"/>
                <w:szCs w:val="22"/>
              </w:rPr>
              <w:t>Guidehouse</w:t>
            </w:r>
          </w:p>
        </w:tc>
        <w:tc>
          <w:tcPr>
            <w:tcW w:w="2479" w:type="dxa"/>
          </w:tcPr>
          <w:p w14:paraId="4857B922" w14:textId="77777777" w:rsidR="0072224A" w:rsidRPr="00187113" w:rsidRDefault="0072224A" w:rsidP="0072224A">
            <w:pPr>
              <w:pStyle w:val="NoSpacing"/>
              <w:rPr>
                <w:b/>
                <w:bCs/>
                <w:sz w:val="22"/>
                <w:szCs w:val="22"/>
              </w:rPr>
            </w:pPr>
            <w:r w:rsidRPr="3311F337">
              <w:rPr>
                <w:b/>
                <w:bCs/>
                <w:sz w:val="22"/>
                <w:szCs w:val="22"/>
              </w:rPr>
              <w:t>Julia Kaplan</w:t>
            </w:r>
          </w:p>
          <w:p w14:paraId="634F2B36" w14:textId="686637AC" w:rsidR="0072224A" w:rsidRPr="00187113" w:rsidRDefault="0072224A" w:rsidP="0072224A">
            <w:pPr>
              <w:pStyle w:val="NoSpacing"/>
              <w:rPr>
                <w:sz w:val="22"/>
                <w:szCs w:val="22"/>
              </w:rPr>
            </w:pPr>
            <w:r w:rsidRPr="3311F337">
              <w:rPr>
                <w:sz w:val="22"/>
                <w:szCs w:val="22"/>
              </w:rPr>
              <w:t>Guidehouse</w:t>
            </w:r>
          </w:p>
        </w:tc>
        <w:tc>
          <w:tcPr>
            <w:tcW w:w="2479" w:type="dxa"/>
          </w:tcPr>
          <w:p w14:paraId="6F39A4FC" w14:textId="3C5E3C9F" w:rsidR="0072224A" w:rsidRPr="00187113" w:rsidRDefault="0072224A" w:rsidP="0072224A">
            <w:pPr>
              <w:pStyle w:val="NoSpacing"/>
              <w:rPr>
                <w:sz w:val="22"/>
                <w:szCs w:val="22"/>
                <w:highlight w:val="yellow"/>
              </w:rPr>
            </w:pPr>
          </w:p>
        </w:tc>
        <w:tc>
          <w:tcPr>
            <w:tcW w:w="2479" w:type="dxa"/>
          </w:tcPr>
          <w:p w14:paraId="117B46BE" w14:textId="372F7D47" w:rsidR="0072224A" w:rsidRPr="00187113" w:rsidRDefault="0072224A" w:rsidP="0072224A">
            <w:pPr>
              <w:pStyle w:val="NoSpacing"/>
              <w:rPr>
                <w:sz w:val="22"/>
                <w:szCs w:val="22"/>
                <w:highlight w:val="yellow"/>
              </w:rPr>
            </w:pPr>
          </w:p>
        </w:tc>
      </w:tr>
      <w:tr w:rsidR="0072224A" w:rsidRPr="0010260D" w14:paraId="73DF88AA" w14:textId="77777777" w:rsidTr="0072224A">
        <w:trPr>
          <w:trHeight w:val="720"/>
        </w:trPr>
        <w:tc>
          <w:tcPr>
            <w:tcW w:w="2479" w:type="dxa"/>
          </w:tcPr>
          <w:p w14:paraId="7E2D130D" w14:textId="299C82B0" w:rsidR="0072224A" w:rsidRPr="00187113" w:rsidRDefault="0072224A" w:rsidP="0072224A">
            <w:pPr>
              <w:pStyle w:val="NoSpacing"/>
              <w:jc w:val="center"/>
            </w:pPr>
          </w:p>
        </w:tc>
        <w:tc>
          <w:tcPr>
            <w:tcW w:w="2479" w:type="dxa"/>
          </w:tcPr>
          <w:p w14:paraId="2240E35E" w14:textId="1B910540" w:rsidR="0072224A" w:rsidRPr="00187113" w:rsidRDefault="0072224A" w:rsidP="0072224A">
            <w:pPr>
              <w:pStyle w:val="NoSpacing"/>
              <w:jc w:val="center"/>
            </w:pPr>
          </w:p>
        </w:tc>
        <w:tc>
          <w:tcPr>
            <w:tcW w:w="2479" w:type="dxa"/>
          </w:tcPr>
          <w:p w14:paraId="2E5F5A8D" w14:textId="3E56FDFB" w:rsidR="0072224A" w:rsidRPr="00187113" w:rsidRDefault="0072224A" w:rsidP="0072224A">
            <w:pPr>
              <w:pStyle w:val="NoSpacing"/>
              <w:jc w:val="center"/>
            </w:pPr>
          </w:p>
        </w:tc>
        <w:tc>
          <w:tcPr>
            <w:tcW w:w="2479" w:type="dxa"/>
          </w:tcPr>
          <w:p w14:paraId="1B219F0D" w14:textId="0B4A2D68" w:rsidR="0072224A" w:rsidRPr="00187113" w:rsidRDefault="0072224A" w:rsidP="0072224A">
            <w:pPr>
              <w:pStyle w:val="NoSpacing"/>
              <w:jc w:val="center"/>
            </w:pPr>
          </w:p>
        </w:tc>
      </w:tr>
      <w:tr w:rsidR="0072224A" w:rsidRPr="0010260D" w14:paraId="432CCF57" w14:textId="77777777" w:rsidTr="0072224A">
        <w:trPr>
          <w:trHeight w:val="70"/>
        </w:trPr>
        <w:tc>
          <w:tcPr>
            <w:tcW w:w="2479" w:type="dxa"/>
          </w:tcPr>
          <w:p w14:paraId="43372510" w14:textId="397ABB26" w:rsidR="0072224A" w:rsidRPr="00FD0661" w:rsidRDefault="0072224A" w:rsidP="0072224A">
            <w:pPr>
              <w:pStyle w:val="NoSpacing"/>
              <w:jc w:val="center"/>
            </w:pPr>
          </w:p>
        </w:tc>
        <w:tc>
          <w:tcPr>
            <w:tcW w:w="2479" w:type="dxa"/>
          </w:tcPr>
          <w:p w14:paraId="3595A7F6" w14:textId="77777777" w:rsidR="0072224A" w:rsidRPr="00FD0661" w:rsidRDefault="0072224A" w:rsidP="0072224A">
            <w:pPr>
              <w:pStyle w:val="NoSpacing"/>
              <w:jc w:val="center"/>
              <w:rPr>
                <w:rFonts w:cs="Arial"/>
                <w:noProof/>
              </w:rPr>
            </w:pPr>
          </w:p>
        </w:tc>
        <w:tc>
          <w:tcPr>
            <w:tcW w:w="2479" w:type="dxa"/>
          </w:tcPr>
          <w:p w14:paraId="49595757" w14:textId="77777777" w:rsidR="0072224A" w:rsidRPr="00FD0661" w:rsidRDefault="0072224A" w:rsidP="0072224A">
            <w:pPr>
              <w:pStyle w:val="NoSpacing"/>
              <w:rPr>
                <w:rFonts w:cs="Arial"/>
                <w:noProof/>
              </w:rPr>
            </w:pPr>
          </w:p>
        </w:tc>
        <w:tc>
          <w:tcPr>
            <w:tcW w:w="2479" w:type="dxa"/>
          </w:tcPr>
          <w:p w14:paraId="03788FAF" w14:textId="77777777" w:rsidR="0072224A" w:rsidRPr="00187113" w:rsidRDefault="0072224A" w:rsidP="0072224A">
            <w:pPr>
              <w:pStyle w:val="NoSpacing"/>
              <w:rPr>
                <w:b/>
                <w:bCs/>
                <w:sz w:val="22"/>
                <w:szCs w:val="22"/>
                <w:highlight w:val="yellow"/>
              </w:rPr>
            </w:pPr>
          </w:p>
        </w:tc>
      </w:tr>
    </w:tbl>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C8016D" w:rsidRPr="009B781E" w14:paraId="42306BBE" w14:textId="77777777">
        <w:tc>
          <w:tcPr>
            <w:tcW w:w="386" w:type="dxa"/>
          </w:tcPr>
          <w:p w14:paraId="631457BC" w14:textId="1D1767BD" w:rsidR="007E33D1" w:rsidRPr="009B781E" w:rsidRDefault="007E33D1">
            <w:pPr>
              <w:pStyle w:val="NoSpacing"/>
              <w:rPr>
                <w:i/>
                <w:iCs/>
                <w:noProof/>
              </w:rPr>
            </w:pPr>
          </w:p>
        </w:tc>
        <w:tc>
          <w:tcPr>
            <w:tcW w:w="1870" w:type="dxa"/>
          </w:tcPr>
          <w:p w14:paraId="3D34E61E" w14:textId="509A6C3B" w:rsidR="007E33D1" w:rsidRPr="009B781E" w:rsidRDefault="007E33D1">
            <w:pPr>
              <w:pStyle w:val="NoSpacing"/>
              <w:rPr>
                <w:i/>
                <w:iCs/>
              </w:rPr>
            </w:pPr>
          </w:p>
        </w:tc>
        <w:tc>
          <w:tcPr>
            <w:tcW w:w="1870" w:type="dxa"/>
          </w:tcPr>
          <w:p w14:paraId="316CD295" w14:textId="118C5B62" w:rsidR="007E33D1" w:rsidRPr="009B781E" w:rsidRDefault="007E33D1">
            <w:pPr>
              <w:pStyle w:val="NoSpacing"/>
              <w:rPr>
                <w:i/>
                <w:iCs/>
              </w:rPr>
            </w:pPr>
          </w:p>
        </w:tc>
        <w:tc>
          <w:tcPr>
            <w:tcW w:w="1870" w:type="dxa"/>
          </w:tcPr>
          <w:p w14:paraId="36D7751F" w14:textId="55394802" w:rsidR="007E33D1" w:rsidRPr="009B781E" w:rsidRDefault="007E33D1">
            <w:pPr>
              <w:pStyle w:val="NoSpacing"/>
              <w:rPr>
                <w:i/>
                <w:iCs/>
              </w:rPr>
            </w:pPr>
          </w:p>
        </w:tc>
        <w:tc>
          <w:tcPr>
            <w:tcW w:w="1870" w:type="dxa"/>
          </w:tcPr>
          <w:p w14:paraId="02B4FBAF" w14:textId="424B1389" w:rsidR="007E33D1" w:rsidRPr="009B781E" w:rsidRDefault="007E33D1">
            <w:pPr>
              <w:pStyle w:val="NoSpacing"/>
              <w:rPr>
                <w:i/>
                <w:iCs/>
              </w:rPr>
            </w:pPr>
          </w:p>
        </w:tc>
        <w:tc>
          <w:tcPr>
            <w:tcW w:w="1870" w:type="dxa"/>
          </w:tcPr>
          <w:p w14:paraId="74281EBF" w14:textId="1159EFA4" w:rsidR="007E33D1" w:rsidRPr="009B781E" w:rsidRDefault="007E33D1">
            <w:pPr>
              <w:pStyle w:val="NoSpacing"/>
              <w:rPr>
                <w:i/>
                <w:iCs/>
              </w:rPr>
            </w:pPr>
          </w:p>
        </w:tc>
      </w:tr>
    </w:tbl>
    <w:p w14:paraId="5496EE32" w14:textId="77777777" w:rsidR="007E33D1" w:rsidRPr="00564AAD" w:rsidRDefault="007E33D1">
      <w:pPr>
        <w:pStyle w:val="NoSpacing"/>
        <w:rPr>
          <w:b/>
          <w:bCs/>
        </w:rPr>
      </w:pPr>
      <w:r w:rsidRPr="00564AAD">
        <w:rPr>
          <w:b/>
          <w:bCs/>
        </w:rPr>
        <w:t>Submitted to:</w:t>
      </w:r>
    </w:p>
    <w:p w14:paraId="395C9214" w14:textId="7FE7FA88" w:rsidR="007E33D1" w:rsidRDefault="007E33D1">
      <w:pPr>
        <w:pStyle w:val="NoSpacing"/>
      </w:pPr>
      <w:r>
        <w:lastRenderedPageBreak/>
        <w:t>Peoples Gas</w:t>
      </w:r>
    </w:p>
    <w:p w14:paraId="201DC7E8" w14:textId="28CDE363" w:rsidR="007E33D1" w:rsidRDefault="007E33D1">
      <w:pPr>
        <w:pStyle w:val="NoSpacing"/>
      </w:pPr>
      <w:r>
        <w:t>North Shore Gas</w:t>
      </w:r>
    </w:p>
    <w:p w14:paraId="727BF7AB" w14:textId="5BB07E00" w:rsidR="007E33D1" w:rsidRDefault="007E33D1">
      <w:pPr>
        <w:pStyle w:val="NoSpacing"/>
      </w:pPr>
      <w:r>
        <w:t>200 East Randolph Street</w:t>
      </w:r>
    </w:p>
    <w:p w14:paraId="26AEE9DC" w14:textId="7834244F" w:rsidR="007E33D1" w:rsidRPr="00564AAD" w:rsidRDefault="007E33D1">
      <w:pPr>
        <w:pStyle w:val="NoSpacing"/>
      </w:pPr>
      <w:r>
        <w:t>Chicago, IL 60601</w:t>
      </w:r>
    </w:p>
    <w:p w14:paraId="52EFC8CF" w14:textId="77777777" w:rsidR="007E33D1" w:rsidRPr="00564AAD" w:rsidRDefault="007E33D1">
      <w:pPr>
        <w:pStyle w:val="NoSpacing"/>
      </w:pPr>
    </w:p>
    <w:p w14:paraId="53F7870A" w14:textId="77777777" w:rsidR="007E33D1" w:rsidRPr="00564AAD" w:rsidRDefault="007E33D1">
      <w:pPr>
        <w:pStyle w:val="NoSpacing"/>
        <w:rPr>
          <w:b/>
          <w:bCs/>
        </w:rPr>
      </w:pPr>
      <w:r w:rsidRPr="00564AAD">
        <w:rPr>
          <w:b/>
          <w:bCs/>
        </w:rPr>
        <w:t>Submitted by:</w:t>
      </w:r>
    </w:p>
    <w:p w14:paraId="5A045C4E" w14:textId="77777777" w:rsidR="007E33D1" w:rsidRPr="00564AAD" w:rsidRDefault="007E33D1">
      <w:pPr>
        <w:pStyle w:val="NoSpacing"/>
      </w:pPr>
      <w:r w:rsidRPr="00564AAD">
        <w:t>Guidehouse Inc.</w:t>
      </w:r>
    </w:p>
    <w:p w14:paraId="6542356B" w14:textId="77777777" w:rsidR="007E33D1" w:rsidRDefault="007E33D1">
      <w:pPr>
        <w:pStyle w:val="NoSpacing"/>
      </w:pPr>
      <w:r>
        <w:t>167 N. Green Street</w:t>
      </w:r>
    </w:p>
    <w:p w14:paraId="4802A659" w14:textId="3C640C8C" w:rsidR="007E33D1" w:rsidRDefault="007E33D1">
      <w:pPr>
        <w:pStyle w:val="NoSpacing"/>
      </w:pPr>
      <w:r>
        <w:t>12th Floor</w:t>
      </w:r>
    </w:p>
    <w:p w14:paraId="5CD2CC66" w14:textId="28B47F5F" w:rsidR="007E33D1" w:rsidRPr="00564AAD" w:rsidRDefault="007E33D1">
      <w:pPr>
        <w:pStyle w:val="NoSpacing"/>
      </w:pPr>
      <w:r>
        <w:t>Chicago, IL 60607</w:t>
      </w:r>
    </w:p>
    <w:p w14:paraId="1AFE93DD" w14:textId="77777777" w:rsidR="007E33D1" w:rsidRPr="00564AAD" w:rsidRDefault="007E33D1">
      <w:pPr>
        <w:pStyle w:val="NoSpacing"/>
      </w:pPr>
    </w:p>
    <w:p w14:paraId="337B5143" w14:textId="77777777" w:rsidR="007E33D1" w:rsidRPr="00564AAD" w:rsidRDefault="007E33D1">
      <w:pPr>
        <w:pStyle w:val="NoSpacing"/>
      </w:pPr>
    </w:p>
    <w:p w14:paraId="1CE95839" w14:textId="77777777" w:rsidR="007E33D1" w:rsidRPr="00631500" w:rsidRDefault="007E33D1">
      <w:pPr>
        <w:pStyle w:val="NoSpacing"/>
        <w:rPr>
          <w:b/>
          <w:bCs/>
        </w:rPr>
      </w:pPr>
      <w:r w:rsidRPr="00631500">
        <w:rPr>
          <w:b/>
          <w:bCs/>
        </w:rPr>
        <w:t>Contact:</w:t>
      </w:r>
    </w:p>
    <w:p w14:paraId="3EEA573A" w14:textId="77777777" w:rsidR="007E33D1" w:rsidRPr="00564AAD" w:rsidRDefault="007E33D1">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C8016D" w:rsidRPr="00564AAD" w14:paraId="439334FA" w14:textId="77777777">
        <w:trPr>
          <w:trHeight w:val="693"/>
        </w:trPr>
        <w:tc>
          <w:tcPr>
            <w:tcW w:w="3330" w:type="dxa"/>
          </w:tcPr>
          <w:p w14:paraId="2C883693" w14:textId="4A6B971C" w:rsidR="007E33D1" w:rsidRPr="00AE6836" w:rsidRDefault="007E33D1">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7E33D1" w:rsidRPr="00AE6836" w:rsidRDefault="007E33D1">
            <w:pPr>
              <w:spacing w:after="0"/>
              <w:rPr>
                <w:rFonts w:cs="Arial"/>
                <w:sz w:val="21"/>
                <w:szCs w:val="21"/>
              </w:rPr>
            </w:pPr>
            <w:r>
              <w:rPr>
                <w:rFonts w:eastAsia="Arial" w:cs="Arial"/>
                <w:sz w:val="21"/>
                <w:szCs w:val="21"/>
              </w:rPr>
              <w:t>202.481.7352</w:t>
            </w:r>
          </w:p>
          <w:p w14:paraId="16482BF1" w14:textId="0CA2C68A" w:rsidR="007E33D1" w:rsidRPr="00AE6836" w:rsidRDefault="007E33D1">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7E33D1" w:rsidRPr="00F61CF7" w:rsidRDefault="007E33D1">
            <w:pPr>
              <w:spacing w:after="0"/>
              <w:rPr>
                <w:rFonts w:cs="Arial"/>
                <w:sz w:val="21"/>
                <w:szCs w:val="21"/>
              </w:rPr>
            </w:pPr>
            <w:r w:rsidRPr="00F61CF7">
              <w:rPr>
                <w:rFonts w:eastAsia="Arial" w:cs="Arial"/>
                <w:sz w:val="21"/>
                <w:szCs w:val="21"/>
              </w:rPr>
              <w:t>Jeff Erickson, Director</w:t>
            </w:r>
          </w:p>
          <w:p w14:paraId="6A2C2F66" w14:textId="6C2C6BE7" w:rsidR="007E33D1" w:rsidRPr="00F61CF7" w:rsidRDefault="007E33D1">
            <w:pPr>
              <w:spacing w:after="0"/>
              <w:rPr>
                <w:rFonts w:cs="Arial"/>
                <w:sz w:val="21"/>
                <w:szCs w:val="21"/>
              </w:rPr>
            </w:pPr>
            <w:r w:rsidRPr="00F61CF7">
              <w:rPr>
                <w:rFonts w:eastAsia="Arial" w:cs="Arial"/>
                <w:sz w:val="21"/>
                <w:szCs w:val="21"/>
              </w:rPr>
              <w:t>608.616.4962</w:t>
            </w:r>
          </w:p>
          <w:p w14:paraId="2C28F0D8" w14:textId="7679CDFE" w:rsidR="007E33D1" w:rsidRPr="00F61CF7" w:rsidRDefault="007E33D1">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7E33D1" w:rsidRPr="00F61CF7" w:rsidRDefault="007E33D1">
            <w:pPr>
              <w:spacing w:after="0"/>
              <w:rPr>
                <w:rFonts w:cs="Arial"/>
                <w:sz w:val="21"/>
                <w:szCs w:val="21"/>
              </w:rPr>
            </w:pPr>
            <w:r w:rsidRPr="00F61CF7">
              <w:rPr>
                <w:rFonts w:eastAsia="Arial" w:cs="Arial"/>
                <w:sz w:val="21"/>
                <w:szCs w:val="21"/>
              </w:rPr>
              <w:t>Laura Agapay-Read, Associate Director</w:t>
            </w:r>
          </w:p>
          <w:p w14:paraId="209B276B" w14:textId="551FD213" w:rsidR="007E33D1" w:rsidRPr="00F61CF7" w:rsidRDefault="007E33D1">
            <w:pPr>
              <w:spacing w:after="0"/>
              <w:rPr>
                <w:rFonts w:cs="Arial"/>
                <w:sz w:val="21"/>
                <w:szCs w:val="21"/>
              </w:rPr>
            </w:pPr>
            <w:r w:rsidRPr="00F61CF7">
              <w:rPr>
                <w:rFonts w:eastAsia="Arial" w:cs="Arial"/>
                <w:sz w:val="21"/>
                <w:szCs w:val="21"/>
              </w:rPr>
              <w:t>312.583.4178</w:t>
            </w:r>
          </w:p>
          <w:p w14:paraId="72F5322F" w14:textId="39E08282" w:rsidR="007E33D1" w:rsidRPr="00F61CF7" w:rsidRDefault="007E33D1">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7E33D1" w:rsidRDefault="007E33D1">
      <w:pPr>
        <w:pStyle w:val="NoSpacing"/>
      </w:pPr>
    </w:p>
    <w:p w14:paraId="5A8B3D52" w14:textId="038FF796" w:rsidR="007E33D1" w:rsidRPr="00762586" w:rsidRDefault="007E33D1">
      <w:pPr>
        <w:pStyle w:val="NoSpacing"/>
        <w:rPr>
          <w:rFonts w:eastAsia="Arial" w:cs="Arial"/>
          <w:sz w:val="21"/>
          <w:szCs w:val="21"/>
        </w:rPr>
      </w:pPr>
      <w:r w:rsidRPr="00762586">
        <w:rPr>
          <w:rFonts w:eastAsia="Arial" w:cs="Arial"/>
          <w:sz w:val="21"/>
          <w:szCs w:val="21"/>
        </w:rPr>
        <w:t>Charles Ampong, Associate Director</w:t>
      </w:r>
    </w:p>
    <w:p w14:paraId="248DF20C" w14:textId="77777777" w:rsidR="00730808" w:rsidRPr="00730808" w:rsidRDefault="00730808" w:rsidP="00730808">
      <w:pPr>
        <w:pStyle w:val="NoSpacing"/>
        <w:rPr>
          <w:rFonts w:eastAsia="Arial" w:cs="Arial"/>
          <w:sz w:val="21"/>
          <w:szCs w:val="21"/>
        </w:rPr>
      </w:pPr>
      <w:r w:rsidRPr="00730808">
        <w:rPr>
          <w:rFonts w:eastAsia="Arial" w:cs="Arial"/>
          <w:sz w:val="21"/>
          <w:szCs w:val="21"/>
        </w:rPr>
        <w:t>608.616.4922</w:t>
      </w:r>
    </w:p>
    <w:p w14:paraId="6B447806" w14:textId="2281FF35" w:rsidR="007E33D1" w:rsidRPr="00FE2D5C" w:rsidRDefault="007E33D1">
      <w:pPr>
        <w:pStyle w:val="NoSpacing"/>
        <w:rPr>
          <w:rFonts w:eastAsia="Arial" w:cs="Arial"/>
          <w:b/>
          <w:bCs/>
          <w:sz w:val="21"/>
          <w:szCs w:val="21"/>
        </w:rPr>
      </w:pPr>
      <w:hyperlink r:id="rId16" w:history="1">
        <w:r w:rsidRPr="00FE2D5C">
          <w:rPr>
            <w:rStyle w:val="Hyperlink"/>
            <w:rFonts w:eastAsia="Arial" w:cs="Arial"/>
            <w:b/>
            <w:bCs/>
            <w:color w:val="auto"/>
            <w:sz w:val="21"/>
            <w:szCs w:val="21"/>
          </w:rPr>
          <w:t>charles.ampong@guidehouse.com</w:t>
        </w:r>
      </w:hyperlink>
    </w:p>
    <w:p w14:paraId="5A3FFA0E" w14:textId="77777777" w:rsidR="007E33D1" w:rsidRPr="005B7F30" w:rsidRDefault="007E33D1">
      <w:pPr>
        <w:pStyle w:val="NoSpacing"/>
        <w:rPr>
          <w:rFonts w:eastAsia="Arial" w:cs="Arial"/>
          <w:b/>
          <w:bCs/>
          <w:sz w:val="21"/>
          <w:szCs w:val="21"/>
        </w:rPr>
      </w:pPr>
    </w:p>
    <w:p w14:paraId="246F2D01" w14:textId="77777777" w:rsidR="007E33D1" w:rsidRPr="00564AAD" w:rsidRDefault="007E33D1">
      <w:pPr>
        <w:pStyle w:val="NoSpacing"/>
      </w:pPr>
    </w:p>
    <w:p w14:paraId="4E6E3E1B" w14:textId="3341BCFF" w:rsidR="007E33D1" w:rsidRPr="00035A6D" w:rsidRDefault="007E33D1">
      <w:pPr>
        <w:pStyle w:val="NoSpacing"/>
        <w:rPr>
          <w:sz w:val="20"/>
          <w:szCs w:val="20"/>
        </w:rPr>
      </w:pPr>
      <w:r w:rsidRPr="00564AAD">
        <w:rPr>
          <w:sz w:val="20"/>
          <w:szCs w:val="20"/>
        </w:rPr>
        <w:t xml:space="preserve">This report was prepared by Guidehouse for </w:t>
      </w:r>
      <w:r>
        <w:rPr>
          <w:sz w:val="20"/>
          <w:szCs w:val="20"/>
        </w:rPr>
        <w:t>People Gas Light and Coke Company (PGL)and North Shore Gas</w:t>
      </w:r>
      <w:r w:rsidR="00FE2D5C">
        <w:rPr>
          <w:sz w:val="20"/>
          <w:szCs w:val="20"/>
        </w:rPr>
        <w:t xml:space="preserve"> </w:t>
      </w:r>
      <w:r>
        <w:rPr>
          <w:sz w:val="20"/>
          <w:szCs w:val="20"/>
        </w:rPr>
        <w:t>(NSG) companies</w:t>
      </w:r>
      <w:r w:rsidRPr="00564AAD">
        <w:rPr>
          <w:sz w:val="20"/>
          <w:szCs w:val="20"/>
        </w:rPr>
        <w:t>.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7E33D1" w:rsidRDefault="007E33D1">
      <w:pPr>
        <w:sectPr w:rsidR="007E33D1">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7E33D1" w:rsidRDefault="007E33D1"/>
    <w:p w14:paraId="346103F2" w14:textId="49B22EF3" w:rsidR="007E33D1" w:rsidRPr="008C17F1" w:rsidRDefault="007E33D1">
      <w:pPr>
        <w:rPr>
          <w:sz w:val="40"/>
          <w:szCs w:val="40"/>
        </w:rPr>
      </w:pPr>
      <w:r>
        <w:rPr>
          <w:sz w:val="40"/>
          <w:szCs w:val="40"/>
        </w:rPr>
        <w:t>Table of Contents</w:t>
      </w:r>
    </w:p>
    <w:p w14:paraId="18D0E3D6" w14:textId="638790FA" w:rsidR="00B40A1B" w:rsidRDefault="007E33D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329989" w:history="1">
        <w:r w:rsidR="00B40A1B" w:rsidRPr="00232615">
          <w:rPr>
            <w:rStyle w:val="Hyperlink"/>
            <w:noProof/>
          </w:rPr>
          <w:t>1</w:t>
        </w:r>
        <w:r w:rsidR="00B40A1B">
          <w:rPr>
            <w:rFonts w:cstheme="minorBidi"/>
            <w:noProof/>
            <w:kern w:val="2"/>
            <w:sz w:val="24"/>
            <w:szCs w:val="24"/>
            <w14:ligatures w14:val="standardContextual"/>
          </w:rPr>
          <w:tab/>
        </w:r>
        <w:r w:rsidR="00B40A1B" w:rsidRPr="00232615">
          <w:rPr>
            <w:rStyle w:val="Hyperlink"/>
            <w:noProof/>
          </w:rPr>
          <w:t>Introduction</w:t>
        </w:r>
        <w:r w:rsidR="00B40A1B">
          <w:rPr>
            <w:noProof/>
            <w:webHidden/>
          </w:rPr>
          <w:tab/>
        </w:r>
        <w:r w:rsidR="00B40A1B">
          <w:rPr>
            <w:noProof/>
            <w:webHidden/>
          </w:rPr>
          <w:fldChar w:fldCharType="begin"/>
        </w:r>
        <w:r w:rsidR="00B40A1B">
          <w:rPr>
            <w:noProof/>
            <w:webHidden/>
          </w:rPr>
          <w:instrText xml:space="preserve"> PAGEREF _Toc224329989 \h </w:instrText>
        </w:r>
        <w:r w:rsidR="00B40A1B">
          <w:rPr>
            <w:noProof/>
            <w:webHidden/>
          </w:rPr>
        </w:r>
        <w:r w:rsidR="00B40A1B">
          <w:rPr>
            <w:noProof/>
            <w:webHidden/>
          </w:rPr>
          <w:fldChar w:fldCharType="separate"/>
        </w:r>
        <w:r w:rsidR="00B40A1B">
          <w:rPr>
            <w:noProof/>
            <w:webHidden/>
          </w:rPr>
          <w:t>1</w:t>
        </w:r>
        <w:r w:rsidR="00B40A1B">
          <w:rPr>
            <w:noProof/>
            <w:webHidden/>
          </w:rPr>
          <w:fldChar w:fldCharType="end"/>
        </w:r>
      </w:hyperlink>
    </w:p>
    <w:p w14:paraId="20C15ADE" w14:textId="2448C8CD" w:rsidR="00B40A1B" w:rsidRDefault="00B40A1B">
      <w:pPr>
        <w:pStyle w:val="TOC1"/>
        <w:tabs>
          <w:tab w:val="left" w:pos="440"/>
          <w:tab w:val="right" w:leader="dot" w:pos="9350"/>
        </w:tabs>
        <w:rPr>
          <w:rFonts w:cstheme="minorBidi"/>
          <w:noProof/>
          <w:kern w:val="2"/>
          <w:sz w:val="24"/>
          <w:szCs w:val="24"/>
          <w14:ligatures w14:val="standardContextual"/>
        </w:rPr>
      </w:pPr>
      <w:hyperlink w:anchor="_Toc224329990" w:history="1">
        <w:r w:rsidRPr="00232615">
          <w:rPr>
            <w:rStyle w:val="Hyperlink"/>
            <w:noProof/>
          </w:rPr>
          <w:t>2</w:t>
        </w:r>
        <w:r>
          <w:rPr>
            <w:rFonts w:cstheme="minorBidi"/>
            <w:noProof/>
            <w:kern w:val="2"/>
            <w:sz w:val="24"/>
            <w:szCs w:val="24"/>
            <w14:ligatures w14:val="standardContextual"/>
          </w:rPr>
          <w:tab/>
        </w:r>
        <w:r w:rsidRPr="00232615">
          <w:rPr>
            <w:rStyle w:val="Hyperlink"/>
            <w:noProof/>
          </w:rPr>
          <w:t>Program Description</w:t>
        </w:r>
        <w:r>
          <w:rPr>
            <w:noProof/>
            <w:webHidden/>
          </w:rPr>
          <w:tab/>
        </w:r>
        <w:r>
          <w:rPr>
            <w:noProof/>
            <w:webHidden/>
          </w:rPr>
          <w:fldChar w:fldCharType="begin"/>
        </w:r>
        <w:r>
          <w:rPr>
            <w:noProof/>
            <w:webHidden/>
          </w:rPr>
          <w:instrText xml:space="preserve"> PAGEREF _Toc224329990 \h </w:instrText>
        </w:r>
        <w:r>
          <w:rPr>
            <w:noProof/>
            <w:webHidden/>
          </w:rPr>
        </w:r>
        <w:r>
          <w:rPr>
            <w:noProof/>
            <w:webHidden/>
          </w:rPr>
          <w:fldChar w:fldCharType="separate"/>
        </w:r>
        <w:r>
          <w:rPr>
            <w:noProof/>
            <w:webHidden/>
          </w:rPr>
          <w:t>1</w:t>
        </w:r>
        <w:r>
          <w:rPr>
            <w:noProof/>
            <w:webHidden/>
          </w:rPr>
          <w:fldChar w:fldCharType="end"/>
        </w:r>
      </w:hyperlink>
    </w:p>
    <w:p w14:paraId="34C7AD1F" w14:textId="61FE6563" w:rsidR="00B40A1B" w:rsidRDefault="00B40A1B">
      <w:pPr>
        <w:pStyle w:val="TOC1"/>
        <w:tabs>
          <w:tab w:val="left" w:pos="440"/>
          <w:tab w:val="right" w:leader="dot" w:pos="9350"/>
        </w:tabs>
        <w:rPr>
          <w:rFonts w:cstheme="minorBidi"/>
          <w:noProof/>
          <w:kern w:val="2"/>
          <w:sz w:val="24"/>
          <w:szCs w:val="24"/>
          <w14:ligatures w14:val="standardContextual"/>
        </w:rPr>
      </w:pPr>
      <w:hyperlink w:anchor="_Toc224329991" w:history="1">
        <w:r w:rsidRPr="00232615">
          <w:rPr>
            <w:rStyle w:val="Hyperlink"/>
            <w:noProof/>
          </w:rPr>
          <w:t>3</w:t>
        </w:r>
        <w:r>
          <w:rPr>
            <w:rFonts w:cstheme="minorBidi"/>
            <w:noProof/>
            <w:kern w:val="2"/>
            <w:sz w:val="24"/>
            <w:szCs w:val="24"/>
            <w14:ligatures w14:val="standardContextual"/>
          </w:rPr>
          <w:tab/>
        </w:r>
        <w:r w:rsidRPr="00232615">
          <w:rPr>
            <w:rStyle w:val="Hyperlink"/>
            <w:noProof/>
          </w:rPr>
          <w:t>Program Savings Detail</w:t>
        </w:r>
        <w:r>
          <w:rPr>
            <w:noProof/>
            <w:webHidden/>
          </w:rPr>
          <w:tab/>
        </w:r>
        <w:r>
          <w:rPr>
            <w:noProof/>
            <w:webHidden/>
          </w:rPr>
          <w:fldChar w:fldCharType="begin"/>
        </w:r>
        <w:r>
          <w:rPr>
            <w:noProof/>
            <w:webHidden/>
          </w:rPr>
          <w:instrText xml:space="preserve"> PAGEREF _Toc224329991 \h </w:instrText>
        </w:r>
        <w:r>
          <w:rPr>
            <w:noProof/>
            <w:webHidden/>
          </w:rPr>
        </w:r>
        <w:r>
          <w:rPr>
            <w:noProof/>
            <w:webHidden/>
          </w:rPr>
          <w:fldChar w:fldCharType="separate"/>
        </w:r>
        <w:r>
          <w:rPr>
            <w:noProof/>
            <w:webHidden/>
          </w:rPr>
          <w:t>2</w:t>
        </w:r>
        <w:r>
          <w:rPr>
            <w:noProof/>
            <w:webHidden/>
          </w:rPr>
          <w:fldChar w:fldCharType="end"/>
        </w:r>
      </w:hyperlink>
    </w:p>
    <w:p w14:paraId="6B495A1F" w14:textId="316D97DD" w:rsidR="00B40A1B" w:rsidRDefault="00B40A1B">
      <w:pPr>
        <w:pStyle w:val="TOC1"/>
        <w:tabs>
          <w:tab w:val="left" w:pos="440"/>
          <w:tab w:val="right" w:leader="dot" w:pos="9350"/>
        </w:tabs>
        <w:rPr>
          <w:rFonts w:cstheme="minorBidi"/>
          <w:noProof/>
          <w:kern w:val="2"/>
          <w:sz w:val="24"/>
          <w:szCs w:val="24"/>
          <w14:ligatures w14:val="standardContextual"/>
        </w:rPr>
      </w:pPr>
      <w:hyperlink w:anchor="_Toc224329992" w:history="1">
        <w:r w:rsidRPr="00232615">
          <w:rPr>
            <w:rStyle w:val="Hyperlink"/>
            <w:noProof/>
          </w:rPr>
          <w:t>4</w:t>
        </w:r>
        <w:r>
          <w:rPr>
            <w:rFonts w:cstheme="minorBidi"/>
            <w:noProof/>
            <w:kern w:val="2"/>
            <w:sz w:val="24"/>
            <w:szCs w:val="24"/>
            <w14:ligatures w14:val="standardContextual"/>
          </w:rPr>
          <w:tab/>
        </w:r>
        <w:r w:rsidRPr="00232615">
          <w:rPr>
            <w:rStyle w:val="Hyperlink"/>
            <w:noProof/>
          </w:rPr>
          <w:t>Program Savings by Measure</w:t>
        </w:r>
        <w:r>
          <w:rPr>
            <w:noProof/>
            <w:webHidden/>
          </w:rPr>
          <w:tab/>
        </w:r>
        <w:r>
          <w:rPr>
            <w:noProof/>
            <w:webHidden/>
          </w:rPr>
          <w:fldChar w:fldCharType="begin"/>
        </w:r>
        <w:r>
          <w:rPr>
            <w:noProof/>
            <w:webHidden/>
          </w:rPr>
          <w:instrText xml:space="preserve"> PAGEREF _Toc224329992 \h </w:instrText>
        </w:r>
        <w:r>
          <w:rPr>
            <w:noProof/>
            <w:webHidden/>
          </w:rPr>
        </w:r>
        <w:r>
          <w:rPr>
            <w:noProof/>
            <w:webHidden/>
          </w:rPr>
          <w:fldChar w:fldCharType="separate"/>
        </w:r>
        <w:r>
          <w:rPr>
            <w:noProof/>
            <w:webHidden/>
          </w:rPr>
          <w:t>4</w:t>
        </w:r>
        <w:r>
          <w:rPr>
            <w:noProof/>
            <w:webHidden/>
          </w:rPr>
          <w:fldChar w:fldCharType="end"/>
        </w:r>
      </w:hyperlink>
    </w:p>
    <w:p w14:paraId="78134B9F" w14:textId="2DBF4870" w:rsidR="00B40A1B" w:rsidRDefault="00B40A1B">
      <w:pPr>
        <w:pStyle w:val="TOC1"/>
        <w:tabs>
          <w:tab w:val="left" w:pos="440"/>
          <w:tab w:val="right" w:leader="dot" w:pos="9350"/>
        </w:tabs>
        <w:rPr>
          <w:rFonts w:cstheme="minorBidi"/>
          <w:noProof/>
          <w:kern w:val="2"/>
          <w:sz w:val="24"/>
          <w:szCs w:val="24"/>
          <w14:ligatures w14:val="standardContextual"/>
        </w:rPr>
      </w:pPr>
      <w:hyperlink w:anchor="_Toc224329993" w:history="1">
        <w:r w:rsidRPr="00232615">
          <w:rPr>
            <w:rStyle w:val="Hyperlink"/>
            <w:noProof/>
          </w:rPr>
          <w:t>5</w:t>
        </w:r>
        <w:r>
          <w:rPr>
            <w:rFonts w:cstheme="minorBidi"/>
            <w:noProof/>
            <w:kern w:val="2"/>
            <w:sz w:val="24"/>
            <w:szCs w:val="24"/>
            <w14:ligatures w14:val="standardContextual"/>
          </w:rPr>
          <w:tab/>
        </w:r>
        <w:r w:rsidRPr="00232615">
          <w:rPr>
            <w:rStyle w:val="Hyperlink"/>
            <w:noProof/>
          </w:rPr>
          <w:t>Impact Analysis Findings and Recommendations</w:t>
        </w:r>
        <w:r>
          <w:rPr>
            <w:noProof/>
            <w:webHidden/>
          </w:rPr>
          <w:tab/>
        </w:r>
        <w:r>
          <w:rPr>
            <w:noProof/>
            <w:webHidden/>
          </w:rPr>
          <w:fldChar w:fldCharType="begin"/>
        </w:r>
        <w:r>
          <w:rPr>
            <w:noProof/>
            <w:webHidden/>
          </w:rPr>
          <w:instrText xml:space="preserve"> PAGEREF _Toc224329993 \h </w:instrText>
        </w:r>
        <w:r>
          <w:rPr>
            <w:noProof/>
            <w:webHidden/>
          </w:rPr>
        </w:r>
        <w:r>
          <w:rPr>
            <w:noProof/>
            <w:webHidden/>
          </w:rPr>
          <w:fldChar w:fldCharType="separate"/>
        </w:r>
        <w:r>
          <w:rPr>
            <w:noProof/>
            <w:webHidden/>
          </w:rPr>
          <w:t>7</w:t>
        </w:r>
        <w:r>
          <w:rPr>
            <w:noProof/>
            <w:webHidden/>
          </w:rPr>
          <w:fldChar w:fldCharType="end"/>
        </w:r>
      </w:hyperlink>
    </w:p>
    <w:p w14:paraId="1749166A" w14:textId="32FB54BD" w:rsidR="00B40A1B" w:rsidRDefault="00B40A1B">
      <w:pPr>
        <w:pStyle w:val="TOC2"/>
        <w:tabs>
          <w:tab w:val="left" w:pos="960"/>
          <w:tab w:val="right" w:leader="dot" w:pos="9350"/>
        </w:tabs>
        <w:rPr>
          <w:rFonts w:cstheme="minorBidi"/>
          <w:noProof/>
          <w:kern w:val="2"/>
          <w:sz w:val="24"/>
          <w:szCs w:val="24"/>
          <w14:ligatures w14:val="standardContextual"/>
        </w:rPr>
      </w:pPr>
      <w:hyperlink w:anchor="_Toc224329994" w:history="1">
        <w:r w:rsidRPr="00232615">
          <w:rPr>
            <w:rStyle w:val="Hyperlink"/>
            <w:noProof/>
          </w:rPr>
          <w:t>5.1</w:t>
        </w:r>
        <w:r>
          <w:rPr>
            <w:rFonts w:cstheme="minorBidi"/>
            <w:noProof/>
            <w:kern w:val="2"/>
            <w:sz w:val="24"/>
            <w:szCs w:val="24"/>
            <w14:ligatures w14:val="standardContextual"/>
          </w:rPr>
          <w:tab/>
        </w:r>
        <w:r w:rsidRPr="00232615">
          <w:rPr>
            <w:rStyle w:val="Hyperlink"/>
            <w:noProof/>
          </w:rPr>
          <w:t>Impact Parameter Estimates</w:t>
        </w:r>
        <w:r>
          <w:rPr>
            <w:noProof/>
            <w:webHidden/>
          </w:rPr>
          <w:tab/>
        </w:r>
        <w:r>
          <w:rPr>
            <w:noProof/>
            <w:webHidden/>
          </w:rPr>
          <w:fldChar w:fldCharType="begin"/>
        </w:r>
        <w:r>
          <w:rPr>
            <w:noProof/>
            <w:webHidden/>
          </w:rPr>
          <w:instrText xml:space="preserve"> PAGEREF _Toc224329994 \h </w:instrText>
        </w:r>
        <w:r>
          <w:rPr>
            <w:noProof/>
            <w:webHidden/>
          </w:rPr>
        </w:r>
        <w:r>
          <w:rPr>
            <w:noProof/>
            <w:webHidden/>
          </w:rPr>
          <w:fldChar w:fldCharType="separate"/>
        </w:r>
        <w:r>
          <w:rPr>
            <w:noProof/>
            <w:webHidden/>
          </w:rPr>
          <w:t>7</w:t>
        </w:r>
        <w:r>
          <w:rPr>
            <w:noProof/>
            <w:webHidden/>
          </w:rPr>
          <w:fldChar w:fldCharType="end"/>
        </w:r>
      </w:hyperlink>
    </w:p>
    <w:p w14:paraId="69ED9987" w14:textId="537D8C9F" w:rsidR="00B40A1B" w:rsidRDefault="00B40A1B">
      <w:pPr>
        <w:pStyle w:val="TOC2"/>
        <w:tabs>
          <w:tab w:val="left" w:pos="960"/>
          <w:tab w:val="right" w:leader="dot" w:pos="9350"/>
        </w:tabs>
        <w:rPr>
          <w:rFonts w:cstheme="minorBidi"/>
          <w:noProof/>
          <w:kern w:val="2"/>
          <w:sz w:val="24"/>
          <w:szCs w:val="24"/>
          <w14:ligatures w14:val="standardContextual"/>
        </w:rPr>
      </w:pPr>
      <w:hyperlink w:anchor="_Toc224329995" w:history="1">
        <w:r w:rsidRPr="00232615">
          <w:rPr>
            <w:rStyle w:val="Hyperlink"/>
            <w:noProof/>
          </w:rPr>
          <w:t>5.2</w:t>
        </w:r>
        <w:r>
          <w:rPr>
            <w:rFonts w:cstheme="minorBidi"/>
            <w:noProof/>
            <w:kern w:val="2"/>
            <w:sz w:val="24"/>
            <w:szCs w:val="24"/>
            <w14:ligatures w14:val="standardContextual"/>
          </w:rPr>
          <w:tab/>
        </w:r>
        <w:r w:rsidRPr="00232615">
          <w:rPr>
            <w:rStyle w:val="Hyperlink"/>
            <w:noProof/>
          </w:rPr>
          <w:t>Findings and Recommendations</w:t>
        </w:r>
        <w:r>
          <w:rPr>
            <w:noProof/>
            <w:webHidden/>
          </w:rPr>
          <w:tab/>
        </w:r>
        <w:r>
          <w:rPr>
            <w:noProof/>
            <w:webHidden/>
          </w:rPr>
          <w:fldChar w:fldCharType="begin"/>
        </w:r>
        <w:r>
          <w:rPr>
            <w:noProof/>
            <w:webHidden/>
          </w:rPr>
          <w:instrText xml:space="preserve"> PAGEREF _Toc224329995 \h </w:instrText>
        </w:r>
        <w:r>
          <w:rPr>
            <w:noProof/>
            <w:webHidden/>
          </w:rPr>
        </w:r>
        <w:r>
          <w:rPr>
            <w:noProof/>
            <w:webHidden/>
          </w:rPr>
          <w:fldChar w:fldCharType="separate"/>
        </w:r>
        <w:r>
          <w:rPr>
            <w:noProof/>
            <w:webHidden/>
          </w:rPr>
          <w:t>7</w:t>
        </w:r>
        <w:r>
          <w:rPr>
            <w:noProof/>
            <w:webHidden/>
          </w:rPr>
          <w:fldChar w:fldCharType="end"/>
        </w:r>
      </w:hyperlink>
    </w:p>
    <w:p w14:paraId="5B27B2A6" w14:textId="1EAB813C" w:rsidR="00B40A1B" w:rsidRDefault="00B40A1B">
      <w:pPr>
        <w:pStyle w:val="TOC1"/>
        <w:tabs>
          <w:tab w:val="right" w:leader="dot" w:pos="9350"/>
        </w:tabs>
        <w:rPr>
          <w:rFonts w:cstheme="minorBidi"/>
          <w:noProof/>
          <w:kern w:val="2"/>
          <w:sz w:val="24"/>
          <w:szCs w:val="24"/>
          <w14:ligatures w14:val="standardContextual"/>
        </w:rPr>
      </w:pPr>
      <w:hyperlink w:anchor="_Toc224329996" w:history="1">
        <w:r w:rsidRPr="00232615">
          <w:rPr>
            <w:rStyle w:val="Hyperlink"/>
            <w:rFonts w:ascii="Aptos Display" w:eastAsia="Aptos Display" w:hAnsi="Aptos Display" w:cs="Aptos Display"/>
            <w:noProof/>
          </w:rPr>
          <w:t>Appendix A. Impact Analysis Methodology</w:t>
        </w:r>
        <w:r>
          <w:rPr>
            <w:noProof/>
            <w:webHidden/>
          </w:rPr>
          <w:tab/>
        </w:r>
        <w:r>
          <w:rPr>
            <w:noProof/>
            <w:webHidden/>
          </w:rPr>
          <w:fldChar w:fldCharType="begin"/>
        </w:r>
        <w:r>
          <w:rPr>
            <w:noProof/>
            <w:webHidden/>
          </w:rPr>
          <w:instrText xml:space="preserve"> PAGEREF _Toc224329996 \h </w:instrText>
        </w:r>
        <w:r>
          <w:rPr>
            <w:noProof/>
            <w:webHidden/>
          </w:rPr>
        </w:r>
        <w:r>
          <w:rPr>
            <w:noProof/>
            <w:webHidden/>
          </w:rPr>
          <w:fldChar w:fldCharType="separate"/>
        </w:r>
        <w:r>
          <w:rPr>
            <w:noProof/>
            <w:webHidden/>
          </w:rPr>
          <w:t>8</w:t>
        </w:r>
        <w:r>
          <w:rPr>
            <w:noProof/>
            <w:webHidden/>
          </w:rPr>
          <w:fldChar w:fldCharType="end"/>
        </w:r>
      </w:hyperlink>
    </w:p>
    <w:p w14:paraId="46033CAD" w14:textId="1CFD65A5" w:rsidR="007E33D1" w:rsidRDefault="007E33D1">
      <w:r>
        <w:fldChar w:fldCharType="end"/>
      </w:r>
    </w:p>
    <w:p w14:paraId="08802225" w14:textId="4D7A0146" w:rsidR="007E33D1" w:rsidRPr="008C17F1" w:rsidRDefault="007E33D1">
      <w:pPr>
        <w:rPr>
          <w:sz w:val="40"/>
          <w:szCs w:val="40"/>
        </w:rPr>
      </w:pPr>
      <w:r>
        <w:rPr>
          <w:sz w:val="40"/>
          <w:szCs w:val="40"/>
        </w:rPr>
        <w:t>Table of Tables, Figures, and Equations</w:t>
      </w:r>
    </w:p>
    <w:p w14:paraId="1DAECA41" w14:textId="060DE40D" w:rsidR="007E33D1" w:rsidRDefault="007E33D1">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12541618" w:history="1">
        <w:r w:rsidRPr="004329D4">
          <w:rPr>
            <w:rStyle w:val="Hyperlink"/>
            <w:noProof/>
          </w:rPr>
          <w:t>Table 1. 2025 Volumetric Summary for PGL</w:t>
        </w:r>
        <w:r>
          <w:rPr>
            <w:noProof/>
            <w:webHidden/>
          </w:rPr>
          <w:tab/>
        </w:r>
        <w:r>
          <w:rPr>
            <w:noProof/>
            <w:webHidden/>
          </w:rPr>
          <w:fldChar w:fldCharType="begin"/>
        </w:r>
        <w:r>
          <w:rPr>
            <w:noProof/>
            <w:webHidden/>
          </w:rPr>
          <w:instrText xml:space="preserve"> PAGEREF _Toc212541618 \h </w:instrText>
        </w:r>
        <w:r>
          <w:rPr>
            <w:noProof/>
            <w:webHidden/>
          </w:rPr>
        </w:r>
        <w:r>
          <w:rPr>
            <w:noProof/>
            <w:webHidden/>
          </w:rPr>
          <w:fldChar w:fldCharType="separate"/>
        </w:r>
        <w:r>
          <w:rPr>
            <w:noProof/>
            <w:webHidden/>
          </w:rPr>
          <w:t>1</w:t>
        </w:r>
        <w:r>
          <w:rPr>
            <w:noProof/>
            <w:webHidden/>
          </w:rPr>
          <w:fldChar w:fldCharType="end"/>
        </w:r>
      </w:hyperlink>
    </w:p>
    <w:p w14:paraId="5591D93B" w14:textId="3AFEBFEC" w:rsidR="007E33D1" w:rsidRDefault="007E33D1">
      <w:pPr>
        <w:pStyle w:val="TableofFigures"/>
        <w:tabs>
          <w:tab w:val="right" w:leader="dot" w:pos="9350"/>
        </w:tabs>
        <w:rPr>
          <w:noProof/>
          <w:kern w:val="2"/>
          <w:sz w:val="24"/>
          <w:lang w:eastAsia="en-US"/>
          <w14:ligatures w14:val="standardContextual"/>
        </w:rPr>
      </w:pPr>
      <w:hyperlink w:anchor="_Toc212541619" w:history="1">
        <w:r w:rsidRPr="004329D4">
          <w:rPr>
            <w:rStyle w:val="Hyperlink"/>
            <w:noProof/>
          </w:rPr>
          <w:t>Table 2. 2025 Installed Measure Quantities for PGL</w:t>
        </w:r>
        <w:r>
          <w:rPr>
            <w:noProof/>
            <w:webHidden/>
          </w:rPr>
          <w:tab/>
        </w:r>
        <w:r>
          <w:rPr>
            <w:noProof/>
            <w:webHidden/>
          </w:rPr>
          <w:fldChar w:fldCharType="begin"/>
        </w:r>
        <w:r>
          <w:rPr>
            <w:noProof/>
            <w:webHidden/>
          </w:rPr>
          <w:instrText xml:space="preserve"> PAGEREF _Toc212541619 \h </w:instrText>
        </w:r>
        <w:r>
          <w:rPr>
            <w:noProof/>
            <w:webHidden/>
          </w:rPr>
        </w:r>
        <w:r>
          <w:rPr>
            <w:noProof/>
            <w:webHidden/>
          </w:rPr>
          <w:fldChar w:fldCharType="separate"/>
        </w:r>
        <w:r>
          <w:rPr>
            <w:noProof/>
            <w:webHidden/>
          </w:rPr>
          <w:t>2</w:t>
        </w:r>
        <w:r>
          <w:rPr>
            <w:noProof/>
            <w:webHidden/>
          </w:rPr>
          <w:fldChar w:fldCharType="end"/>
        </w:r>
      </w:hyperlink>
    </w:p>
    <w:p w14:paraId="5747A06C" w14:textId="0A7E8394" w:rsidR="007E33D1" w:rsidRDefault="007E33D1">
      <w:pPr>
        <w:pStyle w:val="TableofFigures"/>
        <w:tabs>
          <w:tab w:val="right" w:leader="dot" w:pos="9350"/>
        </w:tabs>
        <w:rPr>
          <w:noProof/>
          <w:kern w:val="2"/>
          <w:sz w:val="24"/>
          <w:lang w:eastAsia="en-US"/>
          <w14:ligatures w14:val="standardContextual"/>
        </w:rPr>
      </w:pPr>
      <w:hyperlink w:anchor="_Toc212541620" w:history="1">
        <w:r w:rsidRPr="004329D4">
          <w:rPr>
            <w:rStyle w:val="Hyperlink"/>
            <w:noProof/>
          </w:rPr>
          <w:t>Table 3. 2025 Volumetric Summary for NSG</w:t>
        </w:r>
        <w:r>
          <w:rPr>
            <w:noProof/>
            <w:webHidden/>
          </w:rPr>
          <w:tab/>
        </w:r>
        <w:r>
          <w:rPr>
            <w:noProof/>
            <w:webHidden/>
          </w:rPr>
          <w:fldChar w:fldCharType="begin"/>
        </w:r>
        <w:r>
          <w:rPr>
            <w:noProof/>
            <w:webHidden/>
          </w:rPr>
          <w:instrText xml:space="preserve"> PAGEREF _Toc212541620 \h </w:instrText>
        </w:r>
        <w:r>
          <w:rPr>
            <w:noProof/>
            <w:webHidden/>
          </w:rPr>
        </w:r>
        <w:r>
          <w:rPr>
            <w:noProof/>
            <w:webHidden/>
          </w:rPr>
          <w:fldChar w:fldCharType="separate"/>
        </w:r>
        <w:r>
          <w:rPr>
            <w:noProof/>
            <w:webHidden/>
          </w:rPr>
          <w:t>2</w:t>
        </w:r>
        <w:r>
          <w:rPr>
            <w:noProof/>
            <w:webHidden/>
          </w:rPr>
          <w:fldChar w:fldCharType="end"/>
        </w:r>
      </w:hyperlink>
    </w:p>
    <w:p w14:paraId="71E22FF7" w14:textId="03CF443C" w:rsidR="007E33D1" w:rsidRDefault="007E33D1">
      <w:pPr>
        <w:pStyle w:val="TableofFigures"/>
        <w:tabs>
          <w:tab w:val="right" w:leader="dot" w:pos="9350"/>
        </w:tabs>
        <w:rPr>
          <w:noProof/>
          <w:kern w:val="2"/>
          <w:sz w:val="24"/>
          <w:lang w:eastAsia="en-US"/>
          <w14:ligatures w14:val="standardContextual"/>
        </w:rPr>
      </w:pPr>
      <w:hyperlink w:anchor="_Toc212541621" w:history="1">
        <w:r w:rsidRPr="004329D4">
          <w:rPr>
            <w:rStyle w:val="Hyperlink"/>
            <w:noProof/>
          </w:rPr>
          <w:t>Table 4. 2025 Installed Measure Quantities for NSG</w:t>
        </w:r>
        <w:r>
          <w:rPr>
            <w:noProof/>
            <w:webHidden/>
          </w:rPr>
          <w:tab/>
        </w:r>
        <w:r>
          <w:rPr>
            <w:noProof/>
            <w:webHidden/>
          </w:rPr>
          <w:fldChar w:fldCharType="begin"/>
        </w:r>
        <w:r>
          <w:rPr>
            <w:noProof/>
            <w:webHidden/>
          </w:rPr>
          <w:instrText xml:space="preserve"> PAGEREF _Toc212541621 \h </w:instrText>
        </w:r>
        <w:r>
          <w:rPr>
            <w:noProof/>
            <w:webHidden/>
          </w:rPr>
        </w:r>
        <w:r>
          <w:rPr>
            <w:noProof/>
            <w:webHidden/>
          </w:rPr>
          <w:fldChar w:fldCharType="separate"/>
        </w:r>
        <w:r>
          <w:rPr>
            <w:noProof/>
            <w:webHidden/>
          </w:rPr>
          <w:t>3</w:t>
        </w:r>
        <w:r>
          <w:rPr>
            <w:noProof/>
            <w:webHidden/>
          </w:rPr>
          <w:fldChar w:fldCharType="end"/>
        </w:r>
      </w:hyperlink>
    </w:p>
    <w:p w14:paraId="0D5703AE" w14:textId="6AF52BAA" w:rsidR="007E33D1" w:rsidRDefault="007E33D1">
      <w:pPr>
        <w:pStyle w:val="TableofFigures"/>
        <w:tabs>
          <w:tab w:val="right" w:leader="dot" w:pos="9350"/>
        </w:tabs>
        <w:rPr>
          <w:noProof/>
          <w:kern w:val="2"/>
          <w:sz w:val="24"/>
          <w:lang w:eastAsia="en-US"/>
          <w14:ligatures w14:val="standardContextual"/>
        </w:rPr>
      </w:pPr>
      <w:hyperlink w:anchor="_Toc212541622" w:history="1">
        <w:r w:rsidRPr="004329D4">
          <w:rPr>
            <w:rStyle w:val="Hyperlink"/>
            <w:noProof/>
          </w:rPr>
          <w:t>Table 5. 2025 Annual Energy Savings Summary for PGL</w:t>
        </w:r>
        <w:r>
          <w:rPr>
            <w:noProof/>
            <w:webHidden/>
          </w:rPr>
          <w:tab/>
        </w:r>
        <w:r>
          <w:rPr>
            <w:noProof/>
            <w:webHidden/>
          </w:rPr>
          <w:fldChar w:fldCharType="begin"/>
        </w:r>
        <w:r>
          <w:rPr>
            <w:noProof/>
            <w:webHidden/>
          </w:rPr>
          <w:instrText xml:space="preserve"> PAGEREF _Toc212541622 \h </w:instrText>
        </w:r>
        <w:r>
          <w:rPr>
            <w:noProof/>
            <w:webHidden/>
          </w:rPr>
        </w:r>
        <w:r>
          <w:rPr>
            <w:noProof/>
            <w:webHidden/>
          </w:rPr>
          <w:fldChar w:fldCharType="separate"/>
        </w:r>
        <w:r>
          <w:rPr>
            <w:noProof/>
            <w:webHidden/>
          </w:rPr>
          <w:t>3</w:t>
        </w:r>
        <w:r>
          <w:rPr>
            <w:noProof/>
            <w:webHidden/>
          </w:rPr>
          <w:fldChar w:fldCharType="end"/>
        </w:r>
      </w:hyperlink>
    </w:p>
    <w:p w14:paraId="5E34E1E2" w14:textId="3E766614" w:rsidR="007E33D1" w:rsidRDefault="007E33D1">
      <w:pPr>
        <w:pStyle w:val="TableofFigures"/>
        <w:tabs>
          <w:tab w:val="right" w:leader="dot" w:pos="9350"/>
        </w:tabs>
        <w:rPr>
          <w:noProof/>
          <w:kern w:val="2"/>
          <w:sz w:val="24"/>
          <w:lang w:eastAsia="en-US"/>
          <w14:ligatures w14:val="standardContextual"/>
        </w:rPr>
      </w:pPr>
      <w:hyperlink w:anchor="_Toc212541623" w:history="1">
        <w:r w:rsidRPr="004329D4">
          <w:rPr>
            <w:rStyle w:val="Hyperlink"/>
            <w:noProof/>
          </w:rPr>
          <w:t>Table 6. 2025 Annual Energy Savings Summary for NSG</w:t>
        </w:r>
        <w:r>
          <w:rPr>
            <w:noProof/>
            <w:webHidden/>
          </w:rPr>
          <w:tab/>
        </w:r>
        <w:r>
          <w:rPr>
            <w:noProof/>
            <w:webHidden/>
          </w:rPr>
          <w:fldChar w:fldCharType="begin"/>
        </w:r>
        <w:r>
          <w:rPr>
            <w:noProof/>
            <w:webHidden/>
          </w:rPr>
          <w:instrText xml:space="preserve"> PAGEREF _Toc212541623 \h </w:instrText>
        </w:r>
        <w:r>
          <w:rPr>
            <w:noProof/>
            <w:webHidden/>
          </w:rPr>
        </w:r>
        <w:r>
          <w:rPr>
            <w:noProof/>
            <w:webHidden/>
          </w:rPr>
          <w:fldChar w:fldCharType="separate"/>
        </w:r>
        <w:r>
          <w:rPr>
            <w:noProof/>
            <w:webHidden/>
          </w:rPr>
          <w:t>4</w:t>
        </w:r>
        <w:r>
          <w:rPr>
            <w:noProof/>
            <w:webHidden/>
          </w:rPr>
          <w:fldChar w:fldCharType="end"/>
        </w:r>
      </w:hyperlink>
    </w:p>
    <w:p w14:paraId="2DCA735E" w14:textId="5A15D3EB" w:rsidR="007E33D1" w:rsidRDefault="007E33D1">
      <w:pPr>
        <w:pStyle w:val="TableofFigures"/>
        <w:tabs>
          <w:tab w:val="right" w:leader="dot" w:pos="9350"/>
        </w:tabs>
        <w:rPr>
          <w:noProof/>
          <w:kern w:val="2"/>
          <w:sz w:val="24"/>
          <w:lang w:eastAsia="en-US"/>
          <w14:ligatures w14:val="standardContextual"/>
        </w:rPr>
      </w:pPr>
      <w:hyperlink w:anchor="_Toc212541624" w:history="1">
        <w:r w:rsidRPr="004329D4">
          <w:rPr>
            <w:rStyle w:val="Hyperlink"/>
            <w:noProof/>
          </w:rPr>
          <w:t>Table 7. 2025 Annual Energy Savings by Measure</w:t>
        </w:r>
        <w:r>
          <w:rPr>
            <w:noProof/>
            <w:webHidden/>
          </w:rPr>
          <w:tab/>
        </w:r>
        <w:r>
          <w:rPr>
            <w:noProof/>
            <w:webHidden/>
          </w:rPr>
          <w:fldChar w:fldCharType="begin"/>
        </w:r>
        <w:r>
          <w:rPr>
            <w:noProof/>
            <w:webHidden/>
          </w:rPr>
          <w:instrText xml:space="preserve"> PAGEREF _Toc212541624 \h </w:instrText>
        </w:r>
        <w:r>
          <w:rPr>
            <w:noProof/>
            <w:webHidden/>
          </w:rPr>
        </w:r>
        <w:r>
          <w:rPr>
            <w:noProof/>
            <w:webHidden/>
          </w:rPr>
          <w:fldChar w:fldCharType="separate"/>
        </w:r>
        <w:r>
          <w:rPr>
            <w:noProof/>
            <w:webHidden/>
          </w:rPr>
          <w:t>5</w:t>
        </w:r>
        <w:r>
          <w:rPr>
            <w:noProof/>
            <w:webHidden/>
          </w:rPr>
          <w:fldChar w:fldCharType="end"/>
        </w:r>
      </w:hyperlink>
    </w:p>
    <w:p w14:paraId="4AB8B5F0" w14:textId="6273A75E" w:rsidR="007E33D1" w:rsidRDefault="007E33D1">
      <w:pPr>
        <w:pStyle w:val="TableofFigures"/>
        <w:tabs>
          <w:tab w:val="right" w:leader="dot" w:pos="9350"/>
        </w:tabs>
        <w:rPr>
          <w:noProof/>
          <w:kern w:val="2"/>
          <w:sz w:val="24"/>
          <w:lang w:eastAsia="en-US"/>
          <w14:ligatures w14:val="standardContextual"/>
        </w:rPr>
      </w:pPr>
      <w:hyperlink w:anchor="_Toc212541625" w:history="1">
        <w:r w:rsidRPr="004329D4">
          <w:rPr>
            <w:rStyle w:val="Hyperlink"/>
            <w:noProof/>
          </w:rPr>
          <w:t>Table 8. Verified Gross Savings Parameters</w:t>
        </w:r>
        <w:r>
          <w:rPr>
            <w:noProof/>
            <w:webHidden/>
          </w:rPr>
          <w:tab/>
        </w:r>
        <w:r>
          <w:rPr>
            <w:noProof/>
            <w:webHidden/>
          </w:rPr>
          <w:fldChar w:fldCharType="begin"/>
        </w:r>
        <w:r>
          <w:rPr>
            <w:noProof/>
            <w:webHidden/>
          </w:rPr>
          <w:instrText xml:space="preserve"> PAGEREF _Toc212541625 \h </w:instrText>
        </w:r>
        <w:r>
          <w:rPr>
            <w:noProof/>
            <w:webHidden/>
          </w:rPr>
        </w:r>
        <w:r>
          <w:rPr>
            <w:noProof/>
            <w:webHidden/>
          </w:rPr>
          <w:fldChar w:fldCharType="separate"/>
        </w:r>
        <w:r>
          <w:rPr>
            <w:noProof/>
            <w:webHidden/>
          </w:rPr>
          <w:t>7</w:t>
        </w:r>
        <w:r>
          <w:rPr>
            <w:noProof/>
            <w:webHidden/>
          </w:rPr>
          <w:fldChar w:fldCharType="end"/>
        </w:r>
      </w:hyperlink>
    </w:p>
    <w:p w14:paraId="632BE945" w14:textId="4C7FA278" w:rsidR="007E33D1" w:rsidRDefault="007E33D1">
      <w:r>
        <w:fldChar w:fldCharType="end"/>
      </w:r>
    </w:p>
    <w:p w14:paraId="08905987" w14:textId="77777777" w:rsidR="007E33D1" w:rsidRDefault="007E33D1"/>
    <w:p w14:paraId="45B58AD7" w14:textId="2B840588" w:rsidR="007E33D1" w:rsidRDefault="007E33D1">
      <w:pPr>
        <w:sectPr w:rsidR="007E33D1">
          <w:headerReference w:type="first" r:id="rId21"/>
          <w:pgSz w:w="12240" w:h="15840"/>
          <w:pgMar w:top="1440" w:right="1440" w:bottom="1440" w:left="1440" w:header="720" w:footer="720" w:gutter="0"/>
          <w:pgNumType w:fmt="lowerRoman"/>
          <w:cols w:space="720"/>
          <w:titlePg/>
          <w:docGrid w:linePitch="360"/>
        </w:sectPr>
      </w:pPr>
    </w:p>
    <w:p w14:paraId="61DD9945" w14:textId="77777777" w:rsidR="007E33D1" w:rsidRDefault="007E33D1">
      <w:pPr>
        <w:pStyle w:val="Heading1"/>
      </w:pPr>
      <w:bookmarkStart w:id="1" w:name="_Toc151976667"/>
      <w:bookmarkStart w:id="2" w:name="_Toc187399541"/>
      <w:bookmarkStart w:id="3" w:name="_Toc224329989"/>
      <w:r>
        <w:lastRenderedPageBreak/>
        <w:t>Introduction</w:t>
      </w:r>
      <w:bookmarkEnd w:id="1"/>
      <w:bookmarkEnd w:id="2"/>
      <w:bookmarkEnd w:id="3"/>
    </w:p>
    <w:p w14:paraId="0D4DE561" w14:textId="189F81C2" w:rsidR="007E33D1" w:rsidRDefault="007E33D1" w:rsidP="3311F337">
      <w:pPr>
        <w:pStyle w:val="BodyText"/>
        <w:rPr>
          <w:rFonts w:asciiTheme="minorHAnsi" w:eastAsiaTheme="minorEastAsia" w:hAnsiTheme="minorHAnsi" w:cstheme="minorBidi"/>
        </w:rPr>
      </w:pPr>
      <w:r w:rsidRPr="3311F337">
        <w:rPr>
          <w:rFonts w:asciiTheme="minorHAnsi" w:eastAsiaTheme="minorEastAsia" w:hAnsiTheme="minorHAnsi" w:cstheme="minorBidi"/>
        </w:rPr>
        <w:t xml:space="preserve">This report presents the results of the impact evaluation of the Peoples Gas (PGL) and North Shore Gas (NSG) 2025 </w:t>
      </w:r>
      <w:r w:rsidR="675F628F" w:rsidRPr="3311F337">
        <w:rPr>
          <w:rFonts w:asciiTheme="minorHAnsi" w:eastAsiaTheme="minorEastAsia" w:hAnsiTheme="minorHAnsi" w:cstheme="minorBidi"/>
        </w:rPr>
        <w:t xml:space="preserve">Home Energy Jumpstart (HEJ) </w:t>
      </w:r>
      <w:r w:rsidRPr="3311F337">
        <w:rPr>
          <w:rFonts w:asciiTheme="minorHAnsi" w:eastAsiaTheme="minorEastAsia" w:hAnsiTheme="minorHAnsi" w:cstheme="minorBidi"/>
        </w:rPr>
        <w:t>program</w:t>
      </w:r>
      <w:r w:rsidR="3818F9BF" w:rsidRPr="3311F337">
        <w:rPr>
          <w:rFonts w:asciiTheme="minorHAnsi" w:eastAsiaTheme="minorEastAsia" w:hAnsiTheme="minorHAnsi" w:cstheme="minorBidi"/>
        </w:rPr>
        <w:t>s</w:t>
      </w:r>
      <w:r w:rsidRPr="3311F337">
        <w:rPr>
          <w:rFonts w:asciiTheme="minorHAnsi" w:eastAsiaTheme="minorEastAsia" w:hAnsiTheme="minorHAnsi" w:cstheme="minorBidi"/>
        </w:rPr>
        <w:t>. It presents a summary of the energy impacts for the total program and broken out by relevant measure and program structure details. The appendix presents the impact analysis methodology. Program year 2025 covers January 1 to December 31, 2025.</w:t>
      </w:r>
    </w:p>
    <w:p w14:paraId="18549E79" w14:textId="46D5C7AA" w:rsidR="007E33D1" w:rsidRDefault="007E33D1">
      <w:pPr>
        <w:pStyle w:val="Heading1"/>
      </w:pPr>
      <w:bookmarkStart w:id="4" w:name="_Toc151976668"/>
      <w:bookmarkStart w:id="5" w:name="_Toc187399542"/>
      <w:bookmarkStart w:id="6" w:name="_Toc224329990"/>
      <w:r>
        <w:t xml:space="preserve">Program </w:t>
      </w:r>
      <w:bookmarkEnd w:id="4"/>
      <w:bookmarkEnd w:id="5"/>
      <w:r>
        <w:t>Description</w:t>
      </w:r>
      <w:bookmarkEnd w:id="6"/>
    </w:p>
    <w:p w14:paraId="6BCA6ABD" w14:textId="75CFA8D6" w:rsidR="43B509F0" w:rsidRDefault="43B509F0" w:rsidP="00AC247F">
      <w:pPr>
        <w:spacing w:line="240" w:lineRule="auto"/>
      </w:pPr>
      <w:r>
        <w:t>The 202</w:t>
      </w:r>
      <w:r w:rsidR="004B7E32">
        <w:t>5</w:t>
      </w:r>
      <w:r>
        <w:t xml:space="preserve"> HEJ program is a </w:t>
      </w:r>
      <w:r w:rsidR="00143395">
        <w:t>single-family</w:t>
      </w:r>
      <w:r>
        <w:t xml:space="preserve"> assessment and direct install program jointly implemented by ComEd, Nicor Gas, PGL, and NSG. This report focuses solely on the program’s natural gas savings. Electricity savings are included in a separate evaluation report delivered to ComEd.</w:t>
      </w:r>
    </w:p>
    <w:p w14:paraId="2228EB3D" w14:textId="24116584" w:rsidR="43B509F0" w:rsidRDefault="43B509F0" w:rsidP="00AC247F">
      <w:pPr>
        <w:spacing w:line="240" w:lineRule="auto"/>
      </w:pPr>
      <w:r>
        <w:t>The 202</w:t>
      </w:r>
      <w:r w:rsidR="00AC247F">
        <w:t>5</w:t>
      </w:r>
      <w:r>
        <w:t xml:space="preserve"> program consisted of two paths, Direct Install and Virtual (Self) Home Assessment (VHA) where a customer completes an online survey and has a kit of products shipped to their home at no cost for </w:t>
      </w:r>
      <w:r w:rsidR="00FE2D5C">
        <w:t>self-installation</w:t>
      </w:r>
      <w:r>
        <w:t>. Measures included low flow showerheads, kitchen and bathroom faucet aerators, programmable thermostats, smart thermostats, and pipe insulation at eligible single-family residences, including condominiums. The program provides recommendations for incentives for efficient measures and other available efficiency programs offered by ComEd, Nicor Gas, PGL, and NSG.</w:t>
      </w:r>
    </w:p>
    <w:p w14:paraId="4B0C2CD0" w14:textId="79E54FE9" w:rsidR="43B509F0" w:rsidRDefault="43B509F0" w:rsidP="00AC247F">
      <w:pPr>
        <w:spacing w:line="240" w:lineRule="auto"/>
      </w:pPr>
      <w:r>
        <w:t xml:space="preserve">The program had </w:t>
      </w:r>
      <w:r w:rsidR="00AC247F">
        <w:t>491</w:t>
      </w:r>
      <w:r>
        <w:t xml:space="preserve"> PGL participants in 202</w:t>
      </w:r>
      <w:r w:rsidR="00AC247F">
        <w:t>5</w:t>
      </w:r>
      <w:r>
        <w:t xml:space="preserve"> and completed </w:t>
      </w:r>
      <w:r w:rsidR="00AC247F">
        <w:t>2,729</w:t>
      </w:r>
      <w:r>
        <w:t xml:space="preserve"> projects, as shown in Table 1.</w:t>
      </w:r>
    </w:p>
    <w:p w14:paraId="7C6AECFE" w14:textId="5B8CEF72" w:rsidR="007E33D1" w:rsidRDefault="007E33D1" w:rsidP="0067222E">
      <w:pPr>
        <w:pStyle w:val="Caption"/>
        <w:spacing w:after="0"/>
      </w:pPr>
      <w:bookmarkStart w:id="7" w:name="Table_1_PGL"/>
      <w:bookmarkStart w:id="8" w:name="_Toc189750766"/>
      <w:bookmarkStart w:id="9" w:name="_Toc212541618"/>
      <w:commentRangeStart w:id="10"/>
      <w:commentRangeStart w:id="11"/>
      <w:commentRangeStart w:id="12"/>
      <w:r>
        <w:t xml:space="preserve">Table </w:t>
      </w:r>
      <w:commentRangeEnd w:id="10"/>
      <w:r w:rsidR="005A4097">
        <w:rPr>
          <w:rStyle w:val="CommentReference"/>
          <w:sz w:val="22"/>
          <w:szCs w:val="18"/>
        </w:rPr>
        <w:commentReference w:id="10"/>
      </w:r>
      <w:commentRangeEnd w:id="11"/>
      <w:r>
        <w:rPr>
          <w:rStyle w:val="CommentReference"/>
        </w:rPr>
        <w:commentReference w:id="11"/>
      </w:r>
      <w:commentRangeEnd w:id="12"/>
      <w:r>
        <w:rPr>
          <w:rStyle w:val="CommentReference"/>
        </w:rPr>
        <w:commentReference w:id="12"/>
      </w:r>
      <w:r>
        <w:fldChar w:fldCharType="begin"/>
      </w:r>
      <w:r>
        <w:instrText xml:space="preserve"> SEQ Table \* ARABIC </w:instrText>
      </w:r>
      <w:r>
        <w:fldChar w:fldCharType="separate"/>
      </w:r>
      <w:r>
        <w:rPr>
          <w:noProof/>
        </w:rPr>
        <w:t>1</w:t>
      </w:r>
      <w:r>
        <w:fldChar w:fldCharType="end"/>
      </w:r>
      <w:r w:rsidRPr="00F7087A">
        <w:t>.</w:t>
      </w:r>
      <w:r>
        <w:t xml:space="preserve"> </w:t>
      </w:r>
      <w:bookmarkEnd w:id="7"/>
      <w:r>
        <w:t xml:space="preserve">2025 </w:t>
      </w:r>
      <w:r w:rsidRPr="005C2837">
        <w:t>Volumetric</w:t>
      </w:r>
      <w:r>
        <w:t xml:space="preserve"> </w:t>
      </w:r>
      <w:bookmarkEnd w:id="8"/>
      <w:r>
        <w:t>Summary for PGL</w:t>
      </w:r>
      <w:bookmarkEnd w:id="9"/>
    </w:p>
    <w:tbl>
      <w:tblPr>
        <w:tblW w:w="0" w:type="auto"/>
        <w:jc w:val="center"/>
        <w:tblLayout w:type="fixed"/>
        <w:tblLook w:val="0420" w:firstRow="1" w:lastRow="0" w:firstColumn="0" w:lastColumn="0" w:noHBand="0" w:noVBand="1"/>
      </w:tblPr>
      <w:tblGrid>
        <w:gridCol w:w="2340"/>
        <w:gridCol w:w="2340"/>
        <w:gridCol w:w="2340"/>
        <w:gridCol w:w="2340"/>
      </w:tblGrid>
      <w:tr w:rsidR="00617516" w:rsidRPr="001C7FE3" w14:paraId="4100F062" w14:textId="77777777" w:rsidTr="3311F337">
        <w:trPr>
          <w:tblHeader/>
          <w:jc w:val="center"/>
        </w:trPr>
        <w:tc>
          <w:tcPr>
            <w:tcW w:w="234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494413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articipation</w:t>
            </w:r>
          </w:p>
        </w:tc>
        <w:tc>
          <w:tcPr>
            <w:tcW w:w="234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69619DF"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Direct Install</w:t>
            </w:r>
          </w:p>
        </w:tc>
        <w:tc>
          <w:tcPr>
            <w:tcW w:w="234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76B3969"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irtual Home Assessment (VHA)</w:t>
            </w:r>
          </w:p>
        </w:tc>
        <w:tc>
          <w:tcPr>
            <w:tcW w:w="234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78629D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Total</w:t>
            </w:r>
          </w:p>
        </w:tc>
      </w:tr>
      <w:tr w:rsidR="00617516" w:rsidRPr="001C7FE3" w14:paraId="685335F2" w14:textId="77777777" w:rsidTr="3311F337">
        <w:trPr>
          <w:jc w:val="center"/>
        </w:trPr>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C32B0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articipants *</w:t>
            </w:r>
          </w:p>
        </w:tc>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5715E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1</w:t>
            </w:r>
          </w:p>
        </w:tc>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F0B8CF"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00</w:t>
            </w:r>
          </w:p>
        </w:tc>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EE9EE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91</w:t>
            </w:r>
          </w:p>
        </w:tc>
      </w:tr>
      <w:tr w:rsidR="00617516" w:rsidRPr="001C7FE3" w14:paraId="26F3567D" w14:textId="77777777" w:rsidTr="3311F337">
        <w:trPr>
          <w:jc w:val="center"/>
        </w:trPr>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4974E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Installed Projects †</w:t>
            </w:r>
          </w:p>
        </w:tc>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17BD82"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03</w:t>
            </w:r>
          </w:p>
        </w:tc>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CDDF0C" w14:textId="649F0E9E"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w:t>
            </w:r>
            <w:r w:rsidR="00132F03" w:rsidRPr="00FE2D5C">
              <w:rPr>
                <w:rFonts w:eastAsia="DejaVu Sans" w:cs="DejaVu Sans"/>
                <w:color w:val="000000"/>
                <w:sz w:val="20"/>
                <w:szCs w:val="20"/>
              </w:rPr>
              <w:t>,</w:t>
            </w:r>
            <w:r w:rsidRPr="00FE2D5C">
              <w:rPr>
                <w:rFonts w:eastAsia="DejaVu Sans" w:cs="DejaVu Sans"/>
                <w:color w:val="000000"/>
                <w:sz w:val="20"/>
                <w:szCs w:val="20"/>
              </w:rPr>
              <w:t>226</w:t>
            </w:r>
          </w:p>
        </w:tc>
        <w:tc>
          <w:tcPr>
            <w:tcW w:w="234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F29963" w14:textId="0548CBF5"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w:t>
            </w:r>
            <w:r w:rsidR="00132F03" w:rsidRPr="00FE2D5C">
              <w:rPr>
                <w:rFonts w:eastAsia="DejaVu Sans" w:cs="DejaVu Sans"/>
                <w:color w:val="000000"/>
                <w:sz w:val="20"/>
                <w:szCs w:val="20"/>
              </w:rPr>
              <w:t>,</w:t>
            </w:r>
            <w:r w:rsidRPr="00FE2D5C">
              <w:rPr>
                <w:rFonts w:eastAsia="DejaVu Sans" w:cs="DejaVu Sans"/>
                <w:color w:val="000000"/>
                <w:sz w:val="20"/>
                <w:szCs w:val="20"/>
              </w:rPr>
              <w:t>729</w:t>
            </w:r>
          </w:p>
        </w:tc>
      </w:tr>
      <w:tr w:rsidR="00617516" w:rsidRPr="001C7FE3" w14:paraId="63639DA2" w14:textId="77777777" w:rsidTr="3311F337">
        <w:trPr>
          <w:jc w:val="center"/>
        </w:trPr>
        <w:tc>
          <w:tcPr>
            <w:tcW w:w="234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049C5F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Measure Types Installed ‡</w:t>
            </w:r>
          </w:p>
        </w:tc>
        <w:tc>
          <w:tcPr>
            <w:tcW w:w="234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93D46D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w:t>
            </w:r>
          </w:p>
        </w:tc>
        <w:tc>
          <w:tcPr>
            <w:tcW w:w="234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ED2737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w:t>
            </w:r>
          </w:p>
        </w:tc>
        <w:tc>
          <w:tcPr>
            <w:tcW w:w="234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AA4E7F6"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w:t>
            </w:r>
          </w:p>
        </w:tc>
      </w:tr>
    </w:tbl>
    <w:p w14:paraId="3EFA82AA" w14:textId="77777777" w:rsidR="002B3DD8" w:rsidRPr="0079754F" w:rsidRDefault="002B3DD8" w:rsidP="00FE2D5C">
      <w:pPr>
        <w:pStyle w:val="TableFigureSourceorNote"/>
      </w:pPr>
      <w:r w:rsidRPr="0079754F">
        <w:t>* Participants are defined as the number of distinct account numbers with realized gas savings.</w:t>
      </w:r>
    </w:p>
    <w:p w14:paraId="703E715C" w14:textId="77777777" w:rsidR="002B3DD8" w:rsidRPr="0079754F" w:rsidRDefault="002B3DD8" w:rsidP="00FE2D5C">
      <w:pPr>
        <w:pStyle w:val="TableFigureSourceorNote"/>
      </w:pPr>
      <w:r w:rsidRPr="0079754F">
        <w:t xml:space="preserve">† Installed Projects represent the unique count of work orders completed. </w:t>
      </w:r>
    </w:p>
    <w:p w14:paraId="2D933F4F" w14:textId="77777777" w:rsidR="002B3DD8" w:rsidRPr="0079754F" w:rsidRDefault="002B3DD8" w:rsidP="00FE2D5C">
      <w:pPr>
        <w:pStyle w:val="TableFigureSourceorNote"/>
      </w:pPr>
      <w:r w:rsidRPr="0079754F">
        <w:t>‡ Measure Types Installed are defined as the number of distinct measure IDs with realized gas savings</w:t>
      </w:r>
    </w:p>
    <w:p w14:paraId="5B6C8C03" w14:textId="47C7809C" w:rsidR="007E33D1" w:rsidRDefault="007E33D1" w:rsidP="00FE2D5C">
      <w:pPr>
        <w:pStyle w:val="TableFigureSourceorNote"/>
      </w:pPr>
      <w:r w:rsidRPr="0079754F">
        <w:t>Source: Peoples Gas tracking data and evaluation team analysis.</w:t>
      </w:r>
    </w:p>
    <w:p w14:paraId="000AA99F" w14:textId="77777777" w:rsidR="00FE2D5C" w:rsidRDefault="00FE2D5C" w:rsidP="00FE2D5C">
      <w:pPr>
        <w:pStyle w:val="TableFigureSourceorNote"/>
      </w:pPr>
    </w:p>
    <w:p w14:paraId="6E4423CB" w14:textId="58F1042B" w:rsidR="007E33D1" w:rsidRDefault="007E33D1">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694C802A" w14:textId="4D610E18" w:rsidR="007E33D1" w:rsidRDefault="007E33D1" w:rsidP="00E630C2">
      <w:pPr>
        <w:pStyle w:val="Caption"/>
        <w:spacing w:after="0"/>
      </w:pPr>
      <w:bookmarkStart w:id="13" w:name="_Ref189735540"/>
      <w:bookmarkStart w:id="14" w:name="Table_2_PGL"/>
      <w:bookmarkStart w:id="15" w:name="_Toc61360846"/>
      <w:bookmarkStart w:id="16" w:name="_Toc189750767"/>
      <w:bookmarkStart w:id="17" w:name="_Toc212541619"/>
      <w:r>
        <w:t xml:space="preserve">Table </w:t>
      </w:r>
      <w:r>
        <w:fldChar w:fldCharType="begin"/>
      </w:r>
      <w:r>
        <w:instrText xml:space="preserve"> SEQ Table \* ARABIC </w:instrText>
      </w:r>
      <w:r>
        <w:fldChar w:fldCharType="separate"/>
      </w:r>
      <w:r>
        <w:rPr>
          <w:noProof/>
        </w:rPr>
        <w:t>2</w:t>
      </w:r>
      <w:r>
        <w:fldChar w:fldCharType="end"/>
      </w:r>
      <w:bookmarkEnd w:id="13"/>
      <w:r w:rsidRPr="00F7087A">
        <w:t>.</w:t>
      </w:r>
      <w:r>
        <w:t xml:space="preserve"> </w:t>
      </w:r>
      <w:bookmarkEnd w:id="14"/>
      <w:r>
        <w:t xml:space="preserve">2025 Installed </w:t>
      </w:r>
      <w:r w:rsidRPr="0084176E">
        <w:t>Measure</w:t>
      </w:r>
      <w:r>
        <w:t xml:space="preserve"> Quantities</w:t>
      </w:r>
      <w:bookmarkEnd w:id="15"/>
      <w:bookmarkEnd w:id="16"/>
      <w:r>
        <w:t xml:space="preserve"> for PGL</w:t>
      </w:r>
      <w:bookmarkEnd w:id="17"/>
    </w:p>
    <w:tbl>
      <w:tblPr>
        <w:tblW w:w="5000" w:type="pct"/>
        <w:jc w:val="center"/>
        <w:tblLook w:val="0420" w:firstRow="1" w:lastRow="0" w:firstColumn="0" w:lastColumn="0" w:noHBand="0" w:noVBand="1"/>
      </w:tblPr>
      <w:tblGrid>
        <w:gridCol w:w="2340"/>
        <w:gridCol w:w="3600"/>
        <w:gridCol w:w="1080"/>
        <w:gridCol w:w="2340"/>
      </w:tblGrid>
      <w:tr w:rsidR="00132F03" w:rsidRPr="001C7FE3" w14:paraId="01F03D02" w14:textId="77777777" w:rsidTr="00FE2D5C">
        <w:trPr>
          <w:tblHeader/>
          <w:jc w:val="center"/>
        </w:trPr>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593CE28"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Path</w:t>
            </w:r>
          </w:p>
        </w:tc>
        <w:tc>
          <w:tcPr>
            <w:tcW w:w="192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258B245"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Measure</w:t>
            </w:r>
          </w:p>
        </w:tc>
        <w:tc>
          <w:tcPr>
            <w:tcW w:w="57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FBBBD76"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Quantity Unit</w:t>
            </w:r>
          </w:p>
        </w:tc>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0601AC9"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Installed Quantity</w:t>
            </w:r>
          </w:p>
        </w:tc>
      </w:tr>
      <w:tr w:rsidR="00132F03" w:rsidRPr="001C7FE3" w14:paraId="02761936" w14:textId="77777777" w:rsidTr="00FE2D5C">
        <w:trPr>
          <w:jc w:val="center"/>
        </w:trPr>
        <w:tc>
          <w:tcPr>
            <w:tcW w:w="1250"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404BC8E6"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192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6EA1C"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57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003BF"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C8C7B"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2</w:t>
            </w:r>
          </w:p>
        </w:tc>
      </w:tr>
      <w:tr w:rsidR="00132F03" w:rsidRPr="001C7FE3" w14:paraId="0A2A5E87"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FFFB299"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36A98"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D1DAA"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F7D16F"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w:t>
            </w:r>
          </w:p>
        </w:tc>
      </w:tr>
      <w:tr w:rsidR="00132F03" w:rsidRPr="001C7FE3" w14:paraId="74BBB75B"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E0C6460"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39CA0"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C9996"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AD0C3F"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19</w:t>
            </w:r>
          </w:p>
        </w:tc>
      </w:tr>
      <w:tr w:rsidR="00132F03" w:rsidRPr="001C7FE3" w14:paraId="1C3E12B4" w14:textId="77777777" w:rsidTr="00FE2D5C">
        <w:trPr>
          <w:jc w:val="center"/>
        </w:trPr>
        <w:tc>
          <w:tcPr>
            <w:tcW w:w="1250"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79AA4"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45A3F"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70677" w14:textId="3EAE9CE2" w:rsidR="00132F03" w:rsidRPr="00FE2D5C" w:rsidRDefault="00FE2D5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Linear Fee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FEC6F"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30</w:t>
            </w:r>
          </w:p>
        </w:tc>
      </w:tr>
      <w:tr w:rsidR="00132F03" w:rsidRPr="001C7FE3" w14:paraId="3CD3571E" w14:textId="77777777" w:rsidTr="00FE2D5C">
        <w:trPr>
          <w:jc w:val="center"/>
        </w:trPr>
        <w:tc>
          <w:tcPr>
            <w:tcW w:w="1250"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9F4D685"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 (VHA)</w:t>
            </w: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D67F09"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D46A7D"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061EAB"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w:t>
            </w:r>
          </w:p>
        </w:tc>
      </w:tr>
      <w:tr w:rsidR="00132F03" w:rsidRPr="001C7FE3" w14:paraId="01ACB50C"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7B8B3ED"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B537A"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E5AFE"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59CCA"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9</w:t>
            </w:r>
          </w:p>
        </w:tc>
      </w:tr>
      <w:tr w:rsidR="00132F03" w:rsidRPr="001C7FE3" w14:paraId="4E3A9B3B"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3A5C1FE"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016B3"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39A62"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674C5"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96</w:t>
            </w:r>
          </w:p>
        </w:tc>
      </w:tr>
      <w:tr w:rsidR="00132F03" w:rsidRPr="001C7FE3" w14:paraId="2EF5C9B9"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2DBEAA3"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51700"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04627"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006E7"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19</w:t>
            </w:r>
          </w:p>
        </w:tc>
      </w:tr>
      <w:tr w:rsidR="00132F03" w:rsidRPr="001C7FE3" w14:paraId="1D96653D"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DB5795"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BD39B"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B1D168"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B2C10"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56</w:t>
            </w:r>
          </w:p>
        </w:tc>
      </w:tr>
      <w:tr w:rsidR="00132F03" w:rsidRPr="001C7FE3" w14:paraId="1882A718"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219FF0E"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A922E"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6BD3D"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B68E6D"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54</w:t>
            </w:r>
          </w:p>
        </w:tc>
      </w:tr>
      <w:tr w:rsidR="00132F03" w:rsidRPr="001C7FE3" w14:paraId="6C5F51A0"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96FBC18"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FB4AB"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2D6B2"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32496"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7</w:t>
            </w:r>
          </w:p>
        </w:tc>
      </w:tr>
      <w:tr w:rsidR="00132F03" w:rsidRPr="001C7FE3" w14:paraId="0F23B11E" w14:textId="77777777" w:rsidTr="00FE2D5C">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7D7E3D1"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B9FB2"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3A302D"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71740"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66</w:t>
            </w:r>
          </w:p>
        </w:tc>
      </w:tr>
      <w:tr w:rsidR="00132F03" w:rsidRPr="001C7FE3" w14:paraId="02E96EE4" w14:textId="77777777" w:rsidTr="00FE2D5C">
        <w:trPr>
          <w:jc w:val="center"/>
        </w:trPr>
        <w:tc>
          <w:tcPr>
            <w:tcW w:w="1250"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BC0DD4B"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2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0F6670E"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57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7DC51A3"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125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A34B3FA" w14:textId="77777777" w:rsidR="00132F03" w:rsidRPr="00FE2D5C" w:rsidRDefault="00132F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6</w:t>
            </w:r>
          </w:p>
        </w:tc>
      </w:tr>
    </w:tbl>
    <w:p w14:paraId="1D109BF3" w14:textId="6FFB789A" w:rsidR="007E33D1" w:rsidRDefault="007E33D1" w:rsidP="00FE2D5C">
      <w:pPr>
        <w:pStyle w:val="TableFigureSourceorNote"/>
      </w:pPr>
      <w:r w:rsidRPr="0079754F">
        <w:t xml:space="preserve">Source: </w:t>
      </w:r>
      <w:bookmarkStart w:id="18" w:name="_Hlk186754865"/>
      <w:r w:rsidRPr="0079754F">
        <w:t>Peoples Gas tracking data and evaluation team analysis</w:t>
      </w:r>
      <w:bookmarkEnd w:id="18"/>
      <w:r w:rsidRPr="0079754F">
        <w:t>.</w:t>
      </w:r>
    </w:p>
    <w:p w14:paraId="3A9574B5" w14:textId="77777777" w:rsidR="00FE2D5C" w:rsidRDefault="00FE2D5C" w:rsidP="00FE2D5C">
      <w:pPr>
        <w:pStyle w:val="TableFigureSourceorNote"/>
      </w:pPr>
    </w:p>
    <w:p w14:paraId="3899011D" w14:textId="2839BC43" w:rsidR="007E33D1" w:rsidRDefault="007E33D1">
      <w:r>
        <w:t xml:space="preserve">The NSG program had </w:t>
      </w:r>
      <w:r w:rsidR="00204D7C">
        <w:t xml:space="preserve">100 </w:t>
      </w:r>
      <w:r>
        <w:t>participants in 2025 and completed</w:t>
      </w:r>
      <w:r w:rsidR="00204D7C">
        <w:t xml:space="preserve"> 714 </w:t>
      </w:r>
      <w:r>
        <w:t xml:space="preserve">projects as shown in the following table. </w:t>
      </w:r>
    </w:p>
    <w:p w14:paraId="22492BB0" w14:textId="27A24F02" w:rsidR="007E33D1" w:rsidRDefault="007E33D1" w:rsidP="00EE74E9">
      <w:pPr>
        <w:pStyle w:val="Caption"/>
        <w:spacing w:after="0"/>
      </w:pPr>
      <w:bookmarkStart w:id="19" w:name="Table_3_NSG"/>
      <w:bookmarkStart w:id="20" w:name="_Toc61360474"/>
      <w:bookmarkStart w:id="21" w:name="_Toc189750714"/>
      <w:bookmarkStart w:id="22" w:name="_Toc212541620"/>
      <w:r>
        <w:t xml:space="preserve">Table </w:t>
      </w:r>
      <w:r>
        <w:fldChar w:fldCharType="begin"/>
      </w:r>
      <w:r>
        <w:instrText xml:space="preserve"> SEQ Table \* ARABIC </w:instrText>
      </w:r>
      <w:r>
        <w:fldChar w:fldCharType="separate"/>
      </w:r>
      <w:r>
        <w:rPr>
          <w:noProof/>
        </w:rPr>
        <w:t>3</w:t>
      </w:r>
      <w:r>
        <w:fldChar w:fldCharType="end"/>
      </w:r>
      <w:r>
        <w:t xml:space="preserve">. </w:t>
      </w:r>
      <w:bookmarkEnd w:id="19"/>
      <w:r>
        <w:t>2025 Volumetric Summary for NSG</w:t>
      </w:r>
      <w:bookmarkEnd w:id="20"/>
      <w:bookmarkEnd w:id="21"/>
      <w:bookmarkEnd w:id="22"/>
    </w:p>
    <w:tbl>
      <w:tblPr>
        <w:tblW w:w="0" w:type="auto"/>
        <w:jc w:val="center"/>
        <w:tblLayout w:type="fixed"/>
        <w:tblLook w:val="0420" w:firstRow="1" w:lastRow="0" w:firstColumn="0" w:lastColumn="0" w:noHBand="0" w:noVBand="1"/>
      </w:tblPr>
      <w:tblGrid>
        <w:gridCol w:w="2340"/>
        <w:gridCol w:w="2340"/>
        <w:gridCol w:w="2610"/>
        <w:gridCol w:w="2070"/>
      </w:tblGrid>
      <w:tr w:rsidR="00617516" w:rsidRPr="001C7FE3" w14:paraId="53E639E4" w14:textId="77777777" w:rsidTr="00FE2D5C">
        <w:trPr>
          <w:tblHeader/>
          <w:jc w:val="center"/>
        </w:trPr>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04FD7F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articipation</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21D5FA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Direct Install</w:t>
            </w:r>
          </w:p>
        </w:tc>
        <w:tc>
          <w:tcPr>
            <w:tcW w:w="261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BEC2FC3"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irtual Home Assessment (VHA)</w:t>
            </w:r>
          </w:p>
        </w:tc>
        <w:tc>
          <w:tcPr>
            <w:tcW w:w="20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F1235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Total</w:t>
            </w:r>
          </w:p>
        </w:tc>
      </w:tr>
      <w:tr w:rsidR="00617516" w:rsidRPr="001C7FE3" w14:paraId="19EB0EF9" w14:textId="77777777" w:rsidTr="00FE2D5C">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FF779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articipants *</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AB4C5"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4</w:t>
            </w:r>
          </w:p>
        </w:tc>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5A64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6</w:t>
            </w:r>
          </w:p>
        </w:tc>
        <w:tc>
          <w:tcPr>
            <w:tcW w:w="20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980B3"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r>
      <w:tr w:rsidR="00617516" w:rsidRPr="001C7FE3" w14:paraId="16893EDC" w14:textId="77777777" w:rsidTr="00FE2D5C">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A25E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Installed Projects †</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DA2C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2</w:t>
            </w:r>
          </w:p>
        </w:tc>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DB8B0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62</w:t>
            </w:r>
          </w:p>
        </w:tc>
        <w:tc>
          <w:tcPr>
            <w:tcW w:w="20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195B5"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14</w:t>
            </w:r>
          </w:p>
        </w:tc>
      </w:tr>
      <w:tr w:rsidR="00617516" w:rsidRPr="001C7FE3" w14:paraId="7D1889CE" w14:textId="77777777" w:rsidTr="00FE2D5C">
        <w:trPr>
          <w:jc w:val="center"/>
        </w:trPr>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A3D4C60"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Measure Types Installed ‡</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CA7B92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w:t>
            </w:r>
          </w:p>
        </w:tc>
        <w:tc>
          <w:tcPr>
            <w:tcW w:w="261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9778C9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w:t>
            </w:r>
          </w:p>
        </w:tc>
        <w:tc>
          <w:tcPr>
            <w:tcW w:w="20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A59AB9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w:t>
            </w:r>
          </w:p>
        </w:tc>
      </w:tr>
    </w:tbl>
    <w:p w14:paraId="31CFAEDB" w14:textId="77777777" w:rsidR="00941BD0" w:rsidRPr="0079754F" w:rsidRDefault="00941BD0" w:rsidP="00FE2D5C">
      <w:pPr>
        <w:pStyle w:val="TableFigureSourceorNote"/>
      </w:pPr>
      <w:r w:rsidRPr="0079754F">
        <w:t>* Participants are defined as the number of distinct account numbers with realized gas savings.</w:t>
      </w:r>
    </w:p>
    <w:p w14:paraId="0773C83A" w14:textId="77777777" w:rsidR="00941BD0" w:rsidRPr="0079754F" w:rsidRDefault="00941BD0" w:rsidP="00FE2D5C">
      <w:pPr>
        <w:pStyle w:val="TableFigureSourceorNote"/>
      </w:pPr>
      <w:r w:rsidRPr="0079754F">
        <w:t xml:space="preserve">† Installed Projects represent the unique count of work orders completed. </w:t>
      </w:r>
    </w:p>
    <w:p w14:paraId="7FD5032D" w14:textId="77777777" w:rsidR="00941BD0" w:rsidRPr="0079754F" w:rsidRDefault="00941BD0" w:rsidP="00FE2D5C">
      <w:pPr>
        <w:pStyle w:val="TableFigureSourceorNote"/>
      </w:pPr>
      <w:r w:rsidRPr="0079754F">
        <w:t>‡ Measure Types Installed are defined as the number of distinct measure IDs with realized gas savings</w:t>
      </w:r>
    </w:p>
    <w:p w14:paraId="3DE0C889" w14:textId="03E5BA11" w:rsidR="007E33D1" w:rsidRDefault="00941BD0" w:rsidP="00FE2D5C">
      <w:pPr>
        <w:pStyle w:val="TableFigureSourceorNote"/>
      </w:pPr>
      <w:r w:rsidRPr="0079754F">
        <w:t>Source: Peoples Gas tracking data and evaluation team analysis.</w:t>
      </w:r>
    </w:p>
    <w:p w14:paraId="310FE375" w14:textId="77777777" w:rsidR="00FE2D5C" w:rsidRDefault="00FE2D5C" w:rsidP="00FE2D5C">
      <w:pPr>
        <w:pStyle w:val="TableFigureSourceorNote"/>
      </w:pPr>
    </w:p>
    <w:p w14:paraId="5746E6F4" w14:textId="015B0167" w:rsidR="00FE2D5C" w:rsidRDefault="007E33D1">
      <w:r>
        <w:fldChar w:fldCharType="begin"/>
      </w:r>
      <w:r>
        <w:instrText xml:space="preserve"> REF _Ref189739451 \h </w:instrText>
      </w:r>
      <w:r>
        <w:fldChar w:fldCharType="separate"/>
      </w:r>
      <w:r>
        <w:t xml:space="preserve">Table </w:t>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51607E92" w14:textId="4C6EECB4" w:rsidR="007E33D1" w:rsidRDefault="007E33D1" w:rsidP="00A12287">
      <w:pPr>
        <w:pStyle w:val="Caption"/>
        <w:spacing w:after="0"/>
      </w:pPr>
      <w:bookmarkStart w:id="23" w:name="_Ref189739451"/>
      <w:bookmarkStart w:id="24" w:name="Table_4_NSG"/>
      <w:bookmarkStart w:id="25" w:name="_Toc61360475"/>
      <w:bookmarkStart w:id="26" w:name="_Toc189750715"/>
      <w:bookmarkStart w:id="27" w:name="_Toc212541621"/>
      <w:r>
        <w:t xml:space="preserve">Table </w:t>
      </w:r>
      <w:r>
        <w:fldChar w:fldCharType="begin"/>
      </w:r>
      <w:r>
        <w:instrText xml:space="preserve"> SEQ Table \* ARABIC </w:instrText>
      </w:r>
      <w:r>
        <w:fldChar w:fldCharType="separate"/>
      </w:r>
      <w:r>
        <w:rPr>
          <w:noProof/>
        </w:rPr>
        <w:t>4</w:t>
      </w:r>
      <w:r>
        <w:fldChar w:fldCharType="end"/>
      </w:r>
      <w:bookmarkEnd w:id="23"/>
      <w:r>
        <w:t xml:space="preserve">. </w:t>
      </w:r>
      <w:bookmarkEnd w:id="24"/>
      <w:r>
        <w:t xml:space="preserve">2025 Installed </w:t>
      </w:r>
      <w:r w:rsidRPr="0084176E">
        <w:t>Measure</w:t>
      </w:r>
      <w:r>
        <w:t xml:space="preserve"> Quantities for NSG</w:t>
      </w:r>
      <w:bookmarkEnd w:id="25"/>
      <w:bookmarkEnd w:id="26"/>
      <w:bookmarkEnd w:id="27"/>
    </w:p>
    <w:tbl>
      <w:tblPr>
        <w:tblW w:w="5000" w:type="pct"/>
        <w:jc w:val="center"/>
        <w:tblLook w:val="0420" w:firstRow="1" w:lastRow="0" w:firstColumn="0" w:lastColumn="0" w:noHBand="0" w:noVBand="1"/>
      </w:tblPr>
      <w:tblGrid>
        <w:gridCol w:w="2749"/>
        <w:gridCol w:w="4042"/>
        <w:gridCol w:w="1101"/>
        <w:gridCol w:w="1468"/>
      </w:tblGrid>
      <w:tr w:rsidR="00204D7C" w:rsidRPr="001C7FE3" w14:paraId="31A7389F" w14:textId="77777777" w:rsidTr="0040608C">
        <w:trPr>
          <w:tblHeader/>
          <w:jc w:val="center"/>
        </w:trPr>
        <w:tc>
          <w:tcPr>
            <w:tcW w:w="146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B1BF2F7"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Path</w:t>
            </w:r>
          </w:p>
        </w:tc>
        <w:tc>
          <w:tcPr>
            <w:tcW w:w="215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44A0D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Measure</w:t>
            </w:r>
          </w:p>
        </w:tc>
        <w:tc>
          <w:tcPr>
            <w:tcW w:w="58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5DAE093"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Quantity Unit</w:t>
            </w:r>
          </w:p>
        </w:tc>
        <w:tc>
          <w:tcPr>
            <w:tcW w:w="78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8E62F08"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Installed Quantity</w:t>
            </w:r>
          </w:p>
        </w:tc>
      </w:tr>
      <w:tr w:rsidR="00204D7C" w:rsidRPr="001C7FE3" w14:paraId="6F13687D" w14:textId="77777777" w:rsidTr="0040608C">
        <w:trPr>
          <w:jc w:val="center"/>
        </w:trPr>
        <w:tc>
          <w:tcPr>
            <w:tcW w:w="1469"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2251B069"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215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97FB1"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58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4711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030CEA"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w:t>
            </w:r>
          </w:p>
        </w:tc>
      </w:tr>
      <w:tr w:rsidR="00204D7C" w:rsidRPr="001C7FE3" w14:paraId="4F082028"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AC1B3C"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DB0C0"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29B6E"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19119"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w:t>
            </w:r>
          </w:p>
        </w:tc>
      </w:tr>
      <w:tr w:rsidR="00204D7C" w:rsidRPr="001C7FE3" w14:paraId="2F334E73"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B663647"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D130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F566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247A6"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4</w:t>
            </w:r>
          </w:p>
        </w:tc>
      </w:tr>
      <w:tr w:rsidR="00204D7C" w:rsidRPr="001C7FE3" w14:paraId="5316281B" w14:textId="77777777" w:rsidTr="0040608C">
        <w:trPr>
          <w:jc w:val="center"/>
        </w:trPr>
        <w:tc>
          <w:tcPr>
            <w:tcW w:w="146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573BF"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6094E"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FC18A"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Linear Fee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609A8E"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4</w:t>
            </w:r>
          </w:p>
        </w:tc>
      </w:tr>
      <w:tr w:rsidR="00204D7C" w:rsidRPr="001C7FE3" w14:paraId="5EC3A885" w14:textId="77777777" w:rsidTr="0040608C">
        <w:trPr>
          <w:jc w:val="center"/>
        </w:trPr>
        <w:tc>
          <w:tcPr>
            <w:tcW w:w="146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1BE7047"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 (VHA)</w:t>
            </w: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63CB1"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33787"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661F17"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w:t>
            </w:r>
          </w:p>
        </w:tc>
      </w:tr>
      <w:tr w:rsidR="00204D7C" w:rsidRPr="001C7FE3" w14:paraId="580A9B3D"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760940D"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C6601"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1FF72"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16C0A"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w:t>
            </w:r>
          </w:p>
        </w:tc>
      </w:tr>
      <w:tr w:rsidR="00204D7C" w:rsidRPr="001C7FE3" w14:paraId="7768BCF4"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3F3177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7CE94"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CCCE6"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ED51D2"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49</w:t>
            </w:r>
          </w:p>
        </w:tc>
      </w:tr>
      <w:tr w:rsidR="00204D7C" w:rsidRPr="001C7FE3" w14:paraId="1DC49583"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CD2FC08"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1B893C"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CA3D3"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D5DE78"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83</w:t>
            </w:r>
          </w:p>
        </w:tc>
      </w:tr>
      <w:tr w:rsidR="00204D7C" w:rsidRPr="001C7FE3" w14:paraId="53DA28A2"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EC63BD8"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2CD39"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7D203"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06973"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6</w:t>
            </w:r>
          </w:p>
        </w:tc>
      </w:tr>
      <w:tr w:rsidR="00204D7C" w:rsidRPr="001C7FE3" w14:paraId="27B14CCF"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951F32C"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EAA01A"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0CB301"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BF19F"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8</w:t>
            </w:r>
          </w:p>
        </w:tc>
      </w:tr>
      <w:tr w:rsidR="00204D7C" w:rsidRPr="001C7FE3" w14:paraId="0A7346D2"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FFBC538"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9D1E2"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858B17"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5CFD6"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2</w:t>
            </w:r>
          </w:p>
        </w:tc>
      </w:tr>
      <w:tr w:rsidR="00204D7C" w:rsidRPr="001C7FE3" w14:paraId="07DA27D2" w14:textId="77777777" w:rsidTr="0040608C">
        <w:trPr>
          <w:jc w:val="center"/>
        </w:trPr>
        <w:tc>
          <w:tcPr>
            <w:tcW w:w="146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3AAB027"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47966"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5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1FE7D"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D09B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0</w:t>
            </w:r>
          </w:p>
        </w:tc>
      </w:tr>
      <w:tr w:rsidR="00204D7C" w:rsidRPr="001C7FE3" w14:paraId="3F527622" w14:textId="77777777" w:rsidTr="0040608C">
        <w:trPr>
          <w:jc w:val="center"/>
        </w:trPr>
        <w:tc>
          <w:tcPr>
            <w:tcW w:w="1469"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8302B74"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15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AFFF6ED"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58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8B0D09E"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Unit</w:t>
            </w:r>
          </w:p>
        </w:tc>
        <w:tc>
          <w:tcPr>
            <w:tcW w:w="78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40142B"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0</w:t>
            </w:r>
          </w:p>
        </w:tc>
      </w:tr>
    </w:tbl>
    <w:p w14:paraId="07017F52" w14:textId="7BBDC79F" w:rsidR="007E33D1" w:rsidRPr="00F65903" w:rsidRDefault="007E33D1" w:rsidP="00FE2D5C">
      <w:pPr>
        <w:pStyle w:val="TableFigureSourceorNote"/>
      </w:pPr>
      <w:r w:rsidRPr="00F65903">
        <w:t>Source: North Shore Gas tracking data and Guidehouse evaluation team analysis</w:t>
      </w:r>
      <w:r w:rsidR="004F258C">
        <w:t>.</w:t>
      </w:r>
    </w:p>
    <w:p w14:paraId="2CBD6F36" w14:textId="77777777" w:rsidR="007E33D1" w:rsidRDefault="007E33D1">
      <w:pPr>
        <w:pStyle w:val="Heading1"/>
      </w:pPr>
      <w:bookmarkStart w:id="28" w:name="_Toc224329991"/>
      <w:r>
        <w:t>Program Savings Detail</w:t>
      </w:r>
      <w:bookmarkEnd w:id="28"/>
    </w:p>
    <w:p w14:paraId="0FD117C1" w14:textId="76F2DD9E" w:rsidR="007E33D1" w:rsidRDefault="007E33D1">
      <w:r>
        <w:fldChar w:fldCharType="begin"/>
      </w:r>
      <w:r>
        <w:instrText xml:space="preserve"> REF _Ref189739479 \h </w:instrText>
      </w:r>
      <w:r>
        <w:fldChar w:fldCharType="separate"/>
      </w:r>
      <w:r>
        <w:t xml:space="preserve">Table </w:t>
      </w:r>
      <w:r>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204D7C">
        <w:t>Home Energy Jumpstart</w:t>
      </w:r>
      <w:r>
        <w:t xml:space="preserve"> P</w:t>
      </w:r>
      <w:r w:rsidRPr="00A90B62">
        <w:t>rogram</w:t>
      </w:r>
      <w:r>
        <w:t xml:space="preserve"> achieved by path in 2025.</w:t>
      </w:r>
    </w:p>
    <w:p w14:paraId="1C523E61" w14:textId="644230E4" w:rsidR="007E33D1" w:rsidRDefault="007E33D1" w:rsidP="00A12287">
      <w:pPr>
        <w:pStyle w:val="Caption"/>
        <w:spacing w:after="0"/>
      </w:pPr>
      <w:bookmarkStart w:id="29" w:name="_Ref189739479"/>
      <w:bookmarkStart w:id="30" w:name="Table_5_PGL"/>
      <w:bookmarkStart w:id="31" w:name="_Toc397011684"/>
      <w:bookmarkStart w:id="32" w:name="_Toc397011694"/>
      <w:bookmarkStart w:id="33" w:name="_Toc398541809"/>
      <w:bookmarkStart w:id="34" w:name="_Toc398541922"/>
      <w:bookmarkStart w:id="35" w:name="_Toc398546654"/>
      <w:bookmarkStart w:id="36" w:name="_Toc423009516"/>
      <w:bookmarkStart w:id="37" w:name="_Toc426278634"/>
      <w:bookmarkStart w:id="38" w:name="_Toc61360476"/>
      <w:bookmarkStart w:id="39" w:name="_Toc189750716"/>
      <w:bookmarkStart w:id="40" w:name="_Toc212541622"/>
      <w:r>
        <w:lastRenderedPageBreak/>
        <w:t xml:space="preserve">Table </w:t>
      </w:r>
      <w:r>
        <w:fldChar w:fldCharType="begin"/>
      </w:r>
      <w:r>
        <w:instrText xml:space="preserve"> SEQ Table \* ARABIC </w:instrText>
      </w:r>
      <w:r>
        <w:fldChar w:fldCharType="separate"/>
      </w:r>
      <w:r>
        <w:rPr>
          <w:noProof/>
        </w:rPr>
        <w:t>5</w:t>
      </w:r>
      <w:r>
        <w:fldChar w:fldCharType="end"/>
      </w:r>
      <w:bookmarkEnd w:id="29"/>
      <w:r>
        <w:t xml:space="preserve">. </w:t>
      </w:r>
      <w:bookmarkEnd w:id="30"/>
      <w:r>
        <w:t>2025 Annual Energy Savings Summary</w:t>
      </w:r>
      <w:bookmarkEnd w:id="31"/>
      <w:bookmarkEnd w:id="32"/>
      <w:bookmarkEnd w:id="33"/>
      <w:bookmarkEnd w:id="34"/>
      <w:bookmarkEnd w:id="35"/>
      <w:bookmarkEnd w:id="36"/>
      <w:bookmarkEnd w:id="37"/>
      <w:r>
        <w:t xml:space="preserve"> for PGL</w:t>
      </w:r>
      <w:bookmarkEnd w:id="38"/>
      <w:bookmarkEnd w:id="39"/>
      <w:bookmarkEnd w:id="40"/>
    </w:p>
    <w:tbl>
      <w:tblPr>
        <w:tblW w:w="0" w:type="auto"/>
        <w:jc w:val="center"/>
        <w:tblLayout w:type="fixed"/>
        <w:tblLook w:val="0420" w:firstRow="1" w:lastRow="0" w:firstColumn="0" w:lastColumn="0" w:noHBand="0" w:noVBand="1"/>
      </w:tblPr>
      <w:tblGrid>
        <w:gridCol w:w="1260"/>
        <w:gridCol w:w="1080"/>
        <w:gridCol w:w="1170"/>
        <w:gridCol w:w="1170"/>
        <w:gridCol w:w="1170"/>
        <w:gridCol w:w="1170"/>
        <w:gridCol w:w="1170"/>
        <w:gridCol w:w="1170"/>
      </w:tblGrid>
      <w:tr w:rsidR="00617516" w:rsidRPr="001C7FE3" w14:paraId="559E2FEB" w14:textId="77777777" w:rsidTr="00364D48">
        <w:trPr>
          <w:tblHeader/>
          <w:jc w:val="center"/>
        </w:trPr>
        <w:tc>
          <w:tcPr>
            <w:tcW w:w="12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98ADF40"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Category</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A37F7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Program Path</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E5E545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x Ante Gross Savings (Therms)</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3D78D5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RR*</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F5516F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Savings (Therms)</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E5E166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TG†</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8F75F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SPO‡</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CAD763F"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Net Savings (Therms)</w:t>
            </w:r>
          </w:p>
        </w:tc>
      </w:tr>
      <w:tr w:rsidR="00251F06" w:rsidRPr="001C7FE3" w14:paraId="24CE3AEF" w14:textId="77777777" w:rsidTr="00364D48">
        <w:trPr>
          <w:jc w:val="center"/>
        </w:trPr>
        <w:tc>
          <w:tcPr>
            <w:tcW w:w="1260" w:type="dxa"/>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0A12CE7"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Non-Disadvantaged Communities</w:t>
            </w: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46E4A"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Direct Install</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47D498"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34</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3782E"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62F96"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34</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C7425"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6</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0836F" w14:textId="5FEB673C"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83</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6F2AEA"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389</w:t>
            </w:r>
          </w:p>
        </w:tc>
      </w:tr>
      <w:tr w:rsidR="00251F06" w:rsidRPr="001C7FE3" w14:paraId="47E83C03" w14:textId="77777777" w:rsidTr="00364D48">
        <w:trPr>
          <w:jc w:val="center"/>
        </w:trPr>
        <w:tc>
          <w:tcPr>
            <w:tcW w:w="126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B7BA32"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EBBB3"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Virtual Home Assessment (VHA)</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389F6"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566</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70643A"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1F850"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546</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FD679"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2</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3CFC0" w14:textId="25196AAA"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83</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5D2E3"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117</w:t>
            </w:r>
          </w:p>
        </w:tc>
      </w:tr>
      <w:tr w:rsidR="00251F06" w:rsidRPr="001C7FE3" w14:paraId="4EC93002" w14:textId="77777777" w:rsidTr="00364D48">
        <w:trPr>
          <w:jc w:val="center"/>
        </w:trPr>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5307FF"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Non-DAC Subtotal</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6915D"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35A73"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8,800</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11DA6D"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5499D"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8,780</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5C07C"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63495" w14:textId="037EBE34"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C0DC7"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20,505</w:t>
            </w:r>
          </w:p>
        </w:tc>
      </w:tr>
      <w:tr w:rsidR="00251F06" w:rsidRPr="001C7FE3" w14:paraId="2EB99936" w14:textId="77777777" w:rsidTr="00364D48">
        <w:trPr>
          <w:jc w:val="center"/>
        </w:trPr>
        <w:tc>
          <w:tcPr>
            <w:tcW w:w="1260" w:type="dxa"/>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174396B8"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sadvantaged Communities</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9CA18"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Direct Install</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AA582"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257</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3C14D7"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840D1"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257</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B5B0E" w14:textId="59C55DDA" w:rsidR="00251F06" w:rsidRPr="00FE2D5C" w:rsidRDefault="00364D48"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1.04</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410CB8" w14:textId="40718251" w:rsidR="00251F06" w:rsidRPr="00FE2D5C" w:rsidRDefault="00364D48"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N/A</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1A026"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377</w:t>
            </w:r>
          </w:p>
        </w:tc>
      </w:tr>
      <w:tr w:rsidR="00251F06" w:rsidRPr="001C7FE3" w14:paraId="1F648EFF" w14:textId="77777777" w:rsidTr="00364D48">
        <w:trPr>
          <w:jc w:val="center"/>
        </w:trPr>
        <w:tc>
          <w:tcPr>
            <w:tcW w:w="126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78A6E"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66152"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Virtual Home Assessment (VHA)</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906BF1"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515</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9DEC8"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47D83"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515</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00925"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BA257" w14:textId="61DB8B2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83</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FAB89" w14:textId="77777777" w:rsidR="00251F06" w:rsidRPr="00FE2D5C" w:rsidRDefault="00251F06" w:rsidP="00251F0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941</w:t>
            </w:r>
          </w:p>
        </w:tc>
      </w:tr>
      <w:tr w:rsidR="00617516" w:rsidRPr="001C7FE3" w14:paraId="22BCB010" w14:textId="77777777" w:rsidTr="00364D48">
        <w:trPr>
          <w:jc w:val="center"/>
        </w:trPr>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E9983"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DAC Subtotal</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E41E5D"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DC5A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6,772</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4478C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DA2D5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6,772</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AC556"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166F6"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7A25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8,318</w:t>
            </w:r>
          </w:p>
        </w:tc>
      </w:tr>
      <w:tr w:rsidR="00617516" w:rsidRPr="001C7FE3" w14:paraId="72FFFF97" w14:textId="77777777" w:rsidTr="00364D48">
        <w:trPr>
          <w:jc w:val="center"/>
        </w:trPr>
        <w:tc>
          <w:tcPr>
            <w:tcW w:w="12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681C501" w14:textId="63F960FE"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FE2D5C">
              <w:rPr>
                <w:rFonts w:eastAsia="DejaVu Sans" w:cs="DejaVu Sans"/>
                <w:b/>
                <w:bCs/>
                <w:color w:val="000000"/>
                <w:sz w:val="20"/>
                <w:szCs w:val="20"/>
              </w:rPr>
              <w:t xml:space="preserve">Total </w:t>
            </w:r>
          </w:p>
        </w:tc>
        <w:tc>
          <w:tcPr>
            <w:tcW w:w="10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B6F878A"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0AF7A3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5,572</w:t>
            </w: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F196CF"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1.00</w:t>
            </w: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D334775"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5,552</w:t>
            </w: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3493F8D"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C17DB36"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A41A265"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8,823</w:t>
            </w:r>
          </w:p>
        </w:tc>
      </w:tr>
    </w:tbl>
    <w:p w14:paraId="2AAC61AB" w14:textId="77777777" w:rsidR="007E33D1" w:rsidRPr="0064637D" w:rsidRDefault="007E33D1" w:rsidP="00FE2D5C">
      <w:pPr>
        <w:pStyle w:val="TableFigureSourceorNote"/>
      </w:pPr>
      <w:bookmarkStart w:id="41" w:name="_Hlk500574807"/>
      <w:r w:rsidRPr="0064637D">
        <w:t>* Realization Rate (RR) is the ratio of verified gross savings to ex ante gross savings, based on evaluation research findings.</w:t>
      </w:r>
    </w:p>
    <w:bookmarkEnd w:id="41"/>
    <w:p w14:paraId="48C5B345" w14:textId="67D0FDD1" w:rsidR="007E33D1" w:rsidRPr="0064637D" w:rsidRDefault="007E33D1" w:rsidP="00FE2D5C">
      <w:pPr>
        <w:pStyle w:val="TableFigureSourceorNote"/>
      </w:pPr>
      <w:r w:rsidRPr="0064637D">
        <w:t xml:space="preserve">† </w:t>
      </w:r>
      <w:r w:rsidR="00B40A1B" w:rsidRPr="00B40A1B">
        <w:t xml:space="preserve">The program-level NTG values are calculated as Verified Net/Verified Gross. The program-level analysis typically used measure-level deemed NTG values, which are listed here: https://www.ilsag.info/evaluator-ntg-recommendations-for-2025.  </w:t>
      </w:r>
    </w:p>
    <w:p w14:paraId="058973DA" w14:textId="77777777" w:rsidR="00364D48" w:rsidRPr="00364D48" w:rsidRDefault="007E33D1" w:rsidP="00364D48">
      <w:pPr>
        <w:pStyle w:val="TableFigureSourceorNote"/>
      </w:pPr>
      <w:r w:rsidRPr="0064637D">
        <w:t xml:space="preserve">‡ The </w:t>
      </w:r>
      <w:r w:rsidR="008E4820">
        <w:t>Non-Disadvantaged Communities</w:t>
      </w:r>
      <w:r w:rsidRPr="0064637D">
        <w:t xml:space="preserve"> net savings were multiplied by a residential non-participant spillover (NPSO) factor of 1.048. Based on SAG Policy, for Disadvantaged communities (DAC projects), if deemed NTG is multiplied by the NPSO and the resulted NTG value is less than 1.00, the evaluation assigned a DAC NTG of 1.00. If the resulted NTG value is &gt;1.00, evaluation used the &gt;1.00 value for calculation of net savings impact</w:t>
      </w:r>
      <w:r w:rsidR="00364D48">
        <w:t xml:space="preserve"> </w:t>
      </w:r>
      <w:r w:rsidR="00364D48" w:rsidRPr="00364D48">
        <w:t>(the NPSO in this case is left as N/A).</w:t>
      </w:r>
    </w:p>
    <w:p w14:paraId="5B56E7B2" w14:textId="5656C5F0" w:rsidR="007E33D1" w:rsidRDefault="007E33D1" w:rsidP="00364D48">
      <w:pPr>
        <w:pStyle w:val="TableFigureSourceorNote"/>
      </w:pPr>
      <w:r w:rsidRPr="0064637D">
        <w:t>Source: Evaluation team analysis.</w:t>
      </w:r>
    </w:p>
    <w:p w14:paraId="0A1FB36B" w14:textId="77777777" w:rsidR="00364D48" w:rsidRDefault="00364D48" w:rsidP="00364D48">
      <w:pPr>
        <w:pStyle w:val="TableFigureSourceorNote"/>
        <w:rPr>
          <w:rFonts w:cs="Arial"/>
          <w:szCs w:val="18"/>
        </w:rPr>
      </w:pPr>
    </w:p>
    <w:p w14:paraId="69920434" w14:textId="0F49610D" w:rsidR="00364D48" w:rsidRDefault="007E33D1" w:rsidP="00364D48">
      <w:r>
        <w:fldChar w:fldCharType="begin"/>
      </w:r>
      <w:r>
        <w:instrText xml:space="preserve"> REF _Ref189739510 \h </w:instrText>
      </w:r>
      <w:r>
        <w:fldChar w:fldCharType="separate"/>
      </w:r>
      <w:r>
        <w:t xml:space="preserve">Table </w:t>
      </w:r>
      <w:r>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NSG</w:t>
      </w:r>
      <w:r w:rsidR="00204D7C">
        <w:t xml:space="preserve"> Home Energy Jumpstart </w:t>
      </w:r>
      <w:r>
        <w:t>P</w:t>
      </w:r>
      <w:r w:rsidRPr="00A90B62">
        <w:t>rogram</w:t>
      </w:r>
      <w:r>
        <w:t xml:space="preserve"> achieved by path in 2025.</w:t>
      </w:r>
      <w:bookmarkStart w:id="42" w:name="_Ref189739510"/>
      <w:bookmarkStart w:id="43" w:name="Table_6_NSG"/>
      <w:bookmarkStart w:id="44" w:name="_Toc61360477"/>
      <w:bookmarkStart w:id="45" w:name="_Toc189750717"/>
      <w:bookmarkStart w:id="46" w:name="_Toc212541623"/>
    </w:p>
    <w:p w14:paraId="5379B4F8" w14:textId="77E00E50" w:rsidR="007E33D1" w:rsidRDefault="007E33D1" w:rsidP="0040608C">
      <w:pPr>
        <w:pStyle w:val="Caption"/>
        <w:spacing w:after="0"/>
      </w:pPr>
      <w:r>
        <w:t xml:space="preserve">Table </w:t>
      </w:r>
      <w:r>
        <w:fldChar w:fldCharType="begin"/>
      </w:r>
      <w:r>
        <w:instrText xml:space="preserve"> SEQ Table \* ARABIC </w:instrText>
      </w:r>
      <w:r>
        <w:fldChar w:fldCharType="separate"/>
      </w:r>
      <w:r>
        <w:rPr>
          <w:noProof/>
        </w:rPr>
        <w:t>6</w:t>
      </w:r>
      <w:r>
        <w:fldChar w:fldCharType="end"/>
      </w:r>
      <w:bookmarkEnd w:id="42"/>
      <w:r>
        <w:t xml:space="preserve">. </w:t>
      </w:r>
      <w:bookmarkEnd w:id="43"/>
      <w:r>
        <w:t>2025 Annual Energy Savings Summary for NSG</w:t>
      </w:r>
      <w:bookmarkEnd w:id="44"/>
      <w:bookmarkEnd w:id="45"/>
      <w:bookmarkEnd w:id="46"/>
    </w:p>
    <w:tbl>
      <w:tblPr>
        <w:tblW w:w="0" w:type="auto"/>
        <w:jc w:val="center"/>
        <w:tblLayout w:type="fixed"/>
        <w:tblLook w:val="0420" w:firstRow="1" w:lastRow="0" w:firstColumn="0" w:lastColumn="0" w:noHBand="0" w:noVBand="1"/>
      </w:tblPr>
      <w:tblGrid>
        <w:gridCol w:w="1350"/>
        <w:gridCol w:w="1530"/>
        <w:gridCol w:w="1440"/>
        <w:gridCol w:w="900"/>
        <w:gridCol w:w="1260"/>
        <w:gridCol w:w="990"/>
        <w:gridCol w:w="720"/>
        <w:gridCol w:w="1170"/>
      </w:tblGrid>
      <w:tr w:rsidR="00617516" w:rsidRPr="001C7FE3" w14:paraId="7AE3E373" w14:textId="77777777" w:rsidTr="00364D48">
        <w:trPr>
          <w:tblHeader/>
          <w:jc w:val="center"/>
        </w:trPr>
        <w:tc>
          <w:tcPr>
            <w:tcW w:w="135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1FD2A35"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Category</w:t>
            </w:r>
          </w:p>
        </w:tc>
        <w:tc>
          <w:tcPr>
            <w:tcW w:w="153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84911E3"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Path</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6401B1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Ex Ante Gross Savings (Therms)</w:t>
            </w:r>
          </w:p>
        </w:tc>
        <w:tc>
          <w:tcPr>
            <w:tcW w:w="90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45D05B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RR*</w:t>
            </w:r>
          </w:p>
        </w:tc>
        <w:tc>
          <w:tcPr>
            <w:tcW w:w="12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FB14A0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Savings (Therms)</w:t>
            </w:r>
          </w:p>
        </w:tc>
        <w:tc>
          <w:tcPr>
            <w:tcW w:w="99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F727EE9"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TG†</w:t>
            </w:r>
          </w:p>
        </w:tc>
        <w:tc>
          <w:tcPr>
            <w:tcW w:w="7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67B6E3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SPO‡</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840D979"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Net Savings (Therms)</w:t>
            </w:r>
          </w:p>
        </w:tc>
      </w:tr>
      <w:tr w:rsidR="00204D7C" w:rsidRPr="001C7FE3" w14:paraId="1CF1F797" w14:textId="77777777" w:rsidTr="00364D48">
        <w:trPr>
          <w:jc w:val="center"/>
        </w:trPr>
        <w:tc>
          <w:tcPr>
            <w:tcW w:w="1350" w:type="dxa"/>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1399B39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Non-Disadvantaged Communities</w:t>
            </w:r>
          </w:p>
        </w:tc>
        <w:tc>
          <w:tcPr>
            <w:tcW w:w="153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B17E6"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2091F2"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073</w:t>
            </w:r>
          </w:p>
        </w:tc>
        <w:tc>
          <w:tcPr>
            <w:tcW w:w="90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8BBE05"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2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575C6"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74</w:t>
            </w:r>
          </w:p>
        </w:tc>
        <w:tc>
          <w:tcPr>
            <w:tcW w:w="99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3EA00"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6</w:t>
            </w:r>
          </w:p>
        </w:tc>
        <w:tc>
          <w:tcPr>
            <w:tcW w:w="7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4B6E7" w14:textId="2EA660B6" w:rsidR="00204D7C" w:rsidRPr="00FE2D5C" w:rsidRDefault="00204D7C"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w:t>
            </w:r>
            <w:r w:rsidR="00176296" w:rsidRPr="00FE2D5C">
              <w:rPr>
                <w:rFonts w:eastAsia="DejaVu Sans" w:cs="DejaVu Sans"/>
                <w:color w:val="000000"/>
                <w:sz w:val="20"/>
                <w:szCs w:val="20"/>
              </w:rPr>
              <w:t>83</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97888" w14:textId="77777777" w:rsidR="00204D7C" w:rsidRPr="00FE2D5C" w:rsidRDefault="00204D7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155</w:t>
            </w:r>
          </w:p>
        </w:tc>
      </w:tr>
      <w:tr w:rsidR="00176296" w:rsidRPr="001C7FE3" w14:paraId="3B8C18CB" w14:textId="77777777" w:rsidTr="00364D48">
        <w:trPr>
          <w:jc w:val="center"/>
        </w:trPr>
        <w:tc>
          <w:tcPr>
            <w:tcW w:w="135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B40AD7"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0894F"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 (VHA)</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0862D"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5,681</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82419"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D8BF3"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681</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EE450"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4</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98E6E" w14:textId="105902A8"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83</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9E2BB"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373</w:t>
            </w:r>
          </w:p>
        </w:tc>
      </w:tr>
      <w:tr w:rsidR="00176296" w:rsidRPr="001C7FE3" w14:paraId="18A0AD79" w14:textId="77777777" w:rsidTr="00364D48">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FFD10"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Non-DAC Subtotal</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C1611"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A78069"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7,754</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62E42"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98C51"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7,754</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8E076"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7CAF5" w14:textId="21763C2E"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20CC5"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8,528</w:t>
            </w:r>
          </w:p>
        </w:tc>
      </w:tr>
      <w:tr w:rsidR="00176296" w:rsidRPr="001C7FE3" w14:paraId="59AAC5C5" w14:textId="77777777" w:rsidTr="00364D48">
        <w:trPr>
          <w:jc w:val="center"/>
        </w:trPr>
        <w:tc>
          <w:tcPr>
            <w:tcW w:w="1350" w:type="dxa"/>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72BAE81"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sadvantaged Communities</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D289DF"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FDEEA"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38</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7ABF8"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D37B0"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8</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E38AB" w14:textId="6022C881" w:rsidR="00176296" w:rsidRPr="00FE2D5C" w:rsidRDefault="00364D48"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1.03</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1013D" w14:textId="00CBE418" w:rsidR="00176296" w:rsidRPr="00FE2D5C" w:rsidRDefault="00364D48"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N/A</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E96A96"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3</w:t>
            </w:r>
          </w:p>
        </w:tc>
      </w:tr>
      <w:tr w:rsidR="00176296" w:rsidRPr="001C7FE3" w14:paraId="5372EF1D" w14:textId="77777777" w:rsidTr="00364D48">
        <w:trPr>
          <w:jc w:val="center"/>
        </w:trPr>
        <w:tc>
          <w:tcPr>
            <w:tcW w:w="135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720923"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52CC7"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 (VHA)</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39673"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588</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F908B"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90B60"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88</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6246A"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FB55F" w14:textId="0AD99476"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83</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ADE690" w14:textId="77777777" w:rsidR="00176296" w:rsidRPr="00FE2D5C" w:rsidRDefault="0017629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55</w:t>
            </w:r>
          </w:p>
        </w:tc>
      </w:tr>
      <w:tr w:rsidR="00617516" w:rsidRPr="001C7FE3" w14:paraId="70976127" w14:textId="77777777" w:rsidTr="00364D48">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C0C5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DAC Subtotal</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25985"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B11D2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726</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8593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2F94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726</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20D62"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A8345C" w14:textId="77777777" w:rsidR="00617516" w:rsidRPr="00FE2D5C" w:rsidRDefault="00617516" w:rsidP="001762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D530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798</w:t>
            </w:r>
          </w:p>
        </w:tc>
      </w:tr>
      <w:tr w:rsidR="00617516" w:rsidRPr="001C7FE3" w14:paraId="2E4F84A0" w14:textId="77777777" w:rsidTr="00364D48">
        <w:trPr>
          <w:jc w:val="center"/>
        </w:trPr>
        <w:tc>
          <w:tcPr>
            <w:tcW w:w="135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729D2E2" w14:textId="415E8A2E"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FE2D5C">
              <w:rPr>
                <w:rFonts w:eastAsia="DejaVu Sans" w:cs="DejaVu Sans"/>
                <w:b/>
                <w:bCs/>
                <w:color w:val="000000"/>
                <w:sz w:val="20"/>
                <w:szCs w:val="20"/>
              </w:rPr>
              <w:t xml:space="preserve">Total </w:t>
            </w:r>
          </w:p>
        </w:tc>
        <w:tc>
          <w:tcPr>
            <w:tcW w:w="153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A8C157F"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B218A7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FE2D5C">
              <w:rPr>
                <w:rFonts w:eastAsia="DejaVu Sans" w:cs="DejaVu Sans"/>
                <w:b/>
                <w:bCs/>
                <w:color w:val="000000"/>
                <w:sz w:val="20"/>
                <w:szCs w:val="20"/>
              </w:rPr>
              <w:t>8,481</w:t>
            </w:r>
          </w:p>
        </w:tc>
        <w:tc>
          <w:tcPr>
            <w:tcW w:w="9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0C9F58F"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1.00</w:t>
            </w:r>
          </w:p>
        </w:tc>
        <w:tc>
          <w:tcPr>
            <w:tcW w:w="12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EDE5260"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8,481</w:t>
            </w:r>
          </w:p>
        </w:tc>
        <w:tc>
          <w:tcPr>
            <w:tcW w:w="99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20B2E80"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7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203C7A1" w14:textId="77777777" w:rsidR="00617516" w:rsidRPr="00FE2D5C" w:rsidRDefault="00617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60E513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9,326</w:t>
            </w:r>
          </w:p>
        </w:tc>
      </w:tr>
    </w:tbl>
    <w:p w14:paraId="749B7AEB" w14:textId="77777777" w:rsidR="007E33D1" w:rsidRPr="00F65903" w:rsidRDefault="007E33D1" w:rsidP="00FE2D5C">
      <w:pPr>
        <w:pStyle w:val="TableFigureSourceorNote"/>
        <w:rPr>
          <w:rFonts w:cs="Arial"/>
          <w:szCs w:val="18"/>
        </w:rPr>
      </w:pPr>
      <w:r w:rsidRPr="69F43F8D">
        <w:lastRenderedPageBreak/>
        <w:t>Source: Evaluation team analysis.</w:t>
      </w:r>
    </w:p>
    <w:p w14:paraId="492C45AC" w14:textId="3BA525D8" w:rsidR="007E33D1" w:rsidRDefault="007E33D1">
      <w:pPr>
        <w:pStyle w:val="Heading1"/>
      </w:pPr>
      <w:bookmarkStart w:id="47" w:name="_Toc224329992"/>
      <w:r>
        <w:t>Program Savings by Measure</w:t>
      </w:r>
      <w:bookmarkEnd w:id="47"/>
    </w:p>
    <w:p w14:paraId="5699D24C" w14:textId="4CA65ED1" w:rsidR="002638C2" w:rsidRDefault="002638C2">
      <w:r>
        <w:t xml:space="preserve">The PGL program includes 13 measures, as shown in the following table. Table 7 is divided into installation type </w:t>
      </w:r>
      <w:r w:rsidR="00F42997">
        <w:t>(DI or VHA) and DAC or non-DAC. The</w:t>
      </w:r>
      <w:r w:rsidR="008B10F1">
        <w:t xml:space="preserve"> Advanced Thermostats and Programmable Thermostats contributed the most savings.</w:t>
      </w:r>
    </w:p>
    <w:p w14:paraId="361B4633" w14:textId="3083D35C" w:rsidR="007E33D1" w:rsidRPr="00A90B62" w:rsidRDefault="007E33D1" w:rsidP="0040608C">
      <w:pPr>
        <w:pStyle w:val="Caption"/>
        <w:keepLines/>
        <w:spacing w:after="0"/>
      </w:pPr>
      <w:bookmarkStart w:id="48" w:name="Table_7_PGL"/>
      <w:bookmarkStart w:id="49" w:name="_Toc398546655"/>
      <w:bookmarkStart w:id="50" w:name="_Toc423009517"/>
      <w:bookmarkStart w:id="51" w:name="_Toc426278635"/>
      <w:bookmarkStart w:id="52" w:name="_Toc61360848"/>
      <w:bookmarkStart w:id="53" w:name="_Toc189750769"/>
      <w:bookmarkStart w:id="54" w:name="_Toc212541624"/>
      <w:bookmarkStart w:id="55" w:name="_Hlk29910940"/>
      <w:r>
        <w:t xml:space="preserve">Table </w:t>
      </w:r>
      <w:r>
        <w:fldChar w:fldCharType="begin"/>
      </w:r>
      <w:r>
        <w:instrText xml:space="preserve"> SEQ Table \* ARABIC </w:instrText>
      </w:r>
      <w:r>
        <w:fldChar w:fldCharType="separate"/>
      </w:r>
      <w:r w:rsidRPr="01EBA232">
        <w:rPr>
          <w:noProof/>
        </w:rPr>
        <w:t>7</w:t>
      </w:r>
      <w:r>
        <w:fldChar w:fldCharType="end"/>
      </w:r>
      <w:r>
        <w:t xml:space="preserve">. </w:t>
      </w:r>
      <w:bookmarkEnd w:id="48"/>
      <w:r>
        <w:t>2025 Annual Energy Savings by Measure for PGL</w:t>
      </w:r>
      <w:bookmarkEnd w:id="49"/>
      <w:bookmarkEnd w:id="50"/>
      <w:bookmarkEnd w:id="51"/>
      <w:bookmarkEnd w:id="52"/>
      <w:bookmarkEnd w:id="53"/>
      <w:bookmarkEnd w:id="54"/>
    </w:p>
    <w:tbl>
      <w:tblPr>
        <w:tblW w:w="9360" w:type="dxa"/>
        <w:jc w:val="center"/>
        <w:tblLook w:val="0420" w:firstRow="1" w:lastRow="0" w:firstColumn="0" w:lastColumn="0" w:noHBand="0" w:noVBand="1"/>
      </w:tblPr>
      <w:tblGrid>
        <w:gridCol w:w="1113"/>
        <w:gridCol w:w="1176"/>
        <w:gridCol w:w="1941"/>
        <w:gridCol w:w="958"/>
        <w:gridCol w:w="792"/>
        <w:gridCol w:w="1144"/>
        <w:gridCol w:w="479"/>
        <w:gridCol w:w="650"/>
        <w:gridCol w:w="1107"/>
      </w:tblGrid>
      <w:tr w:rsidR="00944B36" w:rsidRPr="001C7FE3" w14:paraId="0E2FA36D" w14:textId="77777777" w:rsidTr="00364D48">
        <w:trPr>
          <w:tblHeader/>
          <w:jc w:val="center"/>
        </w:trPr>
        <w:tc>
          <w:tcPr>
            <w:tcW w:w="1113"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B9FC47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Category</w:t>
            </w:r>
          </w:p>
        </w:tc>
        <w:tc>
          <w:tcPr>
            <w:tcW w:w="1176"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B40067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Path</w:t>
            </w:r>
          </w:p>
        </w:tc>
        <w:tc>
          <w:tcPr>
            <w:tcW w:w="1941"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24577F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Savings Category</w:t>
            </w:r>
          </w:p>
        </w:tc>
        <w:tc>
          <w:tcPr>
            <w:tcW w:w="958"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E17620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Ex Ante Gross Savings (Therms)</w:t>
            </w:r>
          </w:p>
        </w:tc>
        <w:tc>
          <w:tcPr>
            <w:tcW w:w="792"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21925C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RR*</w:t>
            </w:r>
          </w:p>
        </w:tc>
        <w:tc>
          <w:tcPr>
            <w:tcW w:w="1144"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9CA03D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Savings (Therms)</w:t>
            </w:r>
          </w:p>
        </w:tc>
        <w:tc>
          <w:tcPr>
            <w:tcW w:w="479"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602988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TG†</w:t>
            </w:r>
          </w:p>
        </w:tc>
        <w:tc>
          <w:tcPr>
            <w:tcW w:w="65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CA1D40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SPO‡</w:t>
            </w:r>
          </w:p>
        </w:tc>
        <w:tc>
          <w:tcPr>
            <w:tcW w:w="1107"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74FBC8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Net Savings (Therms)</w:t>
            </w:r>
          </w:p>
        </w:tc>
      </w:tr>
      <w:tr w:rsidR="00944B36" w:rsidRPr="001C7FE3" w14:paraId="5E14D0B6" w14:textId="77777777" w:rsidTr="00364D48">
        <w:trPr>
          <w:jc w:val="center"/>
        </w:trPr>
        <w:tc>
          <w:tcPr>
            <w:tcW w:w="1113" w:type="dxa"/>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9D38E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Non-DAC</w:t>
            </w:r>
          </w:p>
        </w:tc>
        <w:tc>
          <w:tcPr>
            <w:tcW w:w="1176" w:type="dxa"/>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9BF6F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1941"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5F2D4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958"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59408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354</w:t>
            </w:r>
          </w:p>
        </w:tc>
        <w:tc>
          <w:tcPr>
            <w:tcW w:w="792"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0C7FC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8F239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354</w:t>
            </w:r>
          </w:p>
        </w:tc>
        <w:tc>
          <w:tcPr>
            <w:tcW w:w="479"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54AB4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65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3B7359" w14:textId="0E551E53" w:rsidR="00944B36" w:rsidRPr="00FE2D5C" w:rsidRDefault="00944B36" w:rsidP="5ED205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0AC55D58" w:rsidRPr="00FE2D5C">
              <w:rPr>
                <w:rFonts w:eastAsia="DejaVu Sans" w:cs="DejaVu Sans"/>
                <w:color w:val="000000" w:themeColor="text1"/>
                <w:sz w:val="20"/>
                <w:szCs w:val="20"/>
              </w:rPr>
              <w:t>3</w:t>
            </w:r>
          </w:p>
        </w:tc>
        <w:tc>
          <w:tcPr>
            <w:tcW w:w="1107"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C4EBC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397</w:t>
            </w:r>
          </w:p>
        </w:tc>
      </w:tr>
      <w:tr w:rsidR="00944B36" w:rsidRPr="001C7FE3" w14:paraId="1DF53673" w14:textId="77777777" w:rsidTr="00364D48">
        <w:trPr>
          <w:jc w:val="center"/>
        </w:trPr>
        <w:tc>
          <w:tcPr>
            <w:tcW w:w="1113" w:type="dxa"/>
            <w:vMerge/>
            <w:tcMar>
              <w:top w:w="0" w:type="dxa"/>
              <w:left w:w="0" w:type="dxa"/>
              <w:bottom w:w="0" w:type="dxa"/>
              <w:right w:w="0" w:type="dxa"/>
            </w:tcMar>
            <w:vAlign w:val="center"/>
          </w:tcPr>
          <w:p w14:paraId="5F97CD6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5DAFC8D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B9244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B1331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428</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0128B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847D0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8</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BE43D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3EAE48" w14:textId="5692AC14"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0AC55D58"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B0EC0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36</w:t>
            </w:r>
          </w:p>
        </w:tc>
      </w:tr>
      <w:tr w:rsidR="00944B36" w:rsidRPr="001C7FE3" w14:paraId="451C288D" w14:textId="77777777" w:rsidTr="00364D48">
        <w:trPr>
          <w:jc w:val="center"/>
        </w:trPr>
        <w:tc>
          <w:tcPr>
            <w:tcW w:w="1113" w:type="dxa"/>
            <w:vMerge/>
            <w:tcMar>
              <w:top w:w="0" w:type="dxa"/>
              <w:left w:w="0" w:type="dxa"/>
              <w:bottom w:w="0" w:type="dxa"/>
              <w:right w:w="0" w:type="dxa"/>
            </w:tcMar>
            <w:vAlign w:val="center"/>
          </w:tcPr>
          <w:p w14:paraId="6336A0C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41C4068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3B676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F98ACB" w14:textId="71B11688"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48</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4E5B1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08ACC4" w14:textId="0B3E4F6C"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48</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D88BE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7C1FAA" w14:textId="086CAB42"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38D37E59"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D7BB8A" w14:textId="5BDD17E5"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51</w:t>
            </w:r>
          </w:p>
        </w:tc>
      </w:tr>
      <w:tr w:rsidR="00944B36" w:rsidRPr="001C7FE3" w14:paraId="684062C4" w14:textId="77777777" w:rsidTr="00364D48">
        <w:trPr>
          <w:jc w:val="center"/>
        </w:trPr>
        <w:tc>
          <w:tcPr>
            <w:tcW w:w="1113" w:type="dxa"/>
            <w:vMerge/>
            <w:tcMar>
              <w:top w:w="0" w:type="dxa"/>
              <w:left w:w="0" w:type="dxa"/>
              <w:bottom w:w="0" w:type="dxa"/>
              <w:right w:w="0" w:type="dxa"/>
            </w:tcMar>
            <w:vAlign w:val="center"/>
          </w:tcPr>
          <w:p w14:paraId="644C918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6877958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B0195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C8C20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403</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C91CF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697BC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03</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BDB29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7A3BE0" w14:textId="47181227"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38D37E59"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57F07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04</w:t>
            </w:r>
          </w:p>
        </w:tc>
      </w:tr>
      <w:tr w:rsidR="00944B36" w:rsidRPr="001C7FE3" w14:paraId="19AB7F76" w14:textId="77777777" w:rsidTr="00364D48">
        <w:trPr>
          <w:jc w:val="center"/>
        </w:trPr>
        <w:tc>
          <w:tcPr>
            <w:tcW w:w="1113" w:type="dxa"/>
            <w:vMerge/>
            <w:tcMar>
              <w:top w:w="0" w:type="dxa"/>
              <w:left w:w="0" w:type="dxa"/>
              <w:bottom w:w="0" w:type="dxa"/>
              <w:right w:w="0" w:type="dxa"/>
            </w:tcMar>
            <w:vAlign w:val="center"/>
          </w:tcPr>
          <w:p w14:paraId="0919DD3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490D1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w:t>
            </w: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87A0A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2A8E6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410</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A571D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0DF57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0</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8EA95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02BFED" w14:textId="1F2CB89E"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46FC4EC3"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89BAB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7</w:t>
            </w:r>
          </w:p>
        </w:tc>
      </w:tr>
      <w:tr w:rsidR="00944B36" w:rsidRPr="001C7FE3" w14:paraId="6CA72697" w14:textId="77777777" w:rsidTr="00364D48">
        <w:trPr>
          <w:jc w:val="center"/>
        </w:trPr>
        <w:tc>
          <w:tcPr>
            <w:tcW w:w="1113" w:type="dxa"/>
            <w:vMerge/>
            <w:tcMar>
              <w:top w:w="0" w:type="dxa"/>
              <w:left w:w="0" w:type="dxa"/>
              <w:bottom w:w="0" w:type="dxa"/>
              <w:right w:w="0" w:type="dxa"/>
            </w:tcMar>
            <w:vAlign w:val="center"/>
          </w:tcPr>
          <w:p w14:paraId="63458F0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7E8C21F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FF92D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B200A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762</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CED9E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89923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62</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BA022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F21772" w14:textId="180639F1"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46FC4EC3"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7A328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812</w:t>
            </w:r>
          </w:p>
        </w:tc>
      </w:tr>
      <w:tr w:rsidR="00944B36" w:rsidRPr="001C7FE3" w14:paraId="66443386" w14:textId="77777777" w:rsidTr="00364D48">
        <w:trPr>
          <w:jc w:val="center"/>
        </w:trPr>
        <w:tc>
          <w:tcPr>
            <w:tcW w:w="1113" w:type="dxa"/>
            <w:vMerge/>
            <w:tcMar>
              <w:top w:w="0" w:type="dxa"/>
              <w:left w:w="0" w:type="dxa"/>
              <w:bottom w:w="0" w:type="dxa"/>
              <w:right w:w="0" w:type="dxa"/>
            </w:tcMar>
            <w:vAlign w:val="center"/>
          </w:tcPr>
          <w:p w14:paraId="638064D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4FAA75C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75716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8BED3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463</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17E8F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5115F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444</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C53E9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FFCD40" w14:textId="029BC7CD"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64314DEB"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71DD4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620</w:t>
            </w:r>
          </w:p>
        </w:tc>
      </w:tr>
      <w:tr w:rsidR="00944B36" w:rsidRPr="001C7FE3" w14:paraId="5AB395EE" w14:textId="77777777" w:rsidTr="00364D48">
        <w:trPr>
          <w:jc w:val="center"/>
        </w:trPr>
        <w:tc>
          <w:tcPr>
            <w:tcW w:w="1113" w:type="dxa"/>
            <w:vMerge/>
            <w:tcMar>
              <w:top w:w="0" w:type="dxa"/>
              <w:left w:w="0" w:type="dxa"/>
              <w:bottom w:w="0" w:type="dxa"/>
              <w:right w:w="0" w:type="dxa"/>
            </w:tcMar>
            <w:vAlign w:val="center"/>
          </w:tcPr>
          <w:p w14:paraId="6179901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0F9AB31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4DA7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CEA72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417</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F06B4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5034E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7</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0B091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67A804" w14:textId="4D970AB9"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64314DEB"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A58F4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92</w:t>
            </w:r>
          </w:p>
        </w:tc>
      </w:tr>
      <w:tr w:rsidR="00944B36" w:rsidRPr="001C7FE3" w14:paraId="42C274A1" w14:textId="77777777" w:rsidTr="00364D48">
        <w:trPr>
          <w:jc w:val="center"/>
        </w:trPr>
        <w:tc>
          <w:tcPr>
            <w:tcW w:w="1113" w:type="dxa"/>
            <w:vMerge/>
            <w:tcMar>
              <w:top w:w="0" w:type="dxa"/>
              <w:left w:w="0" w:type="dxa"/>
              <w:bottom w:w="0" w:type="dxa"/>
              <w:right w:w="0" w:type="dxa"/>
            </w:tcMar>
            <w:vAlign w:val="center"/>
          </w:tcPr>
          <w:p w14:paraId="368BAD9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27905E4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7E193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99649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116</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B59F8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B58BE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16</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C50DE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B37A2F" w14:textId="7284BCCE"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6EFF90D8"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63556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17</w:t>
            </w:r>
          </w:p>
        </w:tc>
      </w:tr>
      <w:tr w:rsidR="00944B36" w:rsidRPr="001C7FE3" w14:paraId="0E730F53" w14:textId="77777777" w:rsidTr="00364D48">
        <w:trPr>
          <w:jc w:val="center"/>
        </w:trPr>
        <w:tc>
          <w:tcPr>
            <w:tcW w:w="1113" w:type="dxa"/>
            <w:vMerge/>
            <w:tcMar>
              <w:top w:w="0" w:type="dxa"/>
              <w:left w:w="0" w:type="dxa"/>
              <w:bottom w:w="0" w:type="dxa"/>
              <w:right w:w="0" w:type="dxa"/>
            </w:tcMar>
            <w:vAlign w:val="center"/>
          </w:tcPr>
          <w:p w14:paraId="3901112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78FB64F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5C941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A94FA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467</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60AC3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B232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67</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3F737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3D8B32" w14:textId="1FF6CFCB"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6EFF90D8"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11FDB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32</w:t>
            </w:r>
          </w:p>
        </w:tc>
      </w:tr>
      <w:tr w:rsidR="00944B36" w:rsidRPr="001C7FE3" w14:paraId="252EC869" w14:textId="77777777" w:rsidTr="00364D48">
        <w:trPr>
          <w:jc w:val="center"/>
        </w:trPr>
        <w:tc>
          <w:tcPr>
            <w:tcW w:w="1113" w:type="dxa"/>
            <w:vMerge/>
            <w:tcMar>
              <w:top w:w="0" w:type="dxa"/>
              <w:left w:w="0" w:type="dxa"/>
              <w:bottom w:w="0" w:type="dxa"/>
              <w:right w:w="0" w:type="dxa"/>
            </w:tcMar>
            <w:vAlign w:val="center"/>
          </w:tcPr>
          <w:p w14:paraId="6F1F992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2A442BC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4FBE9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4E9BA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537</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B5A9B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3B86E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537</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B2133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982F00" w14:textId="04FD9353"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7860FC7F"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4FDCC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20</w:t>
            </w:r>
          </w:p>
        </w:tc>
      </w:tr>
      <w:tr w:rsidR="00944B36" w:rsidRPr="001C7FE3" w14:paraId="4D90B563" w14:textId="77777777" w:rsidTr="00364D48">
        <w:trPr>
          <w:jc w:val="center"/>
        </w:trPr>
        <w:tc>
          <w:tcPr>
            <w:tcW w:w="1113" w:type="dxa"/>
            <w:vMerge/>
            <w:tcMar>
              <w:top w:w="0" w:type="dxa"/>
              <w:left w:w="0" w:type="dxa"/>
              <w:bottom w:w="0" w:type="dxa"/>
              <w:right w:w="0" w:type="dxa"/>
            </w:tcMar>
            <w:vAlign w:val="center"/>
          </w:tcPr>
          <w:p w14:paraId="0ECB224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21EE2E1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6A383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FA668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508</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3B06E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84B3E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508</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F71CB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151988" w14:textId="5F6E8CA3"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227F36DF"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813EB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961</w:t>
            </w:r>
          </w:p>
        </w:tc>
      </w:tr>
      <w:tr w:rsidR="00944B36" w:rsidRPr="001C7FE3" w14:paraId="14F6197D" w14:textId="77777777" w:rsidTr="00364D48">
        <w:trPr>
          <w:jc w:val="center"/>
        </w:trPr>
        <w:tc>
          <w:tcPr>
            <w:tcW w:w="1113" w:type="dxa"/>
            <w:vMerge/>
            <w:tcMar>
              <w:top w:w="0" w:type="dxa"/>
              <w:left w:w="0" w:type="dxa"/>
              <w:bottom w:w="0" w:type="dxa"/>
              <w:right w:w="0" w:type="dxa"/>
            </w:tcMar>
            <w:vAlign w:val="center"/>
          </w:tcPr>
          <w:p w14:paraId="438B65C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55CCD38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DB66B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FF51D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885</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F29DA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96407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85</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3415A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2FB49C" w14:textId="7BC61BD3"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227F36DF"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3091B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45</w:t>
            </w:r>
          </w:p>
        </w:tc>
      </w:tr>
      <w:tr w:rsidR="00944B36" w:rsidRPr="001C7FE3" w14:paraId="18BAFDD5" w14:textId="77777777" w:rsidTr="00364D48">
        <w:trPr>
          <w:jc w:val="center"/>
        </w:trPr>
        <w:tc>
          <w:tcPr>
            <w:tcW w:w="111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3C908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Non-DAC subtotal</w:t>
            </w:r>
          </w:p>
        </w:tc>
        <w:tc>
          <w:tcPr>
            <w:tcW w:w="1176"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82374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8F98A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DF197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18,800</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E03D2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95C12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8,780</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1ED3E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B4EE3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24440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20,505</w:t>
            </w:r>
          </w:p>
        </w:tc>
      </w:tr>
      <w:tr w:rsidR="00944B36" w:rsidRPr="001C7FE3" w14:paraId="166C0959" w14:textId="77777777" w:rsidTr="00364D48">
        <w:trPr>
          <w:jc w:val="center"/>
        </w:trPr>
        <w:tc>
          <w:tcPr>
            <w:tcW w:w="1113" w:type="dxa"/>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A8968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AC</w:t>
            </w:r>
          </w:p>
        </w:tc>
        <w:tc>
          <w:tcPr>
            <w:tcW w:w="1176" w:type="dxa"/>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A414E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C1F96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89629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422</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9939D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4BC87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22</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73AC8" w14:textId="4AD4ADBC" w:rsidR="00944B36" w:rsidRPr="00FE2D5C" w:rsidRDefault="01702CD8"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2</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76B631" w14:textId="603A53AA" w:rsidR="00944B36" w:rsidRPr="00FE2D5C" w:rsidRDefault="2368E211"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383DB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47</w:t>
            </w:r>
          </w:p>
        </w:tc>
      </w:tr>
      <w:tr w:rsidR="00944B36" w:rsidRPr="001C7FE3" w14:paraId="0F24CDBD" w14:textId="77777777" w:rsidTr="00364D48">
        <w:trPr>
          <w:jc w:val="center"/>
        </w:trPr>
        <w:tc>
          <w:tcPr>
            <w:tcW w:w="1113" w:type="dxa"/>
            <w:vMerge/>
            <w:tcMar>
              <w:top w:w="0" w:type="dxa"/>
              <w:left w:w="0" w:type="dxa"/>
              <w:bottom w:w="0" w:type="dxa"/>
              <w:right w:w="0" w:type="dxa"/>
            </w:tcMar>
            <w:vAlign w:val="center"/>
          </w:tcPr>
          <w:p w14:paraId="49AF49D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64B1756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F1F39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1BD04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707</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11685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DCAED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07</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2B6043" w14:textId="679D3701" w:rsidR="00944B36" w:rsidRPr="00FE2D5C" w:rsidRDefault="12EA5871"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2</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18F076" w14:textId="7801D74D" w:rsidR="00944B36" w:rsidRPr="00FE2D5C" w:rsidRDefault="5C882E62"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CDBE1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19</w:t>
            </w:r>
          </w:p>
        </w:tc>
      </w:tr>
      <w:tr w:rsidR="00944B36" w:rsidRPr="001C7FE3" w14:paraId="3112390C" w14:textId="77777777" w:rsidTr="00364D48">
        <w:trPr>
          <w:jc w:val="center"/>
        </w:trPr>
        <w:tc>
          <w:tcPr>
            <w:tcW w:w="1113" w:type="dxa"/>
            <w:vMerge/>
            <w:tcMar>
              <w:top w:w="0" w:type="dxa"/>
              <w:left w:w="0" w:type="dxa"/>
              <w:bottom w:w="0" w:type="dxa"/>
              <w:right w:w="0" w:type="dxa"/>
            </w:tcMar>
            <w:vAlign w:val="center"/>
          </w:tcPr>
          <w:p w14:paraId="11F5800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123DC8D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4EA55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29CE26" w14:textId="11331476"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52</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D675F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77C590" w14:textId="067FF834"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52</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E320CB" w14:textId="4B9415E6" w:rsidR="00944B36" w:rsidRPr="00FE2D5C" w:rsidRDefault="744A8B7B"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6DF2C5" w14:textId="610D4990" w:rsidR="00944B36" w:rsidRPr="00FE2D5C" w:rsidRDefault="18A63A5C"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07667A" w14:textId="35132483"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5</w:t>
            </w:r>
            <w:r w:rsidR="26C3978E" w:rsidRPr="00FE2D5C">
              <w:rPr>
                <w:rFonts w:eastAsia="DejaVu Sans" w:cs="DejaVu Sans"/>
                <w:color w:val="000000" w:themeColor="text1"/>
                <w:sz w:val="20"/>
                <w:szCs w:val="20"/>
              </w:rPr>
              <w:t>6</w:t>
            </w:r>
          </w:p>
        </w:tc>
      </w:tr>
      <w:tr w:rsidR="00944B36" w:rsidRPr="001C7FE3" w14:paraId="4130C7E1" w14:textId="77777777" w:rsidTr="00364D48">
        <w:trPr>
          <w:jc w:val="center"/>
        </w:trPr>
        <w:tc>
          <w:tcPr>
            <w:tcW w:w="1113" w:type="dxa"/>
            <w:vMerge/>
            <w:tcMar>
              <w:top w:w="0" w:type="dxa"/>
              <w:left w:w="0" w:type="dxa"/>
              <w:bottom w:w="0" w:type="dxa"/>
              <w:right w:w="0" w:type="dxa"/>
            </w:tcMar>
            <w:vAlign w:val="center"/>
          </w:tcPr>
          <w:p w14:paraId="2323538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1D49526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EA9E1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BEE6E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077</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AD78B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FC2EC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77</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9AD079" w14:textId="73EB767A" w:rsidR="00944B36" w:rsidRPr="00FE2D5C" w:rsidRDefault="76AE775F"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3C7F83" w14:textId="2C8E8DFA" w:rsidR="00944B36" w:rsidRPr="00FE2D5C" w:rsidRDefault="07E42B2B"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F477F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54</w:t>
            </w:r>
          </w:p>
        </w:tc>
      </w:tr>
      <w:tr w:rsidR="00944B36" w:rsidRPr="001C7FE3" w14:paraId="50B27DA6" w14:textId="77777777" w:rsidTr="00364D48">
        <w:trPr>
          <w:jc w:val="center"/>
        </w:trPr>
        <w:tc>
          <w:tcPr>
            <w:tcW w:w="1113" w:type="dxa"/>
            <w:vMerge/>
            <w:tcMar>
              <w:top w:w="0" w:type="dxa"/>
              <w:left w:w="0" w:type="dxa"/>
              <w:bottom w:w="0" w:type="dxa"/>
              <w:right w:w="0" w:type="dxa"/>
            </w:tcMar>
            <w:vAlign w:val="center"/>
          </w:tcPr>
          <w:p w14:paraId="0770D27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46DCE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w:t>
            </w: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9529D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72DF1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05</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E65CB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7F91A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5</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037DD9" w14:textId="1324CA32" w:rsidR="00944B36" w:rsidRPr="00FE2D5C" w:rsidRDefault="4E5F32E5"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2</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FFC114" w14:textId="3E8CD865" w:rsidR="00944B36" w:rsidRPr="00FE2D5C" w:rsidRDefault="23C41941"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9EEE8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9</w:t>
            </w:r>
          </w:p>
        </w:tc>
      </w:tr>
      <w:tr w:rsidR="00944B36" w:rsidRPr="001C7FE3" w14:paraId="6E518626" w14:textId="77777777" w:rsidTr="00364D48">
        <w:trPr>
          <w:jc w:val="center"/>
        </w:trPr>
        <w:tc>
          <w:tcPr>
            <w:tcW w:w="1113" w:type="dxa"/>
            <w:vMerge/>
            <w:tcMar>
              <w:top w:w="0" w:type="dxa"/>
              <w:left w:w="0" w:type="dxa"/>
              <w:bottom w:w="0" w:type="dxa"/>
              <w:right w:w="0" w:type="dxa"/>
            </w:tcMar>
            <w:vAlign w:val="center"/>
          </w:tcPr>
          <w:p w14:paraId="6A8B1F7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76433A7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26314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3D796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701</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66A9D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8DDBD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01</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37BF4A" w14:textId="71D634FF" w:rsidR="00944B36" w:rsidRPr="00FE2D5C" w:rsidRDefault="0F09A8C4"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2</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B26136" w14:textId="7926C112" w:rsidR="00944B36" w:rsidRPr="00FE2D5C" w:rsidRDefault="34A6989E"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481A9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32</w:t>
            </w:r>
          </w:p>
        </w:tc>
      </w:tr>
      <w:tr w:rsidR="00944B36" w:rsidRPr="001C7FE3" w14:paraId="291E30D2" w14:textId="77777777" w:rsidTr="00364D48">
        <w:trPr>
          <w:jc w:val="center"/>
        </w:trPr>
        <w:tc>
          <w:tcPr>
            <w:tcW w:w="1113" w:type="dxa"/>
            <w:vMerge/>
            <w:tcMar>
              <w:top w:w="0" w:type="dxa"/>
              <w:left w:w="0" w:type="dxa"/>
              <w:bottom w:w="0" w:type="dxa"/>
              <w:right w:w="0" w:type="dxa"/>
            </w:tcMar>
            <w:vAlign w:val="center"/>
          </w:tcPr>
          <w:p w14:paraId="48945E8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7EFA810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36028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0AD1A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987</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18BAF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C99FC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987</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02528D" w14:textId="02FC57D1" w:rsidR="00944B36" w:rsidRPr="00FE2D5C" w:rsidRDefault="52C6B119"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25E835" w14:textId="561CC810" w:rsidR="00944B36" w:rsidRPr="00FE2D5C" w:rsidRDefault="6261C671"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49EBD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130</w:t>
            </w:r>
          </w:p>
        </w:tc>
      </w:tr>
      <w:tr w:rsidR="00944B36" w:rsidRPr="001C7FE3" w14:paraId="1625F7C6" w14:textId="77777777" w:rsidTr="00364D48">
        <w:trPr>
          <w:jc w:val="center"/>
        </w:trPr>
        <w:tc>
          <w:tcPr>
            <w:tcW w:w="1113" w:type="dxa"/>
            <w:vMerge/>
            <w:tcMar>
              <w:top w:w="0" w:type="dxa"/>
              <w:left w:w="0" w:type="dxa"/>
              <w:bottom w:w="0" w:type="dxa"/>
              <w:right w:w="0" w:type="dxa"/>
            </w:tcMar>
            <w:vAlign w:val="center"/>
          </w:tcPr>
          <w:p w14:paraId="0643B7F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6EF44F3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9114A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232B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356</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F1885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07C82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56</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9708A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3442F1" w14:textId="1D49B8E3"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60DDB7C9"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F8E19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0</w:t>
            </w:r>
          </w:p>
        </w:tc>
      </w:tr>
      <w:tr w:rsidR="00944B36" w:rsidRPr="001C7FE3" w14:paraId="5AB0394B" w14:textId="77777777" w:rsidTr="00364D48">
        <w:trPr>
          <w:jc w:val="center"/>
        </w:trPr>
        <w:tc>
          <w:tcPr>
            <w:tcW w:w="1113" w:type="dxa"/>
            <w:vMerge/>
            <w:tcMar>
              <w:top w:w="0" w:type="dxa"/>
              <w:left w:w="0" w:type="dxa"/>
              <w:bottom w:w="0" w:type="dxa"/>
              <w:right w:w="0" w:type="dxa"/>
            </w:tcMar>
            <w:vAlign w:val="center"/>
          </w:tcPr>
          <w:p w14:paraId="499F1A7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77C7B95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1D7A6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EE4FF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245</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7F4CB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AEDDF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45</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867CF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74CB99" w14:textId="7863FC6C"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60DDB7C9"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B38B7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70</w:t>
            </w:r>
          </w:p>
        </w:tc>
      </w:tr>
      <w:tr w:rsidR="00944B36" w:rsidRPr="001C7FE3" w14:paraId="03A6B4B0" w14:textId="77777777" w:rsidTr="00364D48">
        <w:trPr>
          <w:jc w:val="center"/>
        </w:trPr>
        <w:tc>
          <w:tcPr>
            <w:tcW w:w="1113" w:type="dxa"/>
            <w:vMerge/>
            <w:tcMar>
              <w:top w:w="0" w:type="dxa"/>
              <w:left w:w="0" w:type="dxa"/>
              <w:bottom w:w="0" w:type="dxa"/>
              <w:right w:w="0" w:type="dxa"/>
            </w:tcMar>
            <w:vAlign w:val="center"/>
          </w:tcPr>
          <w:p w14:paraId="3592DE9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5E7239B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1D332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3FCA1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266</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3992C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C19B6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66</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73FC5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A540F1" w14:textId="4EB22A7D"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7014A36C"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9509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95</w:t>
            </w:r>
          </w:p>
        </w:tc>
      </w:tr>
      <w:tr w:rsidR="00944B36" w:rsidRPr="001C7FE3" w14:paraId="582C568E" w14:textId="77777777" w:rsidTr="00364D48">
        <w:trPr>
          <w:jc w:val="center"/>
        </w:trPr>
        <w:tc>
          <w:tcPr>
            <w:tcW w:w="1113" w:type="dxa"/>
            <w:vMerge/>
            <w:tcMar>
              <w:top w:w="0" w:type="dxa"/>
              <w:left w:w="0" w:type="dxa"/>
              <w:bottom w:w="0" w:type="dxa"/>
              <w:right w:w="0" w:type="dxa"/>
            </w:tcMar>
            <w:vAlign w:val="center"/>
          </w:tcPr>
          <w:p w14:paraId="2D6E6F5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00B17D2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1AE4E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CC8AC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4,505</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F4A1E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F35C6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506</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2C3F2C" w14:textId="052DE4C1" w:rsidR="00944B36" w:rsidRPr="00FE2D5C" w:rsidRDefault="7FAD2E8D"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804277" w14:textId="24422323" w:rsidR="00944B36" w:rsidRPr="00FE2D5C" w:rsidRDefault="7FAD2E8D"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82B40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31</w:t>
            </w:r>
          </w:p>
        </w:tc>
      </w:tr>
      <w:tr w:rsidR="00944B36" w:rsidRPr="001C7FE3" w14:paraId="47DBFA21" w14:textId="77777777" w:rsidTr="00364D48">
        <w:trPr>
          <w:jc w:val="center"/>
        </w:trPr>
        <w:tc>
          <w:tcPr>
            <w:tcW w:w="1113" w:type="dxa"/>
            <w:vMerge/>
            <w:tcMar>
              <w:top w:w="0" w:type="dxa"/>
              <w:left w:w="0" w:type="dxa"/>
              <w:bottom w:w="0" w:type="dxa"/>
              <w:right w:w="0" w:type="dxa"/>
            </w:tcMar>
            <w:vAlign w:val="center"/>
          </w:tcPr>
          <w:p w14:paraId="3801684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2909DB0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23C18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C538A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789</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1B576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F3EF9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89</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3C4FE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D1F9AE" w14:textId="2403455A"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595ECA13"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645AD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112</w:t>
            </w:r>
          </w:p>
        </w:tc>
      </w:tr>
      <w:tr w:rsidR="00944B36" w:rsidRPr="001C7FE3" w14:paraId="56A6E019" w14:textId="77777777" w:rsidTr="00364D48">
        <w:trPr>
          <w:jc w:val="center"/>
        </w:trPr>
        <w:tc>
          <w:tcPr>
            <w:tcW w:w="1113" w:type="dxa"/>
            <w:vMerge/>
            <w:tcMar>
              <w:top w:w="0" w:type="dxa"/>
              <w:left w:w="0" w:type="dxa"/>
              <w:bottom w:w="0" w:type="dxa"/>
              <w:right w:w="0" w:type="dxa"/>
            </w:tcMar>
            <w:vAlign w:val="center"/>
          </w:tcPr>
          <w:p w14:paraId="5D17A6A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176" w:type="dxa"/>
            <w:vMerge/>
            <w:tcMar>
              <w:top w:w="0" w:type="dxa"/>
              <w:left w:w="0" w:type="dxa"/>
              <w:bottom w:w="0" w:type="dxa"/>
              <w:right w:w="0" w:type="dxa"/>
            </w:tcMar>
            <w:vAlign w:val="center"/>
          </w:tcPr>
          <w:p w14:paraId="6F61D06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85CB6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9E8B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461</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C29A3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A2031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61</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5E946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6F1817" w14:textId="4DC38A0A"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595ECA13" w:rsidRPr="00FE2D5C">
              <w:rPr>
                <w:rFonts w:eastAsia="DejaVu Sans" w:cs="DejaVu Sans"/>
                <w:color w:val="000000" w:themeColor="text1"/>
                <w:sz w:val="20"/>
                <w:szCs w:val="20"/>
              </w:rPr>
              <w:t>3</w:t>
            </w: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FC15C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4</w:t>
            </w:r>
          </w:p>
        </w:tc>
      </w:tr>
      <w:tr w:rsidR="00944B36" w:rsidRPr="001C7FE3" w14:paraId="766F7107" w14:textId="77777777" w:rsidTr="00364D48">
        <w:trPr>
          <w:jc w:val="center"/>
        </w:trPr>
        <w:tc>
          <w:tcPr>
            <w:tcW w:w="111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EFF71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DAC subtotal</w:t>
            </w:r>
          </w:p>
        </w:tc>
        <w:tc>
          <w:tcPr>
            <w:tcW w:w="1176"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E84A8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194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7F4CC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95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B1F35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16,772</w:t>
            </w:r>
          </w:p>
        </w:tc>
        <w:tc>
          <w:tcPr>
            <w:tcW w:w="7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D14A8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114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2471B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6,772</w:t>
            </w:r>
          </w:p>
        </w:tc>
        <w:tc>
          <w:tcPr>
            <w:tcW w:w="47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2C2AA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65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6D8EC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1107"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0B4C0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8,318</w:t>
            </w:r>
          </w:p>
        </w:tc>
      </w:tr>
      <w:tr w:rsidR="00944B36" w:rsidRPr="001C7FE3" w14:paraId="08B85B49" w14:textId="77777777" w:rsidTr="00364D48">
        <w:trPr>
          <w:jc w:val="center"/>
        </w:trPr>
        <w:tc>
          <w:tcPr>
            <w:tcW w:w="1113"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C50072A" w14:textId="0EC175D1"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FE2D5C">
              <w:rPr>
                <w:rFonts w:eastAsia="DejaVu Sans" w:cs="DejaVu Sans"/>
                <w:b/>
                <w:bCs/>
                <w:color w:val="000000"/>
                <w:sz w:val="20"/>
                <w:szCs w:val="20"/>
              </w:rPr>
              <w:t xml:space="preserve">Total </w:t>
            </w:r>
          </w:p>
        </w:tc>
        <w:tc>
          <w:tcPr>
            <w:tcW w:w="1176"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52FA63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1941"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00811D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958"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0A0ABF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FE2D5C">
              <w:rPr>
                <w:rFonts w:eastAsia="DejaVu Sans" w:cs="DejaVu Sans"/>
                <w:b/>
                <w:bCs/>
                <w:color w:val="000000"/>
                <w:sz w:val="20"/>
                <w:szCs w:val="20"/>
              </w:rPr>
              <w:t>35,572</w:t>
            </w:r>
          </w:p>
        </w:tc>
        <w:tc>
          <w:tcPr>
            <w:tcW w:w="792"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EF0D95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1.00</w:t>
            </w:r>
          </w:p>
        </w:tc>
        <w:tc>
          <w:tcPr>
            <w:tcW w:w="1144"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8CE156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5,552</w:t>
            </w:r>
          </w:p>
        </w:tc>
        <w:tc>
          <w:tcPr>
            <w:tcW w:w="479"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517D88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65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ED9764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1107"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79C2C9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8,823</w:t>
            </w:r>
          </w:p>
        </w:tc>
      </w:tr>
    </w:tbl>
    <w:p w14:paraId="3B8D4A2A" w14:textId="77777777" w:rsidR="00C82193" w:rsidRPr="0064637D" w:rsidRDefault="00C82193" w:rsidP="00FE2D5C">
      <w:pPr>
        <w:pStyle w:val="TableFigureSourceorNote"/>
      </w:pPr>
      <w:r w:rsidRPr="0064637D">
        <w:t>* Realization Rate (RR) is the ratio of verified gross savings to ex ante gross savings, based on evaluation research findings.</w:t>
      </w:r>
    </w:p>
    <w:p w14:paraId="366307EC" w14:textId="7DFCAF5C" w:rsidR="00C82193" w:rsidRPr="0064637D" w:rsidRDefault="00C82193" w:rsidP="00FE2D5C">
      <w:pPr>
        <w:pStyle w:val="TableFigureSourceorNote"/>
      </w:pPr>
      <w:r w:rsidRPr="0064637D">
        <w:t xml:space="preserve">† </w:t>
      </w:r>
      <w:r w:rsidR="00730808" w:rsidRPr="00B40A1B">
        <w:t xml:space="preserve">The program-level NTG values are calculated as Verified Net/Verified Gross. The program-level analysis typically used measure-level deemed NTG values, which are listed here: https://www.ilsag.info/evaluator-ntg-recommendations-for-2025.  </w:t>
      </w:r>
    </w:p>
    <w:p w14:paraId="1033BA56" w14:textId="2F48AE66" w:rsidR="00C82193" w:rsidRPr="0064637D" w:rsidRDefault="00C82193" w:rsidP="00FE2D5C">
      <w:pPr>
        <w:pStyle w:val="TableFigureSourceorNote"/>
      </w:pPr>
      <w:r w:rsidRPr="0064637D">
        <w:t xml:space="preserve">‡ The </w:t>
      </w:r>
      <w:r>
        <w:t>Non-Disadvantaged Communities</w:t>
      </w:r>
      <w:r w:rsidRPr="0064637D">
        <w:t xml:space="preserve"> net savings were multiplied by a residential non-participant spillover (NPSO) factor of 1.048. Based on SAG Policy, for Disadvantaged communities (DAC projects), if deemed NTG is multiplied by the NPSO and the resulted NTG value is less than 1.00, the evaluation assigned a DAC NTG of 1.00. If the resulted NTG value is &gt;1.00, evaluation used the &gt;1.00 value for calculation of net savings impact</w:t>
      </w:r>
      <w:r w:rsidR="00364D48">
        <w:t xml:space="preserve"> </w:t>
      </w:r>
      <w:r w:rsidR="00364D48" w:rsidRPr="00364D48">
        <w:t>(the NPSO in this case is left as N/A).</w:t>
      </w:r>
    </w:p>
    <w:p w14:paraId="211CFFC2" w14:textId="77777777" w:rsidR="00C82193" w:rsidRPr="0064637D" w:rsidRDefault="00C82193" w:rsidP="00FE2D5C">
      <w:pPr>
        <w:pStyle w:val="TableFigureSourceorNote"/>
      </w:pPr>
      <w:r w:rsidRPr="0064637D">
        <w:t>Source: Evaluation team analysis.</w:t>
      </w:r>
    </w:p>
    <w:p w14:paraId="708C7371" w14:textId="77777777" w:rsidR="007E33D1" w:rsidRDefault="007E33D1">
      <w:pPr>
        <w:pStyle w:val="Source"/>
      </w:pPr>
    </w:p>
    <w:p w14:paraId="4887A37D" w14:textId="77777777" w:rsidR="007E33D1" w:rsidRDefault="007E33D1">
      <w:pPr>
        <w:pStyle w:val="Source"/>
      </w:pPr>
    </w:p>
    <w:p w14:paraId="773E6B02" w14:textId="15C82DBF" w:rsidR="00F748AE" w:rsidRDefault="00F748AE" w:rsidP="00F748AE">
      <w:bookmarkStart w:id="56" w:name="Table_8_NSG"/>
      <w:r>
        <w:t xml:space="preserve">The NSG program includes 13 measures, as shown in the following table. Table 7 is divided into installation type (DI or VHA) and DAC or non-DAC. The Advanced Thermostats and </w:t>
      </w:r>
      <w:r w:rsidR="005C5F95">
        <w:t xml:space="preserve">Air Sealing </w:t>
      </w:r>
      <w:r w:rsidR="0024149B">
        <w:t>– Door Sweeps contributed the most savings.</w:t>
      </w:r>
    </w:p>
    <w:p w14:paraId="7F5D8F7A" w14:textId="0BBD464B" w:rsidR="007E33D1" w:rsidRPr="00A90B62" w:rsidRDefault="007E33D1" w:rsidP="00B40A1B">
      <w:pPr>
        <w:pStyle w:val="Caption"/>
        <w:keepLines/>
        <w:spacing w:after="0"/>
      </w:pPr>
      <w:r>
        <w:t xml:space="preserve">Table </w:t>
      </w:r>
      <w:r>
        <w:fldChar w:fldCharType="begin"/>
      </w:r>
      <w:r>
        <w:instrText xml:space="preserve"> SEQ Table \* ARABIC </w:instrText>
      </w:r>
      <w:r>
        <w:fldChar w:fldCharType="separate"/>
      </w:r>
      <w:r>
        <w:rPr>
          <w:noProof/>
        </w:rPr>
        <w:t>8</w:t>
      </w:r>
      <w:r>
        <w:fldChar w:fldCharType="end"/>
      </w:r>
      <w:r>
        <w:t xml:space="preserve">. </w:t>
      </w:r>
      <w:bookmarkEnd w:id="56"/>
      <w:r>
        <w:t>2025 Annual Energy Savings by Measure for NSG</w:t>
      </w:r>
    </w:p>
    <w:tbl>
      <w:tblPr>
        <w:tblW w:w="0" w:type="auto"/>
        <w:jc w:val="center"/>
        <w:tblLook w:val="0420" w:firstRow="1" w:lastRow="0" w:firstColumn="0" w:lastColumn="0" w:noHBand="0" w:noVBand="1"/>
      </w:tblPr>
      <w:tblGrid>
        <w:gridCol w:w="916"/>
        <w:gridCol w:w="1257"/>
        <w:gridCol w:w="1852"/>
        <w:gridCol w:w="1178"/>
        <w:gridCol w:w="840"/>
        <w:gridCol w:w="1184"/>
        <w:gridCol w:w="435"/>
        <w:gridCol w:w="561"/>
        <w:gridCol w:w="1137"/>
      </w:tblGrid>
      <w:tr w:rsidR="00944B36" w:rsidRPr="001C7FE3" w14:paraId="3AD9B938" w14:textId="77777777" w:rsidTr="1089BC3A">
        <w:trPr>
          <w:tblHeader/>
          <w:jc w:val="center"/>
        </w:trPr>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392A41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BADAC0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Path</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0AE09D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Savings 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FBC9A3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Ex Ante Gross Savings (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1759F7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RR*</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872ECB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Savings (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BEF546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TG†</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78621A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NSPO‡</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FC4DD0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Net Savings (Therms)</w:t>
            </w:r>
          </w:p>
        </w:tc>
      </w:tr>
      <w:tr w:rsidR="004E49B2" w:rsidRPr="001C7FE3" w14:paraId="3736E84F" w14:textId="77777777" w:rsidTr="1089BC3A">
        <w:trPr>
          <w:jc w:val="center"/>
        </w:trPr>
        <w:tc>
          <w:tcPr>
            <w:tcW w:w="0" w:type="auto"/>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A37B80"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Non-DAC</w:t>
            </w:r>
          </w:p>
        </w:tc>
        <w:tc>
          <w:tcPr>
            <w:tcW w:w="0" w:type="auto"/>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C5B565"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CC99A4"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2EFA07" w14:textId="350690F1"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121</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3AA308"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8D1E21"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21</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C9C8FB"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301BBA" w14:textId="37C28789"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7A831D2" w:rsidRPr="00FE2D5C">
              <w:rPr>
                <w:rFonts w:eastAsia="DejaVu Sans" w:cs="DejaVu Sans"/>
                <w:color w:val="000000" w:themeColor="text1"/>
                <w:sz w:val="20"/>
                <w:szCs w:val="20"/>
              </w:rPr>
              <w:t>3</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A4808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41</w:t>
            </w:r>
          </w:p>
        </w:tc>
      </w:tr>
      <w:tr w:rsidR="004E49B2" w:rsidRPr="001C7FE3" w14:paraId="5B798436" w14:textId="77777777" w:rsidTr="1089BC3A">
        <w:trPr>
          <w:jc w:val="center"/>
        </w:trPr>
        <w:tc>
          <w:tcPr>
            <w:tcW w:w="0" w:type="auto"/>
            <w:vMerge/>
            <w:tcMar>
              <w:top w:w="0" w:type="dxa"/>
              <w:left w:w="0" w:type="dxa"/>
              <w:bottom w:w="0" w:type="dxa"/>
              <w:right w:w="0" w:type="dxa"/>
            </w:tcMar>
            <w:vAlign w:val="center"/>
          </w:tcPr>
          <w:p w14:paraId="507ADF70"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14DAA322"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B101DB"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A0F25E" w14:textId="7BCC61FC"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4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7EE8B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B3D71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4FF9F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35DD7D" w14:textId="638A78B1"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7A831D2"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7ECD05"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5</w:t>
            </w:r>
          </w:p>
        </w:tc>
      </w:tr>
      <w:tr w:rsidR="004E49B2" w:rsidRPr="001C7FE3" w14:paraId="4AD62D76" w14:textId="77777777" w:rsidTr="1089BC3A">
        <w:trPr>
          <w:jc w:val="center"/>
        </w:trPr>
        <w:tc>
          <w:tcPr>
            <w:tcW w:w="0" w:type="auto"/>
            <w:vMerge/>
            <w:tcMar>
              <w:top w:w="0" w:type="dxa"/>
              <w:left w:w="0" w:type="dxa"/>
              <w:bottom w:w="0" w:type="dxa"/>
              <w:right w:w="0" w:type="dxa"/>
            </w:tcMar>
            <w:vAlign w:val="center"/>
          </w:tcPr>
          <w:p w14:paraId="5FD2023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16AC5984"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F2ECC0"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716CBF" w14:textId="11C91DE3"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65C3E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19AA64" w14:textId="3DEA8980"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AABBFC"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FA7D8E" w14:textId="214AA419"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7A831D2"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AF5D3E" w14:textId="3AE8788F" w:rsidR="004E49B2" w:rsidRPr="00FE2D5C" w:rsidRDefault="53B9083E"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6</w:t>
            </w:r>
          </w:p>
        </w:tc>
      </w:tr>
      <w:tr w:rsidR="004E49B2" w:rsidRPr="001C7FE3" w14:paraId="6C6DA6DD" w14:textId="77777777" w:rsidTr="1089BC3A">
        <w:trPr>
          <w:jc w:val="center"/>
        </w:trPr>
        <w:tc>
          <w:tcPr>
            <w:tcW w:w="0" w:type="auto"/>
            <w:vMerge/>
            <w:tcMar>
              <w:top w:w="0" w:type="dxa"/>
              <w:left w:w="0" w:type="dxa"/>
              <w:bottom w:w="0" w:type="dxa"/>
              <w:right w:w="0" w:type="dxa"/>
            </w:tcMar>
            <w:vAlign w:val="center"/>
          </w:tcPr>
          <w:p w14:paraId="159AE12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71BD8F54"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307FC1"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A1DADE" w14:textId="31CE1B26"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80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5642A0"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46D502"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0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668252"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A26067" w14:textId="49E13628"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03C49541"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59165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62</w:t>
            </w:r>
          </w:p>
        </w:tc>
      </w:tr>
      <w:tr w:rsidR="004E49B2" w:rsidRPr="001C7FE3" w14:paraId="7BCAF50D" w14:textId="77777777" w:rsidTr="1089BC3A">
        <w:trPr>
          <w:jc w:val="center"/>
        </w:trPr>
        <w:tc>
          <w:tcPr>
            <w:tcW w:w="0" w:type="auto"/>
            <w:vMerge/>
            <w:tcMar>
              <w:top w:w="0" w:type="dxa"/>
              <w:left w:w="0" w:type="dxa"/>
              <w:bottom w:w="0" w:type="dxa"/>
              <w:right w:w="0" w:type="dxa"/>
            </w:tcMar>
            <w:vAlign w:val="center"/>
          </w:tcPr>
          <w:p w14:paraId="45A76A77"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AC2C93"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36D8F8"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2E8C90" w14:textId="189FC6DF"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D374C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342241"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12EC47"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FF69BD" w14:textId="3C3EED5E"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03C49541"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883A92"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4</w:t>
            </w:r>
          </w:p>
        </w:tc>
      </w:tr>
      <w:tr w:rsidR="004E49B2" w:rsidRPr="001C7FE3" w14:paraId="18AB67AA" w14:textId="77777777" w:rsidTr="1089BC3A">
        <w:trPr>
          <w:jc w:val="center"/>
        </w:trPr>
        <w:tc>
          <w:tcPr>
            <w:tcW w:w="0" w:type="auto"/>
            <w:vMerge/>
            <w:tcMar>
              <w:top w:w="0" w:type="dxa"/>
              <w:left w:w="0" w:type="dxa"/>
              <w:bottom w:w="0" w:type="dxa"/>
              <w:right w:w="0" w:type="dxa"/>
            </w:tcMar>
            <w:vAlign w:val="center"/>
          </w:tcPr>
          <w:p w14:paraId="3427E970"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7A332EF2"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9D0223"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67B4E2" w14:textId="725ADD1C"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78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931678"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D1E7A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8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B13814"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C13081" w14:textId="7167D08A"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A6E35A0"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6EAB83"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97</w:t>
            </w:r>
          </w:p>
        </w:tc>
      </w:tr>
      <w:tr w:rsidR="004E49B2" w:rsidRPr="001C7FE3" w14:paraId="6C086C6F" w14:textId="77777777" w:rsidTr="1089BC3A">
        <w:trPr>
          <w:jc w:val="center"/>
        </w:trPr>
        <w:tc>
          <w:tcPr>
            <w:tcW w:w="0" w:type="auto"/>
            <w:vMerge/>
            <w:tcMar>
              <w:top w:w="0" w:type="dxa"/>
              <w:left w:w="0" w:type="dxa"/>
              <w:bottom w:w="0" w:type="dxa"/>
              <w:right w:w="0" w:type="dxa"/>
            </w:tcMar>
            <w:vAlign w:val="center"/>
          </w:tcPr>
          <w:p w14:paraId="02B4A8A6"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67B68B25"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04F60A"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5FC82F" w14:textId="2BDD18A2"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15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8F71C9"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0D2D7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5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97362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0662C5" w14:textId="7B67395A"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A6E35A0"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07F429"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35</w:t>
            </w:r>
          </w:p>
        </w:tc>
      </w:tr>
      <w:tr w:rsidR="004E49B2" w:rsidRPr="001C7FE3" w14:paraId="514FC62B" w14:textId="77777777" w:rsidTr="1089BC3A">
        <w:trPr>
          <w:jc w:val="center"/>
        </w:trPr>
        <w:tc>
          <w:tcPr>
            <w:tcW w:w="0" w:type="auto"/>
            <w:vMerge/>
            <w:tcMar>
              <w:top w:w="0" w:type="dxa"/>
              <w:left w:w="0" w:type="dxa"/>
              <w:bottom w:w="0" w:type="dxa"/>
              <w:right w:w="0" w:type="dxa"/>
            </w:tcMar>
            <w:vAlign w:val="center"/>
          </w:tcPr>
          <w:p w14:paraId="1A34E0C7"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799FEEE8"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9D3877"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8BDC36" w14:textId="66A0B0C6"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8BD92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17CA8B"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C23AF9"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5D1B53" w14:textId="1278065F"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A6E35A0"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EE3A2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62</w:t>
            </w:r>
          </w:p>
        </w:tc>
      </w:tr>
      <w:tr w:rsidR="004E49B2" w:rsidRPr="001C7FE3" w14:paraId="5906850F" w14:textId="77777777" w:rsidTr="1089BC3A">
        <w:trPr>
          <w:jc w:val="center"/>
        </w:trPr>
        <w:tc>
          <w:tcPr>
            <w:tcW w:w="0" w:type="auto"/>
            <w:vMerge/>
            <w:tcMar>
              <w:top w:w="0" w:type="dxa"/>
              <w:left w:w="0" w:type="dxa"/>
              <w:bottom w:w="0" w:type="dxa"/>
              <w:right w:w="0" w:type="dxa"/>
            </w:tcMar>
            <w:vAlign w:val="center"/>
          </w:tcPr>
          <w:p w14:paraId="7C7238E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44FF1672"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0CE35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7B395B" w14:textId="28CBB3D0"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48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543857"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024B1C"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081B0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02D689" w14:textId="004161DC"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3E196020"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ED0636"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77</w:t>
            </w:r>
          </w:p>
        </w:tc>
      </w:tr>
      <w:tr w:rsidR="004E49B2" w:rsidRPr="001C7FE3" w14:paraId="24848BC4" w14:textId="77777777" w:rsidTr="1089BC3A">
        <w:trPr>
          <w:jc w:val="center"/>
        </w:trPr>
        <w:tc>
          <w:tcPr>
            <w:tcW w:w="0" w:type="auto"/>
            <w:vMerge/>
            <w:tcMar>
              <w:top w:w="0" w:type="dxa"/>
              <w:left w:w="0" w:type="dxa"/>
              <w:bottom w:w="0" w:type="dxa"/>
              <w:right w:w="0" w:type="dxa"/>
            </w:tcMar>
            <w:vAlign w:val="center"/>
          </w:tcPr>
          <w:p w14:paraId="6A2B6EB5"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1F4302ED"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D40A86"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A49B03" w14:textId="2C92555A"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62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DB7DE2"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791EF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2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A6D295"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E995F1" w14:textId="28CAD512"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3E196020"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2A0309"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38</w:t>
            </w:r>
          </w:p>
        </w:tc>
      </w:tr>
      <w:tr w:rsidR="004E49B2" w:rsidRPr="001C7FE3" w14:paraId="57C943D4" w14:textId="77777777" w:rsidTr="1089BC3A">
        <w:trPr>
          <w:jc w:val="center"/>
        </w:trPr>
        <w:tc>
          <w:tcPr>
            <w:tcW w:w="0" w:type="auto"/>
            <w:vMerge/>
            <w:tcMar>
              <w:top w:w="0" w:type="dxa"/>
              <w:left w:w="0" w:type="dxa"/>
              <w:bottom w:w="0" w:type="dxa"/>
              <w:right w:w="0" w:type="dxa"/>
            </w:tcMar>
            <w:vAlign w:val="center"/>
          </w:tcPr>
          <w:p w14:paraId="0BF2B02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785D7D3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9ABDF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778687" w14:textId="2C7BE3E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5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70A6E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C0FA03"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442119"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9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B6BE62" w14:textId="3F4AFE06"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71DA70C8"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28AA6"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35</w:t>
            </w:r>
          </w:p>
        </w:tc>
      </w:tr>
      <w:tr w:rsidR="004E49B2" w:rsidRPr="001C7FE3" w14:paraId="13B9C0B8" w14:textId="77777777" w:rsidTr="1089BC3A">
        <w:trPr>
          <w:jc w:val="center"/>
        </w:trPr>
        <w:tc>
          <w:tcPr>
            <w:tcW w:w="0" w:type="auto"/>
            <w:vMerge/>
            <w:tcMar>
              <w:top w:w="0" w:type="dxa"/>
              <w:left w:w="0" w:type="dxa"/>
              <w:bottom w:w="0" w:type="dxa"/>
              <w:right w:w="0" w:type="dxa"/>
            </w:tcMar>
            <w:vAlign w:val="center"/>
          </w:tcPr>
          <w:p w14:paraId="5F3C0956"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1D3F029C"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53D066"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6E9599" w14:textId="22D39E94"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29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6DDF6D"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21586D"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9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4A22F0"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2B4D1E" w14:textId="66710A99"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71DA70C8"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3A6287"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24</w:t>
            </w:r>
          </w:p>
        </w:tc>
      </w:tr>
      <w:tr w:rsidR="004E49B2" w:rsidRPr="001C7FE3" w14:paraId="6462832D" w14:textId="77777777" w:rsidTr="1089BC3A">
        <w:trPr>
          <w:jc w:val="center"/>
        </w:trPr>
        <w:tc>
          <w:tcPr>
            <w:tcW w:w="0" w:type="auto"/>
            <w:vMerge/>
            <w:tcMar>
              <w:top w:w="0" w:type="dxa"/>
              <w:left w:w="0" w:type="dxa"/>
              <w:bottom w:w="0" w:type="dxa"/>
              <w:right w:w="0" w:type="dxa"/>
            </w:tcMar>
            <w:vAlign w:val="center"/>
          </w:tcPr>
          <w:p w14:paraId="5822FFF3"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51C1F474"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CBE48E"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0BC9F7" w14:textId="79604FC5"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42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4FF348"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34CFD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17791F"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8E95AB" w14:textId="75DBFD84" w:rsidR="004E49B2" w:rsidRPr="00FE2D5C" w:rsidRDefault="180BCB1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5C9B826A"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10A140" w14:textId="77777777" w:rsidR="004E49B2" w:rsidRPr="00FE2D5C" w:rsidRDefault="004E49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01</w:t>
            </w:r>
          </w:p>
        </w:tc>
      </w:tr>
      <w:tr w:rsidR="00944B36" w:rsidRPr="001C7FE3" w14:paraId="36AA74F1" w14:textId="77777777" w:rsidTr="1089BC3A">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4F4A5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Non-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E2A74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38C5F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1010F0" w14:textId="2C9BEE13"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7</w:t>
            </w:r>
            <w:r w:rsidR="00C035CF" w:rsidRPr="00FE2D5C">
              <w:rPr>
                <w:rFonts w:eastAsia="DejaVu Sans" w:cs="DejaVu Sans"/>
                <w:b/>
                <w:bCs/>
                <w:i/>
                <w:iCs/>
                <w:color w:val="000000"/>
                <w:sz w:val="20"/>
                <w:szCs w:val="20"/>
              </w:rPr>
              <w:t>,</w:t>
            </w:r>
            <w:r w:rsidRPr="00FE2D5C">
              <w:rPr>
                <w:rFonts w:eastAsia="DejaVu Sans" w:cs="DejaVu Sans"/>
                <w:b/>
                <w:bCs/>
                <w:i/>
                <w:iCs/>
                <w:color w:val="000000"/>
                <w:sz w:val="20"/>
                <w:szCs w:val="20"/>
              </w:rPr>
              <w:t>75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66B07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8C80A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7,75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303BC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72AC4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479E8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8,528</w:t>
            </w:r>
          </w:p>
        </w:tc>
      </w:tr>
      <w:tr w:rsidR="00944B36" w:rsidRPr="001C7FE3" w14:paraId="444AD1EE" w14:textId="77777777" w:rsidTr="1089BC3A">
        <w:trPr>
          <w:jc w:val="center"/>
        </w:trPr>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551D0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AC</w:t>
            </w:r>
          </w:p>
        </w:tc>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47DA2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88FBF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37C904" w14:textId="1AEFAEC4"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10</w:t>
            </w:r>
            <w:r w:rsidR="00C035CF" w:rsidRPr="00FE2D5C">
              <w:rPr>
                <w:rFonts w:eastAsia="DejaVu Sans" w:cs="DejaVu Sans"/>
                <w:color w:val="000000"/>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27697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05808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207868" w14:textId="67CF2129" w:rsidR="00944B36" w:rsidRPr="00FE2D5C" w:rsidRDefault="4C18521F"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B824EA" w14:textId="5C923734" w:rsidR="00944B36" w:rsidRPr="00FE2D5C" w:rsidRDefault="4C18521F"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6D1E0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4</w:t>
            </w:r>
          </w:p>
        </w:tc>
      </w:tr>
      <w:tr w:rsidR="00944B36" w:rsidRPr="001C7FE3" w14:paraId="53C62AC3" w14:textId="77777777" w:rsidTr="1089BC3A">
        <w:trPr>
          <w:jc w:val="center"/>
        </w:trPr>
        <w:tc>
          <w:tcPr>
            <w:tcW w:w="0" w:type="auto"/>
            <w:vMerge/>
            <w:tcMar>
              <w:top w:w="0" w:type="dxa"/>
              <w:left w:w="0" w:type="dxa"/>
              <w:bottom w:w="0" w:type="dxa"/>
              <w:right w:w="0" w:type="dxa"/>
            </w:tcMar>
            <w:vAlign w:val="center"/>
          </w:tcPr>
          <w:p w14:paraId="05647A2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7AAE996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3F2A6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4B921A" w14:textId="5A2B8A28"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30EEF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4CA649" w14:textId="231DBF49"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944AEF" w14:textId="7BC95B32" w:rsidR="00944B36" w:rsidRPr="00FE2D5C" w:rsidRDefault="7B7D10DE"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0B9BF3" w14:textId="006C421A" w:rsidR="00944B36" w:rsidRPr="00FE2D5C" w:rsidRDefault="06A608AF"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6A8D0C" w14:textId="083E1327" w:rsidR="00944B36" w:rsidRPr="00FE2D5C" w:rsidRDefault="7168D9F7"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6</w:t>
            </w:r>
          </w:p>
        </w:tc>
      </w:tr>
      <w:tr w:rsidR="00944B36" w:rsidRPr="001C7FE3" w14:paraId="06F6C515" w14:textId="77777777" w:rsidTr="1089BC3A">
        <w:trPr>
          <w:jc w:val="center"/>
        </w:trPr>
        <w:tc>
          <w:tcPr>
            <w:tcW w:w="0" w:type="auto"/>
            <w:vMerge/>
            <w:tcMar>
              <w:top w:w="0" w:type="dxa"/>
              <w:left w:w="0" w:type="dxa"/>
              <w:bottom w:w="0" w:type="dxa"/>
              <w:right w:w="0" w:type="dxa"/>
            </w:tcMar>
            <w:vAlign w:val="center"/>
          </w:tcPr>
          <w:p w14:paraId="7463574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2219045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C8F9B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21A9F8" w14:textId="08A977E0"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3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824E8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0C9805" w14:textId="562FC0BE"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3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30CA03" w14:textId="32C674A3" w:rsidR="00944B36" w:rsidRPr="00FE2D5C" w:rsidRDefault="287D3DDE"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C2B8E5" w14:textId="7B67B20F" w:rsidR="00944B36" w:rsidRPr="00FE2D5C" w:rsidRDefault="10CC9A5C"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3C00EF" w14:textId="2B997E9C"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32</w:t>
            </w:r>
          </w:p>
        </w:tc>
      </w:tr>
      <w:tr w:rsidR="00944B36" w:rsidRPr="001C7FE3" w14:paraId="70AEB7BB" w14:textId="77777777" w:rsidTr="1089BC3A">
        <w:trPr>
          <w:jc w:val="center"/>
        </w:trPr>
        <w:tc>
          <w:tcPr>
            <w:tcW w:w="0" w:type="auto"/>
            <w:vMerge/>
            <w:tcMar>
              <w:top w:w="0" w:type="dxa"/>
              <w:left w:w="0" w:type="dxa"/>
              <w:bottom w:w="0" w:type="dxa"/>
              <w:right w:w="0" w:type="dxa"/>
            </w:tcMar>
            <w:vAlign w:val="center"/>
          </w:tcPr>
          <w:p w14:paraId="43F371E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655D8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C20BD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4C0980" w14:textId="3968FE32"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152C4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512D51" w14:textId="7B3947E6"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442E68" w14:textId="02440A28" w:rsidR="00944B36" w:rsidRPr="00FE2D5C" w:rsidRDefault="7DC3A980"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B5052E" w14:textId="25EB7B5F" w:rsidR="00944B36" w:rsidRPr="00FE2D5C" w:rsidRDefault="1AD722E8"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946E6E" w14:textId="0ED260A1"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90</w:t>
            </w:r>
          </w:p>
        </w:tc>
      </w:tr>
      <w:tr w:rsidR="00944B36" w:rsidRPr="001C7FE3" w14:paraId="1B1AB723" w14:textId="77777777" w:rsidTr="1089BC3A">
        <w:trPr>
          <w:jc w:val="center"/>
        </w:trPr>
        <w:tc>
          <w:tcPr>
            <w:tcW w:w="0" w:type="auto"/>
            <w:vMerge/>
            <w:tcMar>
              <w:top w:w="0" w:type="dxa"/>
              <w:left w:w="0" w:type="dxa"/>
              <w:bottom w:w="0" w:type="dxa"/>
              <w:right w:w="0" w:type="dxa"/>
            </w:tcMar>
            <w:vAlign w:val="center"/>
          </w:tcPr>
          <w:p w14:paraId="79CB62B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0A96E1F9"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67B8B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2530B8" w14:textId="54E451E1" w:rsidR="00944B36" w:rsidRPr="00FE2D5C" w:rsidRDefault="61719D7C"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1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CAFB8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214209" w14:textId="5F251530" w:rsidR="00944B36" w:rsidRPr="00FE2D5C" w:rsidRDefault="08A11CE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EF501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E0C098" w14:textId="7EB19617"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6E269EB"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498E8B" w14:textId="33B5BE32"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w:t>
            </w:r>
            <w:r w:rsidR="2A6FBCDF" w:rsidRPr="00FE2D5C">
              <w:rPr>
                <w:rFonts w:eastAsia="DejaVu Sans" w:cs="DejaVu Sans"/>
                <w:color w:val="000000" w:themeColor="text1"/>
                <w:sz w:val="20"/>
                <w:szCs w:val="20"/>
              </w:rPr>
              <w:t>9</w:t>
            </w:r>
          </w:p>
        </w:tc>
      </w:tr>
      <w:tr w:rsidR="00944B36" w:rsidRPr="001C7FE3" w14:paraId="46B5C325" w14:textId="77777777" w:rsidTr="1089BC3A">
        <w:trPr>
          <w:jc w:val="center"/>
        </w:trPr>
        <w:tc>
          <w:tcPr>
            <w:tcW w:w="0" w:type="auto"/>
            <w:vMerge/>
            <w:tcMar>
              <w:top w:w="0" w:type="dxa"/>
              <w:left w:w="0" w:type="dxa"/>
              <w:bottom w:w="0" w:type="dxa"/>
              <w:right w:w="0" w:type="dxa"/>
            </w:tcMar>
            <w:vAlign w:val="center"/>
          </w:tcPr>
          <w:p w14:paraId="6AF07D2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26FE06E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5C902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12409E" w14:textId="59B0BBE3"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2</w:t>
            </w:r>
            <w:r w:rsidR="20539D82" w:rsidRPr="00FE2D5C">
              <w:rPr>
                <w:rFonts w:eastAsia="DejaVu Sans" w:cs="DejaVu Sans"/>
                <w:color w:val="000000" w:themeColor="text1"/>
                <w:sz w:val="20"/>
                <w:szCs w:val="20"/>
              </w:rPr>
              <w:t>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45C65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D6C262" w14:textId="7E511653"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2</w:t>
            </w:r>
            <w:r w:rsidR="7B46262B" w:rsidRPr="00FE2D5C">
              <w:rPr>
                <w:rFonts w:eastAsia="DejaVu Sans" w:cs="DejaVu Sans"/>
                <w:color w:val="000000" w:themeColor="text1"/>
                <w:sz w:val="20"/>
                <w:szCs w:val="20"/>
              </w:rPr>
              <w:t>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EC0E3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EAC51B" w14:textId="47C26BBD"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16E269EB"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983DDB" w14:textId="45971585"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3</w:t>
            </w:r>
            <w:r w:rsidR="72D89747" w:rsidRPr="00FE2D5C">
              <w:rPr>
                <w:rFonts w:eastAsia="DejaVu Sans" w:cs="DejaVu Sans"/>
                <w:color w:val="000000" w:themeColor="text1"/>
                <w:sz w:val="20"/>
                <w:szCs w:val="20"/>
              </w:rPr>
              <w:t>3</w:t>
            </w:r>
          </w:p>
        </w:tc>
      </w:tr>
      <w:tr w:rsidR="00944B36" w:rsidRPr="001C7FE3" w14:paraId="381DF8CF" w14:textId="77777777" w:rsidTr="1089BC3A">
        <w:trPr>
          <w:jc w:val="center"/>
        </w:trPr>
        <w:tc>
          <w:tcPr>
            <w:tcW w:w="0" w:type="auto"/>
            <w:vMerge/>
            <w:tcMar>
              <w:top w:w="0" w:type="dxa"/>
              <w:left w:w="0" w:type="dxa"/>
              <w:bottom w:w="0" w:type="dxa"/>
              <w:right w:w="0" w:type="dxa"/>
            </w:tcMar>
            <w:vAlign w:val="center"/>
          </w:tcPr>
          <w:p w14:paraId="460C448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5FAD999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EA896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A51F50" w14:textId="51F7E414"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5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AF0813"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D5635F" w14:textId="5F404924"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5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51FC4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47BBDB" w14:textId="0B511E75"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224880B5"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FEA3C3" w14:textId="0EB5EF4D"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6</w:t>
            </w:r>
            <w:r w:rsidR="60FBF2CF" w:rsidRPr="00FE2D5C">
              <w:rPr>
                <w:rFonts w:eastAsia="DejaVu Sans" w:cs="DejaVu Sans"/>
                <w:color w:val="000000" w:themeColor="text1"/>
                <w:sz w:val="20"/>
                <w:szCs w:val="20"/>
              </w:rPr>
              <w:t>4</w:t>
            </w:r>
          </w:p>
        </w:tc>
      </w:tr>
      <w:tr w:rsidR="00944B36" w:rsidRPr="001C7FE3" w14:paraId="1C0E681F" w14:textId="77777777" w:rsidTr="1089BC3A">
        <w:trPr>
          <w:jc w:val="center"/>
        </w:trPr>
        <w:tc>
          <w:tcPr>
            <w:tcW w:w="0" w:type="auto"/>
            <w:vMerge/>
            <w:tcMar>
              <w:top w:w="0" w:type="dxa"/>
              <w:left w:w="0" w:type="dxa"/>
              <w:bottom w:w="0" w:type="dxa"/>
              <w:right w:w="0" w:type="dxa"/>
            </w:tcMar>
            <w:vAlign w:val="center"/>
          </w:tcPr>
          <w:p w14:paraId="70DEF8F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3502C8F1"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E3A6E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860412" w14:textId="28A6F525"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27</w:t>
            </w:r>
            <w:r w:rsidR="00C035CF" w:rsidRPr="00FE2D5C">
              <w:rPr>
                <w:rFonts w:eastAsia="DejaVu Sans" w:cs="DejaVu Sans"/>
                <w:color w:val="000000"/>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56E37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60CCD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9ECC3D" w14:textId="7769C654" w:rsidR="00944B36" w:rsidRPr="00FE2D5C" w:rsidRDefault="5EC715EC"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0E173B" w14:textId="6D74C725" w:rsidR="00944B36" w:rsidRPr="00FE2D5C" w:rsidRDefault="0641A6F2"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DE87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97</w:t>
            </w:r>
          </w:p>
        </w:tc>
      </w:tr>
      <w:tr w:rsidR="00944B36" w:rsidRPr="001C7FE3" w14:paraId="59B915C6" w14:textId="77777777" w:rsidTr="1089BC3A">
        <w:trPr>
          <w:jc w:val="center"/>
        </w:trPr>
        <w:tc>
          <w:tcPr>
            <w:tcW w:w="0" w:type="auto"/>
            <w:vMerge/>
            <w:tcMar>
              <w:top w:w="0" w:type="dxa"/>
              <w:left w:w="0" w:type="dxa"/>
              <w:bottom w:w="0" w:type="dxa"/>
              <w:right w:w="0" w:type="dxa"/>
            </w:tcMar>
            <w:vAlign w:val="center"/>
          </w:tcPr>
          <w:p w14:paraId="6FBD3B5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499A366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26A18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0F9F25" w14:textId="737BF55E"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5925E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0F27F7" w14:textId="08B01B9C"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7D18E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313E84" w14:textId="7153BE88"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212C5896"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383DA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r>
      <w:tr w:rsidR="00944B36" w:rsidRPr="001C7FE3" w14:paraId="15CA4EB8" w14:textId="77777777" w:rsidTr="1089BC3A">
        <w:trPr>
          <w:jc w:val="center"/>
        </w:trPr>
        <w:tc>
          <w:tcPr>
            <w:tcW w:w="0" w:type="auto"/>
            <w:vMerge/>
            <w:tcMar>
              <w:top w:w="0" w:type="dxa"/>
              <w:left w:w="0" w:type="dxa"/>
              <w:bottom w:w="0" w:type="dxa"/>
              <w:right w:w="0" w:type="dxa"/>
            </w:tcMar>
            <w:vAlign w:val="center"/>
          </w:tcPr>
          <w:p w14:paraId="2C85202D"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vMerge/>
            <w:tcMar>
              <w:top w:w="0" w:type="dxa"/>
              <w:left w:w="0" w:type="dxa"/>
              <w:bottom w:w="0" w:type="dxa"/>
              <w:right w:w="0" w:type="dxa"/>
            </w:tcMar>
            <w:vAlign w:val="center"/>
          </w:tcPr>
          <w:p w14:paraId="0A30309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C6082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34539B" w14:textId="412E387C"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themeColor="text1"/>
                <w:sz w:val="20"/>
                <w:szCs w:val="20"/>
              </w:rPr>
              <w:t>3</w:t>
            </w:r>
            <w:r w:rsidR="08BD325F" w:rsidRPr="00FE2D5C">
              <w:rPr>
                <w:rFonts w:eastAsia="DejaVu Sans" w:cs="DejaVu Sans"/>
                <w:color w:val="000000" w:themeColor="text1"/>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78300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D8859E" w14:textId="7D2C6429"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3</w:t>
            </w:r>
            <w:r w:rsidR="5B3335EB" w:rsidRPr="00FE2D5C">
              <w:rPr>
                <w:rFonts w:eastAsia="DejaVu Sans" w:cs="DejaVu Sans"/>
                <w:color w:val="000000" w:themeColor="text1"/>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8AD40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F57513" w14:textId="136B3A9F"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8</w:t>
            </w:r>
            <w:r w:rsidR="212C5896" w:rsidRPr="00FE2D5C">
              <w:rPr>
                <w:rFonts w:eastAsia="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9933E5" w14:textId="0402EBA2" w:rsidR="00944B36" w:rsidRPr="00FE2D5C" w:rsidRDefault="00944B36" w:rsidP="1089BC3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4</w:t>
            </w:r>
            <w:r w:rsidR="265F3B86" w:rsidRPr="00FE2D5C">
              <w:rPr>
                <w:rFonts w:eastAsia="DejaVu Sans" w:cs="DejaVu Sans"/>
                <w:color w:val="000000" w:themeColor="text1"/>
                <w:sz w:val="20"/>
                <w:szCs w:val="20"/>
              </w:rPr>
              <w:t>4</w:t>
            </w:r>
          </w:p>
        </w:tc>
      </w:tr>
      <w:tr w:rsidR="00944B36" w:rsidRPr="001C7FE3" w14:paraId="1E9812D0" w14:textId="77777777" w:rsidTr="1089BC3A">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3AADB5"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26A97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3FC9E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31083F" w14:textId="03D6162C"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i/>
                <w:iCs/>
                <w:color w:val="000000"/>
                <w:sz w:val="20"/>
                <w:szCs w:val="20"/>
              </w:rPr>
            </w:pPr>
            <w:r w:rsidRPr="00FE2D5C">
              <w:rPr>
                <w:rFonts w:eastAsia="DejaVu Sans" w:cs="DejaVu Sans"/>
                <w:b/>
                <w:bCs/>
                <w:i/>
                <w:iCs/>
                <w:color w:val="000000"/>
                <w:sz w:val="20"/>
                <w:szCs w:val="20"/>
              </w:rPr>
              <w:t>72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161940"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D38736"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72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F7101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31044B"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7E8518"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i/>
                <w:iCs/>
                <w:color w:val="000000"/>
                <w:sz w:val="20"/>
                <w:szCs w:val="20"/>
              </w:rPr>
            </w:pPr>
            <w:r w:rsidRPr="00FE2D5C">
              <w:rPr>
                <w:rFonts w:eastAsia="DejaVu Sans" w:cs="DejaVu Sans"/>
                <w:b/>
                <w:bCs/>
                <w:i/>
                <w:iCs/>
                <w:color w:val="000000"/>
                <w:sz w:val="20"/>
                <w:szCs w:val="20"/>
              </w:rPr>
              <w:t>798</w:t>
            </w:r>
          </w:p>
        </w:tc>
      </w:tr>
      <w:tr w:rsidR="00944B36" w:rsidRPr="001C7FE3" w14:paraId="47845010" w14:textId="77777777" w:rsidTr="1089BC3A">
        <w:trPr>
          <w:jc w:val="center"/>
        </w:trPr>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B166824" w14:textId="0705A15B"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FE2D5C">
              <w:rPr>
                <w:rFonts w:eastAsia="DejaVu Sans" w:cs="DejaVu Sans"/>
                <w:b/>
                <w:bCs/>
                <w:color w:val="000000"/>
                <w:sz w:val="20"/>
                <w:szCs w:val="20"/>
              </w:rPr>
              <w:t xml:space="preserve">Total </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5A5F7DC"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B22710A"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357565D" w14:textId="65937DD9"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FE2D5C">
              <w:rPr>
                <w:rFonts w:eastAsia="DejaVu Sans" w:cs="DejaVu Sans"/>
                <w:b/>
                <w:bCs/>
                <w:color w:val="000000"/>
                <w:sz w:val="20"/>
                <w:szCs w:val="20"/>
              </w:rPr>
              <w:t>8</w:t>
            </w:r>
            <w:r w:rsidR="00C035CF" w:rsidRPr="00FE2D5C">
              <w:rPr>
                <w:rFonts w:eastAsia="DejaVu Sans" w:cs="DejaVu Sans"/>
                <w:b/>
                <w:bCs/>
                <w:color w:val="000000"/>
                <w:sz w:val="20"/>
                <w:szCs w:val="20"/>
              </w:rPr>
              <w:t>,</w:t>
            </w:r>
            <w:r w:rsidRPr="00FE2D5C">
              <w:rPr>
                <w:rFonts w:eastAsia="DejaVu Sans" w:cs="DejaVu Sans"/>
                <w:b/>
                <w:bCs/>
                <w:color w:val="000000"/>
                <w:sz w:val="20"/>
                <w:szCs w:val="20"/>
              </w:rPr>
              <w:t>48</w:t>
            </w:r>
            <w:r w:rsidR="00C035CF" w:rsidRPr="00FE2D5C">
              <w:rPr>
                <w:rFonts w:eastAsia="DejaVu Sans" w:cs="DejaVu Sans"/>
                <w:b/>
                <w:bCs/>
                <w:color w:val="000000"/>
                <w:sz w:val="20"/>
                <w:szCs w:val="20"/>
              </w:rPr>
              <w:t>1</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898FD6F"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1.00</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03F6862"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8,481</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B94685E"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774C627"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E27E24" w14:textId="77777777" w:rsidR="00944B36" w:rsidRPr="00FE2D5C" w:rsidRDefault="00944B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9,326</w:t>
            </w:r>
          </w:p>
        </w:tc>
      </w:tr>
    </w:tbl>
    <w:p w14:paraId="6762F921" w14:textId="1540BB1F" w:rsidR="007E33D1" w:rsidRDefault="007E33D1" w:rsidP="00FE2D5C">
      <w:pPr>
        <w:pStyle w:val="TableFigureSourceorNote"/>
      </w:pPr>
      <w:r>
        <w:t>Source: Evaluation team analysis.</w:t>
      </w:r>
    </w:p>
    <w:p w14:paraId="5AFC5EF2" w14:textId="77777777" w:rsidR="007E33D1" w:rsidRDefault="007E33D1">
      <w:pPr>
        <w:pStyle w:val="Source"/>
      </w:pPr>
    </w:p>
    <w:p w14:paraId="5CFA31C9" w14:textId="0265D9D9" w:rsidR="007E33D1" w:rsidRDefault="007E33D1">
      <w:pPr>
        <w:pStyle w:val="Heading1"/>
      </w:pPr>
      <w:bookmarkStart w:id="57" w:name="_Toc224329993"/>
      <w:bookmarkEnd w:id="55"/>
      <w:r>
        <w:lastRenderedPageBreak/>
        <w:t>Impact Analysis Findings and Recommendations</w:t>
      </w:r>
      <w:bookmarkEnd w:id="57"/>
    </w:p>
    <w:p w14:paraId="4AE26FCF" w14:textId="0E4625D0" w:rsidR="007E33D1" w:rsidRDefault="007E33D1" w:rsidP="007F164F">
      <w:pPr>
        <w:pStyle w:val="Heading2"/>
      </w:pPr>
      <w:bookmarkStart w:id="58" w:name="_Toc224329994"/>
      <w:r>
        <w:t>Impact Parameter Estimates</w:t>
      </w:r>
      <w:bookmarkEnd w:id="58"/>
    </w:p>
    <w:bookmarkStart w:id="59" w:name="_Toc381633053"/>
    <w:p w14:paraId="6BE846CB" w14:textId="6AA0DBEB" w:rsidR="007E33D1" w:rsidRDefault="007E33D1">
      <w:pPr>
        <w:keepNext/>
        <w:keepLines/>
      </w:pPr>
      <w:r>
        <w:fldChar w:fldCharType="begin"/>
      </w:r>
      <w:r>
        <w:instrText xml:space="preserve"> REF _Ref503449693 \h </w:instrText>
      </w:r>
      <w:r>
        <w:fldChar w:fldCharType="separate"/>
      </w:r>
      <w:r>
        <w:t xml:space="preserve">Table </w:t>
      </w:r>
      <w:r>
        <w:rPr>
          <w:noProof/>
        </w:rPr>
        <w:t>8</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p>
    <w:p w14:paraId="20A1ADD6" w14:textId="1784B011" w:rsidR="007E33D1" w:rsidRPr="00E8651B" w:rsidRDefault="007E33D1" w:rsidP="00B40A1B">
      <w:pPr>
        <w:pStyle w:val="Caption"/>
        <w:keepLines/>
        <w:spacing w:after="0"/>
      </w:pPr>
      <w:bookmarkStart w:id="60" w:name="_Ref503449693"/>
      <w:bookmarkStart w:id="61" w:name="Table_9"/>
      <w:bookmarkStart w:id="62" w:name="_Toc61360849"/>
      <w:bookmarkStart w:id="63" w:name="_Toc189750770"/>
      <w:bookmarkStart w:id="64" w:name="_Toc212541625"/>
      <w:bookmarkEnd w:id="59"/>
      <w:r>
        <w:t xml:space="preserve">Table </w:t>
      </w:r>
      <w:r>
        <w:fldChar w:fldCharType="begin"/>
      </w:r>
      <w:r>
        <w:instrText xml:space="preserve"> SEQ Table \* ARABIC </w:instrText>
      </w:r>
      <w:r>
        <w:fldChar w:fldCharType="separate"/>
      </w:r>
      <w:r>
        <w:rPr>
          <w:noProof/>
        </w:rPr>
        <w:t>9</w:t>
      </w:r>
      <w:r>
        <w:fldChar w:fldCharType="end"/>
      </w:r>
      <w:bookmarkEnd w:id="60"/>
      <w:r>
        <w:t xml:space="preserve">. </w:t>
      </w:r>
      <w:bookmarkEnd w:id="61"/>
      <w:r w:rsidRPr="00E8651B">
        <w:t>Verified Gross Savings Parameters</w:t>
      </w:r>
      <w:bookmarkEnd w:id="62"/>
      <w:bookmarkEnd w:id="63"/>
      <w:bookmarkEnd w:id="64"/>
    </w:p>
    <w:tbl>
      <w:tblPr>
        <w:tblW w:w="0" w:type="auto"/>
        <w:jc w:val="center"/>
        <w:tblLook w:val="0420" w:firstRow="1" w:lastRow="0" w:firstColumn="0" w:lastColumn="0" w:noHBand="0" w:noVBand="1"/>
      </w:tblPr>
      <w:tblGrid>
        <w:gridCol w:w="2763"/>
        <w:gridCol w:w="735"/>
        <w:gridCol w:w="1750"/>
        <w:gridCol w:w="1765"/>
        <w:gridCol w:w="1134"/>
        <w:gridCol w:w="1213"/>
      </w:tblGrid>
      <w:tr w:rsidR="00AD1301" w:rsidRPr="001C7FE3" w14:paraId="7655C1B1" w14:textId="77777777" w:rsidTr="359590A8">
        <w:trPr>
          <w:tblHeader/>
          <w:jc w:val="center"/>
        </w:trPr>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A005B6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Measure</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ABFD709"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Unit Basi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CA952D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x Ante Gross (therms/uni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6DB71B2"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therms/uni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BA59C0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Realization Rate</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B603ECB" w14:textId="17AA4015" w:rsidR="00617516" w:rsidRPr="00FE2D5C" w:rsidRDefault="00CD64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Il TRM v13.0</w:t>
            </w:r>
            <w:r w:rsidR="00AD1301" w:rsidRPr="00FE2D5C">
              <w:rPr>
                <w:rFonts w:eastAsia="DejaVu Sans" w:cs="DejaVu Sans"/>
                <w:color w:val="FFFFFF"/>
                <w:sz w:val="20"/>
                <w:szCs w:val="20"/>
              </w:rPr>
              <w:t xml:space="preserve"> Section</w:t>
            </w:r>
          </w:p>
        </w:tc>
      </w:tr>
      <w:tr w:rsidR="00AD1301" w:rsidRPr="001C7FE3" w14:paraId="3684922D" w14:textId="77777777" w:rsidTr="359590A8">
        <w:trPr>
          <w:jc w:val="center"/>
        </w:trPr>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F49C3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1A8A3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35CA8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2.51, 201.68</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A6A53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2.51, 201.68</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1DB7A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1A643E" w14:textId="735A1F36"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16†</w:t>
            </w:r>
          </w:p>
        </w:tc>
      </w:tr>
      <w:tr w:rsidR="00AD1301" w:rsidRPr="001C7FE3" w14:paraId="415F9E6A"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E89CDF"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D6C64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81F652"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1.36, 140.3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D3A84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1.36, 140.3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EC0C80"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A880BD" w14:textId="65B18299"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16†</w:t>
            </w:r>
          </w:p>
        </w:tc>
      </w:tr>
      <w:tr w:rsidR="00AD1301" w:rsidRPr="001C7FE3" w14:paraId="5D87961A"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4D147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17B9EF"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44B3F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2.5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B979D3"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2.5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83851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95C3DD" w14:textId="42474B56"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16†</w:t>
            </w:r>
          </w:p>
        </w:tc>
      </w:tr>
      <w:tr w:rsidR="00AD1301" w:rsidRPr="001C7FE3" w14:paraId="7D66008C"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9652B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F0063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2ADCE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0.39, 71.3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6A100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0.39, 71.3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F551D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510CD4" w14:textId="054E1A0D"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16†</w:t>
            </w:r>
          </w:p>
        </w:tc>
      </w:tr>
      <w:tr w:rsidR="00AD1301" w:rsidRPr="001C7FE3" w14:paraId="63F19C3A"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2FEB6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66A1A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54C90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93, 4.9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B0FC5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93, 4.97, 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CC831E" w14:textId="6DA5F7A4" w:rsidR="00617516" w:rsidRPr="00FE2D5C" w:rsidRDefault="00492442" w:rsidP="359590A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themeColor="text1"/>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CF11FB" w14:textId="2B768E21"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6.1†</w:t>
            </w:r>
          </w:p>
        </w:tc>
      </w:tr>
      <w:tr w:rsidR="00AD1301" w:rsidRPr="001C7FE3" w14:paraId="19023BF9"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03594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85BEF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FB8AA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84, 2.52, 1.6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02233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0.84, 2.52, 1.6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0E0849"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60DCC5" w14:textId="4F0D2CA8"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4†</w:t>
            </w:r>
          </w:p>
        </w:tc>
      </w:tr>
      <w:tr w:rsidR="00AD1301" w:rsidRPr="001C7FE3" w14:paraId="000ECFAD"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C38119"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3C540E"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716AD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7, 2.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1D689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7, 2.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424DA3"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A92574" w14:textId="568CE1D1"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2†</w:t>
            </w:r>
          </w:p>
        </w:tc>
      </w:tr>
      <w:tr w:rsidR="00AD1301" w:rsidRPr="001C7FE3" w14:paraId="5D6F03A3"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41CF20"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B3F012"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Linear Fee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0DA3C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05, 12.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51D15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05, 12.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D8660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CFAEBA" w14:textId="6793781B"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1†</w:t>
            </w:r>
          </w:p>
        </w:tc>
      </w:tr>
      <w:tr w:rsidR="00AD1301" w:rsidRPr="001C7FE3" w14:paraId="47952D31"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EB7DF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4C99A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AFF149" w14:textId="53A79F3A"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C87842" w14:textId="3D308762"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BA1D79"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0965DB" w14:textId="0A9A8FD5"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5†</w:t>
            </w:r>
          </w:p>
        </w:tc>
      </w:tr>
      <w:tr w:rsidR="00AD1301" w:rsidRPr="001C7FE3" w14:paraId="2120AE38"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F39834"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22CFD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8C59D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7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5FC581"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7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28C060"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690CE5" w14:textId="0FA74DAB"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4†</w:t>
            </w:r>
          </w:p>
        </w:tc>
      </w:tr>
      <w:tr w:rsidR="00AD1301" w:rsidRPr="001C7FE3" w14:paraId="404FDFB7"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C86BF0"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E1CEF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CDF8C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4.89, 68.6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CEC236"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4.89, 68.6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FD877B"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4348E2" w14:textId="101AB884"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11†</w:t>
            </w:r>
          </w:p>
        </w:tc>
      </w:tr>
      <w:tr w:rsidR="00AD1301" w:rsidRPr="001C7FE3" w14:paraId="76E9E467" w14:textId="77777777" w:rsidTr="359590A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46529C"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DC106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6EF2B3"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8.44, 9.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619358"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8.44, 9.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5E7A67"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8A7651" w14:textId="40A1D3FA"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5†</w:t>
            </w:r>
          </w:p>
        </w:tc>
      </w:tr>
      <w:tr w:rsidR="00AD1301" w:rsidRPr="001C7FE3" w14:paraId="11418EAE" w14:textId="77777777" w:rsidTr="359590A8">
        <w:trPr>
          <w:jc w:val="center"/>
        </w:trPr>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5EC419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39D5FED"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775DCAA" w14:textId="4E54412E"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22</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F9F503B" w14:textId="64BF67AC"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22</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DD5C58A" w14:textId="77777777"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D0844BC" w14:textId="767291F2" w:rsidR="00617516" w:rsidRPr="00FE2D5C" w:rsidRDefault="007E33D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5†</w:t>
            </w:r>
          </w:p>
        </w:tc>
      </w:tr>
    </w:tbl>
    <w:p w14:paraId="2F6D6AAF" w14:textId="0D59D0CE" w:rsidR="007E33D1" w:rsidRDefault="007E33D1" w:rsidP="004F258C">
      <w:pPr>
        <w:pStyle w:val="TableFigureSourceorNote"/>
      </w:pPr>
      <w:r w:rsidRPr="00BD0D15">
        <w:t>† State of Illinois Technical Reference Manual version 1</w:t>
      </w:r>
      <w:r w:rsidR="00614DD4">
        <w:t>3</w:t>
      </w:r>
      <w:r w:rsidRPr="00BD0D15">
        <w:t xml:space="preserve">.0 from </w:t>
      </w:r>
      <w:hyperlink r:id="rId26" w:history="1">
        <w:r w:rsidRPr="00BD0D15">
          <w:t>http://www.ilsag.info/technical-reference-manual.html</w:t>
        </w:r>
      </w:hyperlink>
      <w:r w:rsidRPr="00BD0D15">
        <w:t>.</w:t>
      </w:r>
    </w:p>
    <w:p w14:paraId="1A8DDA55" w14:textId="276A4BAA" w:rsidR="005528E4" w:rsidRPr="00BD0D15" w:rsidRDefault="005528E4" w:rsidP="00FE2D5C">
      <w:pPr>
        <w:pStyle w:val="TableFigureSourceorNote"/>
      </w:pPr>
      <w:r>
        <w:t>Source: Program tracking data and evaluation team analysis.</w:t>
      </w:r>
    </w:p>
    <w:p w14:paraId="017D4B89" w14:textId="77777777" w:rsidR="0077610F" w:rsidRDefault="0077610F"/>
    <w:p w14:paraId="510486EF" w14:textId="216AC557" w:rsidR="007E33D1" w:rsidRDefault="007E33D1">
      <w:pPr>
        <w:pStyle w:val="Heading2"/>
      </w:pPr>
      <w:bookmarkStart w:id="65" w:name="_Toc224329995"/>
      <w:r>
        <w:t>Findings and Recommendations</w:t>
      </w:r>
      <w:bookmarkEnd w:id="65"/>
    </w:p>
    <w:p w14:paraId="26E86663" w14:textId="6D63C048" w:rsidR="007E33D1" w:rsidRPr="003D407D" w:rsidRDefault="007E33D1">
      <w:pPr>
        <w:spacing w:line="264" w:lineRule="auto"/>
        <w:rPr>
          <w:bCs/>
        </w:rPr>
      </w:pPr>
      <w:r w:rsidRPr="00915A79">
        <w:rPr>
          <w:b/>
        </w:rPr>
        <w:t>Finding 1.</w:t>
      </w:r>
      <w:r w:rsidR="0077610F">
        <w:rPr>
          <w:b/>
        </w:rPr>
        <w:t xml:space="preserve"> </w:t>
      </w:r>
      <w:r w:rsidR="007A55A9">
        <w:rPr>
          <w:bCs/>
        </w:rPr>
        <w:t xml:space="preserve">Guidehouse identified two Air Sealing – Door Sweep (VA) projects </w:t>
      </w:r>
      <w:r w:rsidR="0062321C">
        <w:rPr>
          <w:bCs/>
        </w:rPr>
        <w:t xml:space="preserve">for which gas savings were claimed, while the tracking data indicated that the existing heating system was an electric heat pump. Given this heating configuration, </w:t>
      </w:r>
      <w:r w:rsidR="00231AFF">
        <w:rPr>
          <w:bCs/>
        </w:rPr>
        <w:t>the evaluation team</w:t>
      </w:r>
      <w:r w:rsidR="0062321C">
        <w:rPr>
          <w:bCs/>
        </w:rPr>
        <w:t xml:space="preserve"> determined that gas savings were not applicable and </w:t>
      </w:r>
      <w:r w:rsidR="00AF096D">
        <w:rPr>
          <w:bCs/>
        </w:rPr>
        <w:t xml:space="preserve">therefore set the verified savings to zero </w:t>
      </w:r>
      <w:r w:rsidR="00B04333">
        <w:rPr>
          <w:bCs/>
        </w:rPr>
        <w:t>(</w:t>
      </w:r>
      <w:r w:rsidR="00B04333" w:rsidRPr="00B04333">
        <w:rPr>
          <w:bCs/>
        </w:rPr>
        <w:t>MEA-2025.03.19-875213</w:t>
      </w:r>
      <w:r w:rsidR="00B04333">
        <w:rPr>
          <w:bCs/>
        </w:rPr>
        <w:t xml:space="preserve">, </w:t>
      </w:r>
      <w:r w:rsidR="00256A2B" w:rsidRPr="00256A2B">
        <w:rPr>
          <w:bCs/>
        </w:rPr>
        <w:t>MEA-2025.03.19-874626</w:t>
      </w:r>
      <w:r w:rsidR="00256A2B">
        <w:rPr>
          <w:bCs/>
        </w:rPr>
        <w:t>).</w:t>
      </w:r>
    </w:p>
    <w:p w14:paraId="0C9B1C2B" w14:textId="37550297" w:rsidR="007E33D1" w:rsidRPr="00551CC8" w:rsidRDefault="007E33D1" w:rsidP="00C40EDD">
      <w:pPr>
        <w:tabs>
          <w:tab w:val="left" w:pos="720"/>
        </w:tabs>
        <w:spacing w:line="264" w:lineRule="auto"/>
        <w:ind w:left="900" w:hanging="360"/>
        <w:sectPr w:rsidR="007E33D1" w:rsidRPr="00551CC8">
          <w:headerReference w:type="default" r:id="rId27"/>
          <w:footerReference w:type="default" r:id="rId28"/>
          <w:pgSz w:w="12240" w:h="15840" w:code="1"/>
          <w:pgMar w:top="1440" w:right="1440" w:bottom="1440" w:left="1440" w:header="720" w:footer="720" w:gutter="0"/>
          <w:pgNumType w:start="1"/>
          <w:cols w:space="720"/>
          <w:docGrid w:linePitch="360"/>
        </w:sectPr>
      </w:pPr>
      <w:r w:rsidRPr="00BB5CF7">
        <w:rPr>
          <w:b/>
        </w:rPr>
        <w:t>Recommendation</w:t>
      </w:r>
      <w:r w:rsidRPr="00BB5CF7">
        <w:rPr>
          <w:b/>
          <w:bCs/>
        </w:rPr>
        <w:t xml:space="preserve"> 1.</w:t>
      </w:r>
      <w:r w:rsidR="008C43D3">
        <w:rPr>
          <w:b/>
          <w:bCs/>
        </w:rPr>
        <w:t xml:space="preserve"> </w:t>
      </w:r>
      <w:r w:rsidR="00551CC8">
        <w:t xml:space="preserve">The evaluation </w:t>
      </w:r>
      <w:r w:rsidR="00E73FAD">
        <w:t>team recommends that tracking data and claimed savings be aligned with customer heating system information, such that gas savings are included only where applicable</w:t>
      </w:r>
      <w:r w:rsidR="00160DDD">
        <w:t>. This alignment will support accurate and consistent reporting of program impacts.</w:t>
      </w:r>
    </w:p>
    <w:p w14:paraId="75A9F538" w14:textId="13831795" w:rsidR="007E33D1" w:rsidRPr="00F20206" w:rsidRDefault="2CDB5839" w:rsidP="1089BC3A">
      <w:pPr>
        <w:pStyle w:val="Heading1"/>
        <w:numPr>
          <w:ilvl w:val="0"/>
          <w:numId w:val="0"/>
        </w:numPr>
        <w:spacing w:line="276" w:lineRule="auto"/>
        <w:rPr>
          <w:rFonts w:ascii="Aptos Display" w:eastAsia="Aptos Display" w:hAnsi="Aptos Display" w:cs="Aptos Display"/>
        </w:rPr>
      </w:pPr>
      <w:bookmarkStart w:id="66" w:name="_Toc224329996"/>
      <w:r w:rsidRPr="1089BC3A">
        <w:rPr>
          <w:rFonts w:ascii="Aptos Display" w:eastAsia="Aptos Display" w:hAnsi="Aptos Display" w:cs="Aptos Display"/>
        </w:rPr>
        <w:lastRenderedPageBreak/>
        <w:t>Appendix A. Impact Analysis Methodology</w:t>
      </w:r>
      <w:bookmarkEnd w:id="66"/>
    </w:p>
    <w:p w14:paraId="00545545" w14:textId="739852FB" w:rsidR="007E33D1" w:rsidRPr="00F20206" w:rsidRDefault="2CDB5839" w:rsidP="1089BC3A">
      <w:pPr>
        <w:spacing w:after="240" w:line="276" w:lineRule="auto"/>
      </w:pPr>
      <w:r w:rsidRPr="1089BC3A">
        <w:rPr>
          <w:rFonts w:ascii="Aptos Narrow" w:eastAsia="Aptos Narrow" w:hAnsi="Aptos Narrow" w:cs="Aptos Narrow"/>
          <w:szCs w:val="22"/>
        </w:rPr>
        <w:t xml:space="preserve">The evaluation team used the same impact methodology for each component. Verified gross savings were determined for each program measure by: </w:t>
      </w:r>
    </w:p>
    <w:p w14:paraId="07D4DDA3" w14:textId="321A73AC" w:rsidR="007E33D1" w:rsidRPr="00F20206" w:rsidRDefault="2CDB5839" w:rsidP="1089BC3A">
      <w:pPr>
        <w:pStyle w:val="ListParagraph"/>
        <w:spacing w:after="0" w:line="264" w:lineRule="auto"/>
        <w:ind w:left="720"/>
        <w:rPr>
          <w:rFonts w:ascii="Aptos Narrow" w:eastAsia="Aptos Narrow" w:hAnsi="Aptos Narrow" w:cs="Aptos Narrow"/>
          <w:szCs w:val="22"/>
        </w:rPr>
      </w:pPr>
      <w:r w:rsidRPr="1089BC3A">
        <w:rPr>
          <w:rFonts w:ascii="Aptos Narrow" w:eastAsia="Aptos Narrow" w:hAnsi="Aptos Narrow" w:cs="Aptos Narrow"/>
          <w:szCs w:val="22"/>
        </w:rPr>
        <w:t xml:space="preserve">Reviewing the savings algorithm inputs in the final 2025 tracking data for agreement with the IL-TRM v13.0 and IL-TRM Errata, where applicable. </w:t>
      </w:r>
    </w:p>
    <w:p w14:paraId="00BAC4D9" w14:textId="334C32B9" w:rsidR="007E33D1" w:rsidRPr="00F20206" w:rsidRDefault="2CDB5839" w:rsidP="1089BC3A">
      <w:pPr>
        <w:pStyle w:val="ListParagraph"/>
        <w:spacing w:after="0" w:line="264" w:lineRule="auto"/>
        <w:ind w:left="720"/>
        <w:rPr>
          <w:rFonts w:ascii="Aptos Narrow" w:eastAsia="Aptos Narrow" w:hAnsi="Aptos Narrow" w:cs="Aptos Narrow"/>
          <w:szCs w:val="22"/>
        </w:rPr>
      </w:pPr>
      <w:r w:rsidRPr="1089BC3A">
        <w:rPr>
          <w:rFonts w:ascii="Aptos Narrow" w:eastAsia="Aptos Narrow" w:hAnsi="Aptos Narrow" w:cs="Aptos Narrow"/>
          <w:szCs w:val="22"/>
        </w:rPr>
        <w:t xml:space="preserve">Validating the savings algorithm was applied correctly. </w:t>
      </w:r>
    </w:p>
    <w:p w14:paraId="13B25C00" w14:textId="5F6DE910" w:rsidR="007E33D1" w:rsidRPr="00F20206" w:rsidRDefault="2CDB5839" w:rsidP="1089BC3A">
      <w:pPr>
        <w:pStyle w:val="ListParagraph"/>
        <w:spacing w:after="0" w:line="264" w:lineRule="auto"/>
        <w:ind w:left="720"/>
        <w:rPr>
          <w:rFonts w:ascii="Aptos Narrow" w:eastAsia="Aptos Narrow" w:hAnsi="Aptos Narrow" w:cs="Aptos Narrow"/>
          <w:szCs w:val="22"/>
        </w:rPr>
      </w:pPr>
      <w:r w:rsidRPr="1089BC3A">
        <w:rPr>
          <w:rFonts w:ascii="Aptos Narrow" w:eastAsia="Aptos Narrow" w:hAnsi="Aptos Narrow" w:cs="Aptos Narrow"/>
          <w:szCs w:val="22"/>
        </w:rPr>
        <w:t xml:space="preserve">Cross-checking per-unit savings values in the program tracking data with the verified values in Guidehouse’s calculations. </w:t>
      </w:r>
    </w:p>
    <w:p w14:paraId="351C9473" w14:textId="0AE0C17F" w:rsidR="007E33D1" w:rsidRPr="00F20206" w:rsidRDefault="2CDB5839" w:rsidP="1089BC3A">
      <w:pPr>
        <w:pStyle w:val="ListParagraph"/>
        <w:spacing w:after="0" w:line="264" w:lineRule="auto"/>
        <w:ind w:left="720"/>
        <w:rPr>
          <w:rFonts w:ascii="Aptos Narrow" w:eastAsia="Aptos Narrow" w:hAnsi="Aptos Narrow" w:cs="Aptos Narrow"/>
          <w:szCs w:val="22"/>
        </w:rPr>
      </w:pPr>
      <w:r w:rsidRPr="1089BC3A">
        <w:rPr>
          <w:rFonts w:ascii="Aptos Narrow" w:eastAsia="Aptos Narrow" w:hAnsi="Aptos Narrow" w:cs="Aptos Narrow"/>
          <w:szCs w:val="22"/>
        </w:rPr>
        <w:t>Multiplying the verified per-unit savings value by the quantity reported in the tracking data. The team calculated verified net savings by multiplying the verified gross savings estimates by a NTG ratio. In Program Year 202</w:t>
      </w:r>
      <w:r w:rsidR="00FE2D5C">
        <w:rPr>
          <w:rFonts w:ascii="Aptos Narrow" w:eastAsia="Aptos Narrow" w:hAnsi="Aptos Narrow" w:cs="Aptos Narrow"/>
          <w:szCs w:val="22"/>
        </w:rPr>
        <w:t>5</w:t>
      </w:r>
      <w:r w:rsidRPr="1089BC3A">
        <w:rPr>
          <w:rFonts w:ascii="Aptos Narrow" w:eastAsia="Aptos Narrow" w:hAnsi="Aptos Narrow" w:cs="Aptos Narrow"/>
          <w:szCs w:val="22"/>
        </w:rPr>
        <w:t xml:space="preserve">, NTG estimates used to calculate the net verified savings were based on past evaluation research and defined by a consensus process through the Illinois SAG. </w:t>
      </w:r>
    </w:p>
    <w:p w14:paraId="32E5CC5A" w14:textId="6F21FEB9" w:rsidR="007E33D1" w:rsidRPr="00F20206" w:rsidRDefault="2CDB5839" w:rsidP="1089BC3A">
      <w:pPr>
        <w:pStyle w:val="ListParagraph"/>
        <w:spacing w:after="0" w:line="264" w:lineRule="auto"/>
        <w:ind w:left="720"/>
        <w:rPr>
          <w:rFonts w:ascii="Aptos Narrow" w:eastAsia="Aptos Narrow" w:hAnsi="Aptos Narrow" w:cs="Aptos Narrow"/>
          <w:szCs w:val="22"/>
        </w:rPr>
      </w:pPr>
      <w:r w:rsidRPr="1089BC3A">
        <w:rPr>
          <w:rFonts w:ascii="Aptos Narrow" w:eastAsia="Aptos Narrow" w:hAnsi="Aptos Narrow" w:cs="Aptos Narrow"/>
          <w:szCs w:val="22"/>
        </w:rPr>
        <w:t>For DAC projects, If deemed NTG is multiplied by 1.0</w:t>
      </w:r>
      <w:r w:rsidR="00FE2D5C">
        <w:rPr>
          <w:rFonts w:ascii="Aptos Narrow" w:eastAsia="Aptos Narrow" w:hAnsi="Aptos Narrow" w:cs="Aptos Narrow"/>
          <w:szCs w:val="22"/>
        </w:rPr>
        <w:t>83</w:t>
      </w:r>
      <w:r w:rsidRPr="1089BC3A">
        <w:rPr>
          <w:rFonts w:ascii="Aptos Narrow" w:eastAsia="Aptos Narrow" w:hAnsi="Aptos Narrow" w:cs="Aptos Narrow"/>
          <w:szCs w:val="22"/>
        </w:rPr>
        <w:t xml:space="preserve"> Non-Participant Spillover factor (NPSO) and the resulted NTG value is less than 1.00, the evaluation assigned a DAC NTG of 1.00. If the resulted NTG value is &gt;1.00, evaluation used the &gt;1.00 value for calculation of net savings impact.</w:t>
      </w:r>
    </w:p>
    <w:p w14:paraId="7181D375" w14:textId="16BBD905" w:rsidR="007E33D1" w:rsidRPr="00F20206" w:rsidRDefault="007E33D1" w:rsidP="1089BC3A">
      <w:pPr>
        <w:spacing w:line="264" w:lineRule="auto"/>
      </w:pPr>
    </w:p>
    <w:p w14:paraId="23E8ADC8" w14:textId="2FA58259" w:rsidR="007E33D1" w:rsidRPr="00F20206" w:rsidRDefault="007E33D1">
      <w:pPr>
        <w:pStyle w:val="BodyText"/>
        <w:sectPr w:rsidR="007E33D1" w:rsidRPr="00F20206">
          <w:pgSz w:w="12240" w:h="15840" w:code="1"/>
          <w:pgMar w:top="1440" w:right="1440" w:bottom="1440" w:left="1440" w:header="720" w:footer="720" w:gutter="0"/>
          <w:pgNumType w:chapStyle="5"/>
          <w:cols w:space="720"/>
          <w:docGrid w:linePitch="360"/>
        </w:sectPr>
      </w:pPr>
      <w:bookmarkStart w:id="67" w:name="_Toc507870205"/>
      <w:bookmarkStart w:id="68" w:name="_Toc512873036"/>
    </w:p>
    <w:bookmarkEnd w:id="67"/>
    <w:bookmarkEnd w:id="68"/>
    <w:p w14:paraId="43186218" w14:textId="6004E096" w:rsidR="00B40A1B" w:rsidRPr="00F20206" w:rsidRDefault="00B40A1B" w:rsidP="00B40A1B">
      <w:pPr>
        <w:pStyle w:val="Heading1"/>
        <w:numPr>
          <w:ilvl w:val="0"/>
          <w:numId w:val="0"/>
        </w:numPr>
        <w:spacing w:line="276" w:lineRule="auto"/>
        <w:rPr>
          <w:rFonts w:ascii="Aptos Display" w:eastAsia="Aptos Display" w:hAnsi="Aptos Display" w:cs="Aptos Display"/>
        </w:rPr>
      </w:pPr>
      <w:r w:rsidRPr="1089BC3A">
        <w:rPr>
          <w:rFonts w:ascii="Aptos Display" w:eastAsia="Aptos Display" w:hAnsi="Aptos Display" w:cs="Aptos Display"/>
        </w:rPr>
        <w:lastRenderedPageBreak/>
        <w:t xml:space="preserve">Appendix </w:t>
      </w:r>
      <w:r>
        <w:rPr>
          <w:rFonts w:ascii="Aptos Display" w:eastAsia="Aptos Display" w:hAnsi="Aptos Display" w:cs="Aptos Display"/>
        </w:rPr>
        <w:t>B</w:t>
      </w:r>
      <w:r w:rsidRPr="1089BC3A">
        <w:rPr>
          <w:rFonts w:ascii="Aptos Display" w:eastAsia="Aptos Display" w:hAnsi="Aptos Display" w:cs="Aptos Display"/>
        </w:rPr>
        <w:t xml:space="preserve">. </w:t>
      </w:r>
      <w:r w:rsidRPr="00AB1A05">
        <w:t>Program Specific Inputs for the Illinois TRC</w:t>
      </w:r>
    </w:p>
    <w:p w14:paraId="7F2D93B8" w14:textId="63DFEEF9" w:rsidR="007E33D1" w:rsidRPr="00D12853" w:rsidRDefault="007E33D1">
      <w:r>
        <w:t>The table below</w:t>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2614EED4" w:rsidR="007E33D1" w:rsidRDefault="007E33D1" w:rsidP="00B40A1B">
      <w:pPr>
        <w:pStyle w:val="Caption"/>
        <w:spacing w:after="0"/>
      </w:pPr>
      <w:bookmarkStart w:id="69" w:name="_Ref66787029"/>
      <w:bookmarkStart w:id="70" w:name="_Ref63952142"/>
      <w:bookmarkStart w:id="71" w:name="_Toc367307499"/>
      <w:bookmarkStart w:id="72" w:name="_Toc398541812"/>
      <w:bookmarkStart w:id="73" w:name="_Toc398541925"/>
      <w:bookmarkStart w:id="74" w:name="_Toc398546657"/>
      <w:bookmarkStart w:id="75" w:name="_Toc423009519"/>
      <w:bookmarkStart w:id="76" w:name="_Toc426278637"/>
      <w:bookmarkStart w:id="77" w:name="_Toc63321485"/>
      <w:bookmarkStart w:id="78" w:name="_Toc63961488"/>
      <w:bookmarkStart w:id="79" w:name="Table_B_1"/>
      <w:bookmarkStart w:id="80" w:name="_Toc61360851"/>
      <w:bookmarkStart w:id="81" w:name="_Toc189833653"/>
      <w:r>
        <w:t>Table B</w:t>
      </w:r>
      <w:r>
        <w:noBreakHyphen/>
      </w:r>
      <w:bookmarkEnd w:id="69"/>
      <w:r>
        <w:t>1.</w:t>
      </w:r>
      <w:r w:rsidDel="00146395">
        <w:t xml:space="preserve"> </w:t>
      </w:r>
      <w:bookmarkEnd w:id="70"/>
      <w:bookmarkEnd w:id="71"/>
      <w:bookmarkEnd w:id="72"/>
      <w:bookmarkEnd w:id="73"/>
      <w:bookmarkEnd w:id="74"/>
      <w:bookmarkEnd w:id="75"/>
      <w:bookmarkEnd w:id="76"/>
      <w:bookmarkEnd w:id="77"/>
      <w:bookmarkEnd w:id="78"/>
      <w:bookmarkEnd w:id="79"/>
      <w:r>
        <w:t>Verified Cost Effectiveness Inputs</w:t>
      </w:r>
      <w:bookmarkEnd w:id="80"/>
      <w:bookmarkEnd w:id="81"/>
    </w:p>
    <w:tbl>
      <w:tblPr>
        <w:tblW w:w="0" w:type="auto"/>
        <w:jc w:val="center"/>
        <w:tblLook w:val="0420" w:firstRow="1" w:lastRow="0" w:firstColumn="0" w:lastColumn="0" w:noHBand="0" w:noVBand="1"/>
      </w:tblPr>
      <w:tblGrid>
        <w:gridCol w:w="1305"/>
        <w:gridCol w:w="1965"/>
        <w:gridCol w:w="691"/>
        <w:gridCol w:w="616"/>
        <w:gridCol w:w="687"/>
        <w:gridCol w:w="961"/>
        <w:gridCol w:w="1336"/>
        <w:gridCol w:w="1675"/>
        <w:gridCol w:w="1255"/>
        <w:gridCol w:w="1262"/>
        <w:gridCol w:w="1207"/>
      </w:tblGrid>
      <w:tr w:rsidR="00B23500" w:rsidRPr="001C7FE3" w14:paraId="1B2F269E" w14:textId="77777777" w:rsidTr="00532A34">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281A6C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Path</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2E8C78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Savings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73AB98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DAC Projec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2ECD1E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Unit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3C6A0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Quantit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2BD28E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ffective Useful Life</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DD5DD0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arly Replacement Flag†</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08D7CE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Annual Water Savings (Gallon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EFEAE6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x Ante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7637A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141FA6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Net Savings (Therms)</w:t>
            </w:r>
          </w:p>
        </w:tc>
      </w:tr>
      <w:tr w:rsidR="00B23500" w:rsidRPr="001C7FE3" w14:paraId="58430F2C" w14:textId="77777777" w:rsidTr="00A708ED">
        <w:trPr>
          <w:jc w:val="center"/>
        </w:trPr>
        <w:tc>
          <w:tcPr>
            <w:tcW w:w="0" w:type="auto"/>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62EB28A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46DD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751C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8A57B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4592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2.00</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C29A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7676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17A66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877A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354</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3AD5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354</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CE03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397</w:t>
            </w:r>
          </w:p>
        </w:tc>
      </w:tr>
      <w:tr w:rsidR="00B23500" w:rsidRPr="001C7FE3" w14:paraId="192A649C"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7C435E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47C4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1048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7096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193C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E486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B6EF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D606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9669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116F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A6AA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47</w:t>
            </w:r>
          </w:p>
        </w:tc>
      </w:tr>
      <w:tr w:rsidR="00B23500" w:rsidRPr="001C7FE3" w14:paraId="7468E797"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B8773E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57DD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68972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BF0B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F4B4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8749E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B8A8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DFB7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4D45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27B0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66D3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36</w:t>
            </w:r>
          </w:p>
        </w:tc>
      </w:tr>
      <w:tr w:rsidR="00B23500" w:rsidRPr="001C7FE3" w14:paraId="5D8FE616"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050C9E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5EA3D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C16CB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485F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52F2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DADE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75312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EAEAB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3BA15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0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929D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0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6455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19</w:t>
            </w:r>
          </w:p>
        </w:tc>
      </w:tr>
      <w:tr w:rsidR="00B23500" w:rsidRPr="001C7FE3" w14:paraId="5629072F"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A49DC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56FE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2A28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1AB9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0D9F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7647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569B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483F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689D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0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20BE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0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EF21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1.48</w:t>
            </w:r>
          </w:p>
        </w:tc>
      </w:tr>
      <w:tr w:rsidR="00B23500" w:rsidRPr="001C7FE3" w14:paraId="5E756E25"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FF9464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A66A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11632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6598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5D2B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13FD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9B365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128A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2A36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2.1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4957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2.1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27D72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5.90</w:t>
            </w:r>
          </w:p>
        </w:tc>
      </w:tr>
      <w:tr w:rsidR="00B23500" w:rsidRPr="001C7FE3" w14:paraId="0FB4301D"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EF353D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E52BE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D36A2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D586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Linear Fe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5449C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9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EDDD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046D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9A442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56B4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0636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2F2A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04</w:t>
            </w:r>
          </w:p>
        </w:tc>
      </w:tr>
      <w:tr w:rsidR="00B23500" w:rsidRPr="001C7FE3" w14:paraId="04506A20" w14:textId="77777777" w:rsidTr="00A708ED">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76AA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44931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BB93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C4C7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Linear Fe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F406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35DBC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E060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A7AD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6347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8585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276B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54</w:t>
            </w:r>
          </w:p>
        </w:tc>
      </w:tr>
      <w:tr w:rsidR="00B23500" w:rsidRPr="001C7FE3" w14:paraId="33A27D94" w14:textId="77777777" w:rsidTr="00A708ED">
        <w:trPr>
          <w:jc w:val="center"/>
        </w:trPr>
        <w:tc>
          <w:tcPr>
            <w:tcW w:w="0" w:type="auto"/>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306B8F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2795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55BB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B566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EF46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3E43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7247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EC73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EC741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EC01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B35F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7</w:t>
            </w:r>
          </w:p>
        </w:tc>
      </w:tr>
      <w:tr w:rsidR="00B23500" w:rsidRPr="001C7FE3" w14:paraId="1D06AFBE"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E65B4B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D38F9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8D1C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D56A8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5B59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2FEF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C700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165C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3B2CF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98C4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7334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9</w:t>
            </w:r>
          </w:p>
        </w:tc>
      </w:tr>
      <w:tr w:rsidR="00B23500" w:rsidRPr="001C7FE3" w14:paraId="1F377DC6"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FE23F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5ED0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5317E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819F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9AD1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13AD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A557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CB11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2551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6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7116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6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338D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812</w:t>
            </w:r>
          </w:p>
        </w:tc>
      </w:tr>
      <w:tr w:rsidR="00B23500" w:rsidRPr="001C7FE3" w14:paraId="408B6D35"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1EDB58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9568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86CA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C3E3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AD89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9.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4A75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4D0A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68AD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9159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E70F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07A2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32</w:t>
            </w:r>
          </w:p>
        </w:tc>
      </w:tr>
      <w:tr w:rsidR="00B23500" w:rsidRPr="001C7FE3" w14:paraId="23E5D30D"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69AEAE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3BC5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C8C6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33138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FE54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9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C7F9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08515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25214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7A787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46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D7E3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4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8FA62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620</w:t>
            </w:r>
          </w:p>
        </w:tc>
      </w:tr>
      <w:tr w:rsidR="00B23500" w:rsidRPr="001C7FE3" w14:paraId="523C853E"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9E1DA0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6D1F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258E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A9EF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24BC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181B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A9DEF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DC486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295F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98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0434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98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1E21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130</w:t>
            </w:r>
          </w:p>
        </w:tc>
      </w:tr>
      <w:tr w:rsidR="00B23500" w:rsidRPr="001C7FE3" w14:paraId="5FA6E740"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9F3574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67836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7D22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B587D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A32D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9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DC1E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51D5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3DC6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44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AA1F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3B4E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FE2A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92</w:t>
            </w:r>
          </w:p>
        </w:tc>
      </w:tr>
      <w:tr w:rsidR="00B23500" w:rsidRPr="001C7FE3" w14:paraId="7BCEAAB2"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32EE90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F2C0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8EB1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F0C4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A6A12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09D6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40CA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73DF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4,0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0DC8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5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79494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5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C72D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0</w:t>
            </w:r>
          </w:p>
        </w:tc>
      </w:tr>
      <w:tr w:rsidR="00B23500" w:rsidRPr="001C7FE3" w14:paraId="1D3227CF"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BA8839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CD7F9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A58DC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C68F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4115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929B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3254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A0B0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6,63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5FD8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1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4B48A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1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E319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17</w:t>
            </w:r>
          </w:p>
        </w:tc>
      </w:tr>
      <w:tr w:rsidR="00B23500" w:rsidRPr="001C7FE3" w14:paraId="4E007054"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3F1709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9C08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CBDA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5C1F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EB69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05A0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C9E8A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0088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30,54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84924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4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CF9E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4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3BBE4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70</w:t>
            </w:r>
          </w:p>
        </w:tc>
      </w:tr>
      <w:tr w:rsidR="00B23500" w:rsidRPr="001C7FE3" w14:paraId="3C7F6C5D"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E642DA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90E4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E6A99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5DFB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4A76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7FE0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592F1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FF89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26,03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1A3E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6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18F0D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6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DB41F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32</w:t>
            </w:r>
          </w:p>
        </w:tc>
      </w:tr>
      <w:tr w:rsidR="00B23500" w:rsidRPr="001C7FE3" w14:paraId="170AEC65"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42D206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182B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051C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E8BC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94F92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73F4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39F9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D8BE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81,41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C7A3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6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9D91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6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A0EE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95</w:t>
            </w:r>
          </w:p>
        </w:tc>
      </w:tr>
      <w:tr w:rsidR="00B23500" w:rsidRPr="001C7FE3" w14:paraId="677F8603"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2E88B9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07CA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A216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F477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6DB5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4.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A149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54B93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2ADE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E73E5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53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FFA3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53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E924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20</w:t>
            </w:r>
          </w:p>
        </w:tc>
      </w:tr>
      <w:tr w:rsidR="00B23500" w:rsidRPr="001C7FE3" w14:paraId="6CD30D14"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DFBEFD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E122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B61B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FC95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C337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E8DA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C44F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D70C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D122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50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D7BE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50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6CCF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31</w:t>
            </w:r>
          </w:p>
        </w:tc>
      </w:tr>
      <w:tr w:rsidR="00B23500" w:rsidRPr="001C7FE3" w14:paraId="31451555"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33F3A8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604F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97E7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4F26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3E6C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860B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D2335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7ECD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92,0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6C1D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50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709A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50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D94BF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961</w:t>
            </w:r>
          </w:p>
        </w:tc>
      </w:tr>
      <w:tr w:rsidR="00B23500" w:rsidRPr="001C7FE3" w14:paraId="5E815954"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9820A8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D9FBA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770F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5518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6734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9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A22C1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21D0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0C25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27,12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BE54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6FF8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A59CE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112</w:t>
            </w:r>
          </w:p>
        </w:tc>
      </w:tr>
      <w:tr w:rsidR="00B23500" w:rsidRPr="001C7FE3" w14:paraId="53D405BC"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7079A0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AC7F5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F12E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565B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BD4A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58F25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55C2E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2125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3,94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5B2C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8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49223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8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347B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45</w:t>
            </w:r>
          </w:p>
        </w:tc>
      </w:tr>
      <w:tr w:rsidR="00B23500" w:rsidRPr="001C7FE3" w14:paraId="52DE719D" w14:textId="77777777" w:rsidTr="00A708ED">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DF79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097A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55B64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FBEB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4D11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6524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9FF98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3F08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5,38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E5D8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6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5F32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6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D2E1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4</w:t>
            </w:r>
          </w:p>
        </w:tc>
      </w:tr>
      <w:tr w:rsidR="00B40A1B" w:rsidRPr="001C7FE3" w14:paraId="41908F34" w14:textId="77777777" w:rsidTr="00CA2B1F">
        <w:trPr>
          <w:jc w:val="center"/>
        </w:trPr>
        <w:tc>
          <w:tcPr>
            <w:tcW w:w="0" w:type="auto"/>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4307E0" w14:textId="0B275ED8"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Pr>
                <w:rFonts w:eastAsia="DejaVu Sans" w:cs="DejaVu Sans"/>
                <w:b/>
                <w:bCs/>
                <w:color w:val="000000"/>
                <w:sz w:val="20"/>
                <w:szCs w:val="20"/>
              </w:rPr>
              <w:t>Total or Weighted Average</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91D5B2"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BFE5C7"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DDEF483"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D570AAD"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12.86</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F415475"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851DC88"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1,905,570</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7860096"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5,572</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AD1304B"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5,552</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3670C2"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38,823</w:t>
            </w:r>
          </w:p>
        </w:tc>
      </w:tr>
    </w:tbl>
    <w:p w14:paraId="38940682" w14:textId="51672910" w:rsidR="007E33D1" w:rsidRPr="00D12853" w:rsidRDefault="007E33D1" w:rsidP="00FE2D5C">
      <w:pPr>
        <w:pStyle w:val="TableFigureSourceorNote"/>
      </w:pPr>
      <w:r w:rsidRPr="00D12853">
        <w:lastRenderedPageBreak/>
        <w:t xml:space="preserve">Source: </w:t>
      </w:r>
      <w:r>
        <w:t xml:space="preserve">Evaluation </w:t>
      </w:r>
      <w:r w:rsidRPr="00D12853">
        <w:t>team analysis.</w:t>
      </w:r>
    </w:p>
    <w:p w14:paraId="3F850DAC" w14:textId="77777777" w:rsidR="007E33D1" w:rsidRPr="00D9716E" w:rsidRDefault="007E33D1" w:rsidP="00B40A1B">
      <w:pPr>
        <w:pStyle w:val="Caption"/>
        <w:spacing w:after="0"/>
      </w:pPr>
      <w:bookmarkStart w:id="82" w:name="Table_B_2"/>
      <w:r w:rsidRPr="00D9716E">
        <w:t xml:space="preserve">Table B2. </w:t>
      </w:r>
      <w:bookmarkEnd w:id="82"/>
      <w:r w:rsidRPr="00D9716E">
        <w:t>Verified Cost Effectiveness Inputs – NSG </w:t>
      </w:r>
    </w:p>
    <w:tbl>
      <w:tblPr>
        <w:tblW w:w="0" w:type="auto"/>
        <w:jc w:val="center"/>
        <w:tblLook w:val="0420" w:firstRow="1" w:lastRow="0" w:firstColumn="0" w:lastColumn="0" w:noHBand="0" w:noVBand="1"/>
      </w:tblPr>
      <w:tblGrid>
        <w:gridCol w:w="1307"/>
        <w:gridCol w:w="1975"/>
        <w:gridCol w:w="693"/>
        <w:gridCol w:w="618"/>
        <w:gridCol w:w="687"/>
        <w:gridCol w:w="965"/>
        <w:gridCol w:w="1340"/>
        <w:gridCol w:w="1630"/>
        <w:gridCol w:w="1262"/>
        <w:gridCol w:w="1269"/>
        <w:gridCol w:w="1214"/>
      </w:tblGrid>
      <w:tr w:rsidR="00B23500" w:rsidRPr="001C7FE3" w14:paraId="57DD2441" w14:textId="77777777" w:rsidTr="00532A34">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13B29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Program Path</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9B7BDB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Savings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8F54A4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DAC Projec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52E6B5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E2D5C">
              <w:rPr>
                <w:rFonts w:eastAsia="DejaVu Sans" w:cs="DejaVu Sans"/>
                <w:color w:val="FFFFFF"/>
                <w:sz w:val="20"/>
                <w:szCs w:val="20"/>
              </w:rPr>
              <w:t>Unit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0D9C12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Quantit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CD2C98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ffective Useful Life</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8954B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arly Replacement Flag†</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884F90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Annual Water Savings (Gallon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05272F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Ex Ante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612078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CB7F27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E2D5C">
              <w:rPr>
                <w:rFonts w:eastAsia="DejaVu Sans" w:cs="DejaVu Sans"/>
                <w:color w:val="FFFFFF"/>
                <w:sz w:val="20"/>
                <w:szCs w:val="20"/>
              </w:rPr>
              <w:t>Verified Net Savings (Therms)</w:t>
            </w:r>
          </w:p>
        </w:tc>
      </w:tr>
      <w:tr w:rsidR="00B23500" w:rsidRPr="001C7FE3" w14:paraId="0CD09D75" w14:textId="77777777" w:rsidTr="00A708ED">
        <w:trPr>
          <w:jc w:val="center"/>
        </w:trPr>
        <w:tc>
          <w:tcPr>
            <w:tcW w:w="0" w:type="auto"/>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6C732A7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irect Install</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0DCD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4F43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94F6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17D41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00</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09DF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9199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7C8A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90F0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21</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3268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21</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9A342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41</w:t>
            </w:r>
          </w:p>
        </w:tc>
      </w:tr>
      <w:tr w:rsidR="00B23500" w:rsidRPr="001C7FE3" w14:paraId="7BE06527"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B25260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30429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Manual</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689B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8E37E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36D8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D174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2CCB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4851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2797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A368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AAC4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4</w:t>
            </w:r>
          </w:p>
        </w:tc>
      </w:tr>
      <w:tr w:rsidR="00B23500" w:rsidRPr="001C7FE3" w14:paraId="4C125C88"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28DB84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21E9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DI) - Programmabl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CF25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A79E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4766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E35B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E819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E97D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3AAA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5E43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FEF7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5</w:t>
            </w:r>
          </w:p>
        </w:tc>
      </w:tr>
      <w:tr w:rsidR="00B23500" w:rsidRPr="001C7FE3" w14:paraId="26ED8A76"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004BBC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4E05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0418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EA78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0E4E9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AFC6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2090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15D4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48A2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94720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64B9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88</w:t>
            </w:r>
          </w:p>
        </w:tc>
      </w:tr>
      <w:tr w:rsidR="00B23500" w:rsidRPr="001C7FE3" w14:paraId="4249D9C8"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106C81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8077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oiler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3EFB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F5CB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5162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E993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980F9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C154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9792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9624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9CDFF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88</w:t>
            </w:r>
          </w:p>
        </w:tc>
      </w:tr>
      <w:tr w:rsidR="00B23500" w:rsidRPr="001C7FE3" w14:paraId="0787BCE7"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C9A69D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DBB0D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C812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456F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Linear Fe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A183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9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E04DA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0EC3F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8100E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0D32E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0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679C1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0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C111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62</w:t>
            </w:r>
          </w:p>
        </w:tc>
      </w:tr>
      <w:tr w:rsidR="00B23500" w:rsidRPr="001C7FE3" w14:paraId="0F872863" w14:textId="77777777" w:rsidTr="00A708ED">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8E27E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D5C0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DHW Pipe Insulation</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0383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A188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Linear Fe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ECF9B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34E4A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5C31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897DE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AFE42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0.2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F9E5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0.2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F9DC5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2.42</w:t>
            </w:r>
          </w:p>
        </w:tc>
      </w:tr>
      <w:tr w:rsidR="00B23500" w:rsidRPr="001C7FE3" w14:paraId="32F44E0B" w14:textId="77777777" w:rsidTr="00A708ED">
        <w:trPr>
          <w:jc w:val="center"/>
        </w:trPr>
        <w:tc>
          <w:tcPr>
            <w:tcW w:w="0" w:type="auto"/>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E5F939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Virtual Home Assessmen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AE398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Manual</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123C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5F37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FAE1B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22B7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AED2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A867A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9D48E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1F06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155C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4</w:t>
            </w:r>
          </w:p>
        </w:tc>
      </w:tr>
      <w:tr w:rsidR="00B23500" w:rsidRPr="001C7FE3" w14:paraId="6247FE8F"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6CF2EA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CC28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dvanced Thermostat (Non-DI) - Programmabl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FD8C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B865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CD4E6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4E7D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EB55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E9D3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2616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FBA7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1E98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97</w:t>
            </w:r>
          </w:p>
        </w:tc>
      </w:tr>
      <w:tr w:rsidR="00B23500" w:rsidRPr="001C7FE3" w14:paraId="2ABE698C"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42642A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D8322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9A79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F0B0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69D6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3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04E8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27FE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133A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7882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5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FFF8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15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2A244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35</w:t>
            </w:r>
          </w:p>
        </w:tc>
      </w:tr>
      <w:tr w:rsidR="00B23500" w:rsidRPr="001C7FE3" w14:paraId="65EFCCDE"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3B0339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7074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Air Sealing - Door Sweep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F4B9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4CCE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5B85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D0C0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3A4D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7915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F8A2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4.4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3C1F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4.4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4619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0.53</w:t>
            </w:r>
          </w:p>
        </w:tc>
      </w:tr>
      <w:tr w:rsidR="00B23500" w:rsidRPr="001C7FE3" w14:paraId="67EC9F84"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D3CDC4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C069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64E9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1A80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07349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6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8380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0940F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E7CB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1,9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3D77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DDFA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79C0F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62</w:t>
            </w:r>
          </w:p>
        </w:tc>
      </w:tr>
      <w:tr w:rsidR="00B23500" w:rsidRPr="001C7FE3" w14:paraId="62016271"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C05CFA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C84C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Bathroom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F705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0642A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6DFB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9.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18FC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4A6E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3797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77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3838C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9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7F78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9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0EB9F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8.85</w:t>
            </w:r>
          </w:p>
        </w:tc>
      </w:tr>
      <w:tr w:rsidR="00B23500" w:rsidRPr="001C7FE3" w14:paraId="6CBD0B1B"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984DAF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0A09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E056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11B84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D650E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3.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E9BB9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DEFB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1F5E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0,51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28DA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051F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59A4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77</w:t>
            </w:r>
          </w:p>
        </w:tc>
      </w:tr>
      <w:tr w:rsidR="00B23500" w:rsidRPr="001C7FE3" w14:paraId="53FC1B09"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CCD184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8EE6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Handheld 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DB48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12E50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9FDF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FAE5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0046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5406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12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5762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6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3A1B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6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FF5F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2.66</w:t>
            </w:r>
          </w:p>
        </w:tc>
      </w:tr>
      <w:tr w:rsidR="00B23500" w:rsidRPr="001C7FE3" w14:paraId="7648630D"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2CDE54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1781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C8ACA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523D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BE0E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3F6E1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FF59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CD43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8,99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6AE6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2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EC9C0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2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9810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38</w:t>
            </w:r>
          </w:p>
        </w:tc>
      </w:tr>
      <w:tr w:rsidR="00B23500" w:rsidRPr="001C7FE3" w14:paraId="0DFCE53B"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3B383A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DF04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Kitchen Aerator SF (V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87115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0BF4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A7A32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AA8D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D321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7E70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01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72B1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0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C337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4.0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9F6BF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3.81</w:t>
            </w:r>
          </w:p>
        </w:tc>
      </w:tr>
      <w:tr w:rsidR="00B23500" w:rsidRPr="001C7FE3" w14:paraId="152EBF53"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EB29BB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D93B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8256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F9F1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5D69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F65E6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FB54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2A89A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EFD1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9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F60A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9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A9FB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35</w:t>
            </w:r>
          </w:p>
        </w:tc>
      </w:tr>
      <w:tr w:rsidR="00B23500" w:rsidRPr="001C7FE3" w14:paraId="3475308B"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42420A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676B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Programmable Thermostat (Non-DI)</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563E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D7A1A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61C86E"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2FD5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E33E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AAB07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41777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0D1B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A503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297</w:t>
            </w:r>
          </w:p>
        </w:tc>
      </w:tr>
      <w:tr w:rsidR="00B23500" w:rsidRPr="001C7FE3" w14:paraId="64F8FF09"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7DF3A7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D2EF1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A91E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B46BF"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5D75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4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3092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633A9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BA4D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38,32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EF0C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9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77F4C"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29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B564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524</w:t>
            </w:r>
          </w:p>
        </w:tc>
      </w:tr>
      <w:tr w:rsidR="00B23500" w:rsidRPr="001C7FE3" w14:paraId="39994DB7"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AFE714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C5FB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 Flow Reducer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024C8"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FBC7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DD05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F3CE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1325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49F6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8,53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2FE1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2.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9A400"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92.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0554F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9</w:t>
            </w:r>
          </w:p>
        </w:tc>
      </w:tr>
      <w:tr w:rsidR="00B23500" w:rsidRPr="001C7FE3" w14:paraId="2450602A" w14:textId="77777777" w:rsidTr="00A708ED">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B5B1539"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A018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8648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FALS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4EDB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3FDAC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6.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8A33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5B35A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26F182"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78,55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BE2E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C166D"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2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52606"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501</w:t>
            </w:r>
          </w:p>
        </w:tc>
      </w:tr>
      <w:tr w:rsidR="00B23500" w:rsidRPr="001C7FE3" w14:paraId="15652313" w14:textId="77777777" w:rsidTr="00A708ED">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539AB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32D9A"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Showerhead (VA) S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D965F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TRU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928E4"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E2D5C">
              <w:rPr>
                <w:rFonts w:eastAsia="DejaVu Sans" w:cs="DejaVu Sans"/>
                <w:color w:val="000000"/>
                <w:sz w:val="20"/>
                <w:szCs w:val="20"/>
              </w:rPr>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2983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5F9E1"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10.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FF14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NO</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8D22B"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6,83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B38247"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6.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9C2A5"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36.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D2083" w14:textId="77777777" w:rsidR="00B23500" w:rsidRPr="00FE2D5C" w:rsidRDefault="00B235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E2D5C">
              <w:rPr>
                <w:rFonts w:eastAsia="DejaVu Sans" w:cs="DejaVu Sans"/>
                <w:color w:val="000000"/>
                <w:sz w:val="20"/>
                <w:szCs w:val="20"/>
              </w:rPr>
              <w:t>43.54</w:t>
            </w:r>
          </w:p>
        </w:tc>
      </w:tr>
      <w:tr w:rsidR="00B40A1B" w:rsidRPr="001C7FE3" w14:paraId="4A347C61" w14:textId="77777777" w:rsidTr="00530E03">
        <w:trPr>
          <w:jc w:val="center"/>
        </w:trPr>
        <w:tc>
          <w:tcPr>
            <w:tcW w:w="0" w:type="auto"/>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2A6A96E" w14:textId="29471633"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Pr>
                <w:rFonts w:eastAsia="DejaVu Sans" w:cs="DejaVu Sans"/>
                <w:b/>
                <w:bCs/>
                <w:color w:val="000000"/>
                <w:sz w:val="20"/>
                <w:szCs w:val="20"/>
              </w:rPr>
              <w:t>Total or Weighted Average</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EBEC523"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79DCA4C"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B66A5BE"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BF14597"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12.54</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20763FC"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9381E1"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502,557</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EA6B95"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8,481</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2DFA9D"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8,481</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7F41773" w14:textId="77777777" w:rsidR="00B40A1B" w:rsidRPr="00FE2D5C" w:rsidRDefault="00B40A1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FE2D5C">
              <w:rPr>
                <w:rFonts w:eastAsia="DejaVu Sans" w:cs="DejaVu Sans"/>
                <w:b/>
                <w:bCs/>
                <w:color w:val="000000"/>
                <w:sz w:val="20"/>
                <w:szCs w:val="20"/>
              </w:rPr>
              <w:t>9,326</w:t>
            </w:r>
          </w:p>
        </w:tc>
      </w:tr>
    </w:tbl>
    <w:p w14:paraId="6E6A4936" w14:textId="7D9F343C" w:rsidR="007E33D1" w:rsidRPr="00D9716E" w:rsidRDefault="007E33D1" w:rsidP="00FE2D5C">
      <w:pPr>
        <w:pStyle w:val="TableFigureSourceorNote"/>
        <w:rPr>
          <w:rFonts w:asciiTheme="majorHAnsi" w:hAnsiTheme="majorHAnsi"/>
        </w:rPr>
      </w:pPr>
      <w:r w:rsidRPr="00D9716E">
        <w:rPr>
          <w:rFonts w:asciiTheme="majorHAnsi" w:hAnsiTheme="majorHAnsi"/>
        </w:rPr>
        <w:t> </w:t>
      </w:r>
      <w:r w:rsidRPr="00D12853">
        <w:t xml:space="preserve">Source: </w:t>
      </w:r>
      <w:r>
        <w:t xml:space="preserve">Evaluation </w:t>
      </w:r>
      <w:r w:rsidRPr="00D12853">
        <w:t>team analysis.</w:t>
      </w:r>
    </w:p>
    <w:p w14:paraId="066A7307" w14:textId="77777777" w:rsidR="007E33D1" w:rsidRPr="00F25675" w:rsidRDefault="007E33D1">
      <w:pPr>
        <w:rPr>
          <w:rFonts w:asciiTheme="majorHAnsi" w:hAnsiTheme="majorHAnsi"/>
        </w:rPr>
      </w:pPr>
    </w:p>
    <w:sectPr w:rsidR="007E33D1" w:rsidRPr="00F25675" w:rsidSect="0064637D">
      <w:headerReference w:type="default" r:id="rId29"/>
      <w:footerReference w:type="default" r:id="rId3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ophie Berne" w:date="2026-03-13T16:16:00Z" w:initials="SB">
    <w:p w14:paraId="13210D07" w14:textId="77777777" w:rsidR="005A4097" w:rsidRDefault="005A4097" w:rsidP="005A4097">
      <w:pPr>
        <w:pStyle w:val="CommentText"/>
      </w:pPr>
      <w:r>
        <w:rPr>
          <w:rStyle w:val="CommentReference"/>
        </w:rPr>
        <w:annotationRef/>
      </w:r>
      <w:r>
        <w:t>Make sure the table font is updated to Aptos</w:t>
      </w:r>
    </w:p>
  </w:comment>
  <w:comment w:id="11" w:author="Sophie Berne" w:date="2026-03-13T16:20:00Z" w:initials="SB">
    <w:p w14:paraId="0DBAD386" w14:textId="77777777" w:rsidR="00F4142A" w:rsidRDefault="00F4142A" w:rsidP="00F4142A">
      <w:pPr>
        <w:pStyle w:val="CommentText"/>
      </w:pPr>
      <w:r>
        <w:rPr>
          <w:rStyle w:val="CommentReference"/>
        </w:rPr>
        <w:annotationRef/>
      </w:r>
      <w:r>
        <w:t>Aptos Narrow (Body), 10 pt</w:t>
      </w:r>
    </w:p>
  </w:comment>
  <w:comment w:id="12" w:author="Sophie Berne" w:date="2026-03-13T17:06:00Z" w:initials="SB">
    <w:p w14:paraId="5EF74605" w14:textId="77777777" w:rsidR="001C7FE3" w:rsidRDefault="001C7FE3" w:rsidP="001C7FE3">
      <w:pPr>
        <w:pStyle w:val="CommentText"/>
      </w:pPr>
      <w:r>
        <w:rPr>
          <w:rStyle w:val="CommentReference"/>
        </w:rPr>
        <w:annotationRef/>
      </w:r>
      <w:r>
        <w:t>I took ca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10D07" w15:done="1"/>
  <w15:commentEx w15:paraId="0DBAD386" w15:paraIdParent="13210D07" w15:done="1"/>
  <w15:commentEx w15:paraId="5EF74605" w15:paraIdParent="13210D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BAAE3B" w16cex:dateUtc="2026-03-13T21:16:00Z"/>
  <w16cex:commentExtensible w16cex:durableId="4A9A0B05" w16cex:dateUtc="2026-03-13T21:20:00Z"/>
  <w16cex:commentExtensible w16cex:durableId="44073244" w16cex:dateUtc="2026-03-1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10D07" w16cid:durableId="05BAAE3B"/>
  <w16cid:commentId w16cid:paraId="0DBAD386" w16cid:durableId="4A9A0B05"/>
  <w16cid:commentId w16cid:paraId="5EF74605" w16cid:durableId="44073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2B4B" w14:textId="77777777" w:rsidR="003B4653" w:rsidRDefault="003B4653">
      <w:pPr>
        <w:spacing w:after="0" w:line="240" w:lineRule="auto"/>
      </w:pPr>
      <w:r>
        <w:separator/>
      </w:r>
    </w:p>
  </w:endnote>
  <w:endnote w:type="continuationSeparator" w:id="0">
    <w:p w14:paraId="40BCA17D" w14:textId="77777777" w:rsidR="003B4653" w:rsidRDefault="003B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C8016D" w:rsidRPr="00582062" w14:paraId="40B083D6" w14:textId="77777777">
      <w:trPr>
        <w:trHeight w:val="144"/>
        <w:jc w:val="center"/>
      </w:trPr>
      <w:tc>
        <w:tcPr>
          <w:tcW w:w="6681" w:type="dxa"/>
          <w:tcBorders>
            <w:top w:val="single" w:sz="8" w:space="0" w:color="8C8C8C"/>
            <w:left w:val="nil"/>
            <w:bottom w:val="nil"/>
          </w:tcBorders>
        </w:tcPr>
        <w:p w14:paraId="6EE6848C" w14:textId="77777777" w:rsidR="007E33D1" w:rsidRPr="00582062" w:rsidRDefault="007E33D1">
          <w:pPr>
            <w:pStyle w:val="Footer"/>
            <w:spacing w:before="120"/>
            <w:rPr>
              <w:sz w:val="2"/>
              <w:szCs w:val="2"/>
            </w:rPr>
          </w:pPr>
        </w:p>
      </w:tc>
      <w:tc>
        <w:tcPr>
          <w:tcW w:w="2679" w:type="dxa"/>
          <w:tcBorders>
            <w:top w:val="single" w:sz="8" w:space="0" w:color="8C8C8C"/>
          </w:tcBorders>
        </w:tcPr>
        <w:p w14:paraId="1C77F2F6" w14:textId="77777777" w:rsidR="007E33D1" w:rsidRPr="00582062" w:rsidRDefault="007E33D1">
          <w:pPr>
            <w:pStyle w:val="Footer"/>
            <w:spacing w:before="120"/>
            <w:jc w:val="right"/>
            <w:rPr>
              <w:sz w:val="2"/>
              <w:szCs w:val="2"/>
            </w:rPr>
          </w:pPr>
        </w:p>
      </w:tc>
    </w:tr>
    <w:tr w:rsidR="00C8016D" w:rsidRPr="00EA2FA5" w14:paraId="6565FA26" w14:textId="77777777">
      <w:trPr>
        <w:trHeight w:val="195"/>
        <w:jc w:val="center"/>
      </w:trPr>
      <w:tc>
        <w:tcPr>
          <w:tcW w:w="6681" w:type="dxa"/>
          <w:tcBorders>
            <w:top w:val="nil"/>
            <w:left w:val="nil"/>
            <w:bottom w:val="nil"/>
          </w:tcBorders>
          <w:vAlign w:val="center"/>
        </w:tcPr>
        <w:p w14:paraId="4EBE729F" w14:textId="3092A60F" w:rsidR="007E33D1" w:rsidRPr="0075421C" w:rsidRDefault="007E33D1">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7E33D1" w:rsidRPr="0075421C" w:rsidRDefault="007E33D1">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7E33D1" w:rsidRPr="00274E02" w:rsidRDefault="007E33D1">
    <w:pPr>
      <w:pStyle w:val="Footer"/>
      <w:rPr>
        <w:sz w:val="16"/>
        <w:szCs w:val="16"/>
      </w:rPr>
    </w:pPr>
  </w:p>
  <w:p w14:paraId="0D225050" w14:textId="08C2F07D" w:rsidR="007E33D1" w:rsidRPr="00E87E4D" w:rsidRDefault="007E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7E33D1" w:rsidRPr="00FB30FD" w:rsidRDefault="007E33D1">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C8016D" w:rsidRPr="00582062" w14:paraId="43C36F29" w14:textId="77777777" w:rsidTr="004300C2">
      <w:trPr>
        <w:trHeight w:val="144"/>
        <w:jc w:val="center"/>
      </w:trPr>
      <w:tc>
        <w:tcPr>
          <w:tcW w:w="3569" w:type="pct"/>
          <w:tcBorders>
            <w:top w:val="single" w:sz="8" w:space="0" w:color="8C8C8C"/>
            <w:left w:val="nil"/>
            <w:bottom w:val="nil"/>
          </w:tcBorders>
        </w:tcPr>
        <w:p w14:paraId="4598748E" w14:textId="77777777" w:rsidR="007E33D1" w:rsidRPr="00582062" w:rsidRDefault="007E33D1">
          <w:pPr>
            <w:pStyle w:val="Footer"/>
            <w:spacing w:before="120"/>
            <w:rPr>
              <w:sz w:val="2"/>
              <w:szCs w:val="2"/>
            </w:rPr>
          </w:pPr>
        </w:p>
      </w:tc>
      <w:tc>
        <w:tcPr>
          <w:tcW w:w="1431" w:type="pct"/>
          <w:tcBorders>
            <w:top w:val="single" w:sz="8" w:space="0" w:color="8C8C8C"/>
          </w:tcBorders>
        </w:tcPr>
        <w:p w14:paraId="04BC382B" w14:textId="77777777" w:rsidR="007E33D1" w:rsidRPr="00582062" w:rsidRDefault="007E33D1">
          <w:pPr>
            <w:pStyle w:val="Footer"/>
            <w:spacing w:before="120"/>
            <w:jc w:val="right"/>
            <w:rPr>
              <w:sz w:val="2"/>
              <w:szCs w:val="2"/>
            </w:rPr>
          </w:pPr>
        </w:p>
      </w:tc>
    </w:tr>
    <w:tr w:rsidR="00C8016D" w:rsidRPr="00EA2FA5" w14:paraId="44E2EF60" w14:textId="77777777" w:rsidTr="004300C2">
      <w:trPr>
        <w:trHeight w:val="195"/>
        <w:jc w:val="center"/>
      </w:trPr>
      <w:tc>
        <w:tcPr>
          <w:tcW w:w="3569" w:type="pct"/>
          <w:tcBorders>
            <w:top w:val="nil"/>
            <w:left w:val="nil"/>
            <w:bottom w:val="nil"/>
          </w:tcBorders>
          <w:vAlign w:val="center"/>
        </w:tcPr>
        <w:p w14:paraId="3B8C51CF" w14:textId="497CAB6F" w:rsidR="007E33D1" w:rsidRPr="0075421C" w:rsidRDefault="007E33D1">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7E33D1" w:rsidRPr="0075421C" w:rsidRDefault="007E33D1">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51060479" w14:textId="77777777" w:rsidR="007E33D1" w:rsidRPr="00274E02" w:rsidRDefault="007E33D1">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4300C2" w:rsidRPr="00582062" w14:paraId="6B16B814" w14:textId="77777777" w:rsidTr="004300C2">
      <w:trPr>
        <w:trHeight w:val="144"/>
        <w:jc w:val="center"/>
      </w:trPr>
      <w:tc>
        <w:tcPr>
          <w:tcW w:w="3569" w:type="pct"/>
          <w:tcBorders>
            <w:top w:val="single" w:sz="8" w:space="0" w:color="8C8C8C"/>
            <w:left w:val="nil"/>
            <w:bottom w:val="nil"/>
          </w:tcBorders>
        </w:tcPr>
        <w:p w14:paraId="0460B34D" w14:textId="77777777" w:rsidR="004300C2" w:rsidRPr="00582062" w:rsidRDefault="004300C2">
          <w:pPr>
            <w:pStyle w:val="Footer"/>
            <w:spacing w:before="120"/>
            <w:rPr>
              <w:sz w:val="2"/>
              <w:szCs w:val="2"/>
            </w:rPr>
          </w:pPr>
        </w:p>
      </w:tc>
      <w:tc>
        <w:tcPr>
          <w:tcW w:w="1431" w:type="pct"/>
          <w:tcBorders>
            <w:top w:val="single" w:sz="8" w:space="0" w:color="8C8C8C"/>
          </w:tcBorders>
        </w:tcPr>
        <w:p w14:paraId="0CCB3757" w14:textId="77777777" w:rsidR="004300C2" w:rsidRPr="00582062" w:rsidRDefault="004300C2">
          <w:pPr>
            <w:pStyle w:val="Footer"/>
            <w:spacing w:before="120"/>
            <w:jc w:val="right"/>
            <w:rPr>
              <w:sz w:val="2"/>
              <w:szCs w:val="2"/>
            </w:rPr>
          </w:pPr>
        </w:p>
      </w:tc>
    </w:tr>
    <w:tr w:rsidR="004300C2" w:rsidRPr="00EA2FA5" w14:paraId="62C3FBC0" w14:textId="77777777" w:rsidTr="004300C2">
      <w:trPr>
        <w:trHeight w:val="195"/>
        <w:jc w:val="center"/>
      </w:trPr>
      <w:tc>
        <w:tcPr>
          <w:tcW w:w="3569" w:type="pct"/>
          <w:tcBorders>
            <w:top w:val="nil"/>
            <w:left w:val="nil"/>
            <w:bottom w:val="nil"/>
          </w:tcBorders>
          <w:vAlign w:val="center"/>
        </w:tcPr>
        <w:p w14:paraId="61A0CF4D" w14:textId="77777777" w:rsidR="004300C2" w:rsidRPr="0075421C" w:rsidRDefault="004300C2">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13D9682" w14:textId="77777777" w:rsidR="004300C2" w:rsidRPr="0075421C" w:rsidRDefault="004300C2">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139DDEC7" w14:textId="77777777" w:rsidR="004300C2" w:rsidRPr="00274E02" w:rsidRDefault="004300C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3424" w14:textId="77777777" w:rsidR="003B4653" w:rsidRDefault="003B4653">
      <w:pPr>
        <w:spacing w:after="0" w:line="240" w:lineRule="auto"/>
      </w:pPr>
      <w:r>
        <w:separator/>
      </w:r>
    </w:p>
  </w:footnote>
  <w:footnote w:type="continuationSeparator" w:id="0">
    <w:p w14:paraId="7DC67186" w14:textId="77777777" w:rsidR="003B4653" w:rsidRDefault="003B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C8016D" w:rsidRPr="00F77D23" w14:paraId="17E1979B" w14:textId="0825032E">
      <w:trPr>
        <w:jc w:val="center"/>
      </w:trPr>
      <w:tc>
        <w:tcPr>
          <w:tcW w:w="2880" w:type="dxa"/>
          <w:vAlign w:val="center"/>
        </w:tcPr>
        <w:p w14:paraId="11F0A13F" w14:textId="77777777" w:rsidR="007E33D1" w:rsidRPr="006A71F6" w:rsidRDefault="007E33D1">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67C83D24" w:rsidR="007E33D1" w:rsidRPr="00F77D23" w:rsidRDefault="007E33D1">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730808">
            <w:rPr>
              <w:bCs/>
              <w:noProof/>
            </w:rPr>
            <w:t>Home Energy Jumpstart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7E33D1" w:rsidRDefault="007E33D1">
    <w:pPr>
      <w:pStyle w:val="Header"/>
    </w:pPr>
    <w:r w:rsidRPr="00BA291E">
      <w:br/>
    </w:r>
  </w:p>
  <w:p w14:paraId="756D4516" w14:textId="523337CD" w:rsidR="007E33D1" w:rsidRPr="00ED327C" w:rsidRDefault="007E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7E33D1" w:rsidRDefault="007E33D1">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7E33D1" w:rsidRPr="00ED327C" w:rsidRDefault="007E3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C8016D" w:rsidRPr="00F77D23" w14:paraId="0F7D708C" w14:textId="225445D0">
      <w:trPr>
        <w:jc w:val="center"/>
      </w:trPr>
      <w:tc>
        <w:tcPr>
          <w:tcW w:w="2880" w:type="dxa"/>
          <w:vAlign w:val="center"/>
        </w:tcPr>
        <w:p w14:paraId="1ACAE345" w14:textId="77777777" w:rsidR="007E33D1" w:rsidRPr="006A71F6" w:rsidRDefault="007E33D1">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5CF79E0E" w:rsidR="007E33D1" w:rsidRPr="00F77D23" w:rsidRDefault="007E33D1">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730808">
            <w:rPr>
              <w:bCs/>
              <w:noProof/>
            </w:rPr>
            <w:t>Home Energy Jumpstart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7E33D1" w:rsidRDefault="007E33D1">
    <w:pPr>
      <w:pStyle w:val="Header"/>
    </w:pPr>
    <w:r w:rsidRPr="00BA291E">
      <w:br/>
    </w:r>
  </w:p>
  <w:p w14:paraId="2A502F61" w14:textId="77777777" w:rsidR="007E33D1" w:rsidRDefault="007E3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C8016D" w:rsidRPr="00F77D23" w14:paraId="69112D06" w14:textId="5D431843" w:rsidTr="004300C2">
      <w:trPr>
        <w:jc w:val="center"/>
      </w:trPr>
      <w:tc>
        <w:tcPr>
          <w:tcW w:w="1429" w:type="pct"/>
          <w:vAlign w:val="center"/>
        </w:tcPr>
        <w:p w14:paraId="45C22874" w14:textId="77777777" w:rsidR="007E33D1" w:rsidRPr="006A71F6" w:rsidRDefault="007E33D1">
          <w:pPr>
            <w:pStyle w:val="Header"/>
          </w:pPr>
          <w:r>
            <w:rPr>
              <w:noProof/>
            </w:rPr>
            <w:drawing>
              <wp:inline distT="0" distB="0" distL="0" distR="0" wp14:anchorId="45C5D277" wp14:editId="5127E669">
                <wp:extent cx="1081454" cy="274320"/>
                <wp:effectExtent l="0" t="0" r="4445" b="0"/>
                <wp:docPr id="488613047"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3B7CFDCB" w:rsidR="007E33D1" w:rsidRPr="00F77D23" w:rsidRDefault="007E33D1">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730808">
            <w:rPr>
              <w:bCs/>
              <w:noProof/>
            </w:rPr>
            <w:t>Home Energy Jumpstart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7E33D1" w:rsidRDefault="007E33D1">
    <w:pPr>
      <w:pStyle w:val="Header"/>
    </w:pPr>
    <w:r w:rsidRPr="00BA291E">
      <w:br/>
    </w:r>
  </w:p>
  <w:p w14:paraId="3B584E6F" w14:textId="77777777" w:rsidR="007E33D1" w:rsidRDefault="007E3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4300C2" w:rsidRPr="00F77D23" w14:paraId="7B523377" w14:textId="77777777" w:rsidTr="004300C2">
      <w:trPr>
        <w:jc w:val="center"/>
      </w:trPr>
      <w:tc>
        <w:tcPr>
          <w:tcW w:w="1429" w:type="pct"/>
          <w:vAlign w:val="center"/>
        </w:tcPr>
        <w:p w14:paraId="788625EE" w14:textId="77777777" w:rsidR="004300C2" w:rsidRPr="006A71F6" w:rsidRDefault="004300C2">
          <w:pPr>
            <w:pStyle w:val="Header"/>
          </w:pPr>
          <w:r>
            <w:rPr>
              <w:noProof/>
            </w:rPr>
            <w:drawing>
              <wp:inline distT="0" distB="0" distL="0" distR="0" wp14:anchorId="3282EFEE" wp14:editId="643B4BC2">
                <wp:extent cx="1081454" cy="274320"/>
                <wp:effectExtent l="0" t="0" r="4445" b="0"/>
                <wp:docPr id="5255737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D6A1FC9" w14:textId="4C693FF7" w:rsidR="004300C2" w:rsidRPr="00F77D23" w:rsidRDefault="004300C2">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730808">
            <w:rPr>
              <w:bCs/>
              <w:noProof/>
            </w:rPr>
            <w:t>Home Energy Jumpstart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1B8D4715" w14:textId="77777777" w:rsidR="004300C2" w:rsidRDefault="004300C2">
    <w:pPr>
      <w:pStyle w:val="Header"/>
    </w:pPr>
    <w:r w:rsidRPr="00BA291E">
      <w:br/>
    </w:r>
  </w:p>
  <w:p w14:paraId="15ECA502" w14:textId="77777777" w:rsidR="004300C2" w:rsidRDefault="0043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C3599"/>
    <w:multiLevelType w:val="hybridMultilevel"/>
    <w:tmpl w:val="FFFFFFFF"/>
    <w:lvl w:ilvl="0" w:tplc="81981450">
      <w:start w:val="1"/>
      <w:numFmt w:val="bullet"/>
      <w:lvlText w:val="·"/>
      <w:lvlJc w:val="left"/>
      <w:pPr>
        <w:ind w:left="720" w:hanging="360"/>
      </w:pPr>
      <w:rPr>
        <w:rFonts w:ascii="Symbol" w:hAnsi="Symbol" w:hint="default"/>
      </w:rPr>
    </w:lvl>
    <w:lvl w:ilvl="1" w:tplc="BF9C4058">
      <w:start w:val="1"/>
      <w:numFmt w:val="bullet"/>
      <w:lvlText w:val="o"/>
      <w:lvlJc w:val="left"/>
      <w:pPr>
        <w:ind w:left="1440" w:hanging="360"/>
      </w:pPr>
      <w:rPr>
        <w:rFonts w:ascii="Courier New" w:hAnsi="Courier New" w:hint="default"/>
      </w:rPr>
    </w:lvl>
    <w:lvl w:ilvl="2" w:tplc="CC1864EE">
      <w:start w:val="1"/>
      <w:numFmt w:val="bullet"/>
      <w:lvlText w:val=""/>
      <w:lvlJc w:val="left"/>
      <w:pPr>
        <w:ind w:left="2160" w:hanging="360"/>
      </w:pPr>
      <w:rPr>
        <w:rFonts w:ascii="Wingdings" w:hAnsi="Wingdings" w:hint="default"/>
      </w:rPr>
    </w:lvl>
    <w:lvl w:ilvl="3" w:tplc="73982ECE">
      <w:start w:val="1"/>
      <w:numFmt w:val="bullet"/>
      <w:lvlText w:val=""/>
      <w:lvlJc w:val="left"/>
      <w:pPr>
        <w:ind w:left="2880" w:hanging="360"/>
      </w:pPr>
      <w:rPr>
        <w:rFonts w:ascii="Symbol" w:hAnsi="Symbol" w:hint="default"/>
      </w:rPr>
    </w:lvl>
    <w:lvl w:ilvl="4" w:tplc="1896A5F4">
      <w:start w:val="1"/>
      <w:numFmt w:val="bullet"/>
      <w:lvlText w:val="o"/>
      <w:lvlJc w:val="left"/>
      <w:pPr>
        <w:ind w:left="3600" w:hanging="360"/>
      </w:pPr>
      <w:rPr>
        <w:rFonts w:ascii="Courier New" w:hAnsi="Courier New" w:hint="default"/>
      </w:rPr>
    </w:lvl>
    <w:lvl w:ilvl="5" w:tplc="263874C0">
      <w:start w:val="1"/>
      <w:numFmt w:val="bullet"/>
      <w:lvlText w:val=""/>
      <w:lvlJc w:val="left"/>
      <w:pPr>
        <w:ind w:left="4320" w:hanging="360"/>
      </w:pPr>
      <w:rPr>
        <w:rFonts w:ascii="Wingdings" w:hAnsi="Wingdings" w:hint="default"/>
      </w:rPr>
    </w:lvl>
    <w:lvl w:ilvl="6" w:tplc="529469A2">
      <w:start w:val="1"/>
      <w:numFmt w:val="bullet"/>
      <w:lvlText w:val=""/>
      <w:lvlJc w:val="left"/>
      <w:pPr>
        <w:ind w:left="5040" w:hanging="360"/>
      </w:pPr>
      <w:rPr>
        <w:rFonts w:ascii="Symbol" w:hAnsi="Symbol" w:hint="default"/>
      </w:rPr>
    </w:lvl>
    <w:lvl w:ilvl="7" w:tplc="DBEEB802">
      <w:start w:val="1"/>
      <w:numFmt w:val="bullet"/>
      <w:lvlText w:val="o"/>
      <w:lvlJc w:val="left"/>
      <w:pPr>
        <w:ind w:left="5760" w:hanging="360"/>
      </w:pPr>
      <w:rPr>
        <w:rFonts w:ascii="Courier New" w:hAnsi="Courier New" w:hint="default"/>
      </w:rPr>
    </w:lvl>
    <w:lvl w:ilvl="8" w:tplc="CDA83278">
      <w:start w:val="1"/>
      <w:numFmt w:val="bullet"/>
      <w:lvlText w:val=""/>
      <w:lvlJc w:val="left"/>
      <w:pPr>
        <w:ind w:left="6480" w:hanging="360"/>
      </w:pPr>
      <w:rPr>
        <w:rFonts w:ascii="Wingdings" w:hAnsi="Wingdings" w:hint="default"/>
      </w:r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841532">
    <w:abstractNumId w:val="18"/>
  </w:num>
  <w:num w:numId="2" w16cid:durableId="1572042282">
    <w:abstractNumId w:val="22"/>
  </w:num>
  <w:num w:numId="3" w16cid:durableId="1897279306">
    <w:abstractNumId w:val="17"/>
  </w:num>
  <w:num w:numId="4" w16cid:durableId="1150948261">
    <w:abstractNumId w:val="2"/>
  </w:num>
  <w:num w:numId="5" w16cid:durableId="424502759">
    <w:abstractNumId w:val="3"/>
  </w:num>
  <w:num w:numId="6" w16cid:durableId="1530214667">
    <w:abstractNumId w:val="25"/>
  </w:num>
  <w:num w:numId="7" w16cid:durableId="820192695">
    <w:abstractNumId w:val="4"/>
  </w:num>
  <w:num w:numId="8" w16cid:durableId="321852425">
    <w:abstractNumId w:val="19"/>
  </w:num>
  <w:num w:numId="9" w16cid:durableId="1755586189">
    <w:abstractNumId w:val="14"/>
  </w:num>
  <w:num w:numId="10" w16cid:durableId="1790969178">
    <w:abstractNumId w:val="24"/>
  </w:num>
  <w:num w:numId="11" w16cid:durableId="1320888804">
    <w:abstractNumId w:val="5"/>
  </w:num>
  <w:num w:numId="12" w16cid:durableId="990789570">
    <w:abstractNumId w:val="11"/>
  </w:num>
  <w:num w:numId="13" w16cid:durableId="499661504">
    <w:abstractNumId w:val="8"/>
  </w:num>
  <w:num w:numId="14" w16cid:durableId="1680110921">
    <w:abstractNumId w:val="23"/>
  </w:num>
  <w:num w:numId="15" w16cid:durableId="869102195">
    <w:abstractNumId w:val="0"/>
  </w:num>
  <w:num w:numId="16" w16cid:durableId="1990472580">
    <w:abstractNumId w:val="20"/>
  </w:num>
  <w:num w:numId="17" w16cid:durableId="812452916">
    <w:abstractNumId w:val="10"/>
  </w:num>
  <w:num w:numId="18" w16cid:durableId="2117434390">
    <w:abstractNumId w:val="9"/>
  </w:num>
  <w:num w:numId="19" w16cid:durableId="913703041">
    <w:abstractNumId w:val="21"/>
  </w:num>
  <w:num w:numId="20" w16cid:durableId="1687176602">
    <w:abstractNumId w:val="16"/>
  </w:num>
  <w:num w:numId="21" w16cid:durableId="1849367968">
    <w:abstractNumId w:val="13"/>
  </w:num>
  <w:num w:numId="22" w16cid:durableId="1668821187">
    <w:abstractNumId w:val="15"/>
  </w:num>
  <w:num w:numId="23" w16cid:durableId="1729065919">
    <w:abstractNumId w:val="12"/>
  </w:num>
  <w:num w:numId="24" w16cid:durableId="380595784">
    <w:abstractNumId w:val="6"/>
  </w:num>
  <w:num w:numId="25" w16cid:durableId="1031690303">
    <w:abstractNumId w:val="1"/>
  </w:num>
  <w:num w:numId="26" w16cid:durableId="11823027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Berne">
    <w15:presenceInfo w15:providerId="AD" w15:userId="S::sberne@guidehouse.com::5cf7d2b4-8d7f-4471-964d-307a9b9f3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16"/>
    <w:rsid w:val="0001194B"/>
    <w:rsid w:val="00051E41"/>
    <w:rsid w:val="00062DAA"/>
    <w:rsid w:val="00076CCC"/>
    <w:rsid w:val="00084EDD"/>
    <w:rsid w:val="00093F57"/>
    <w:rsid w:val="000D78BA"/>
    <w:rsid w:val="000F4500"/>
    <w:rsid w:val="000F65AE"/>
    <w:rsid w:val="00107876"/>
    <w:rsid w:val="001159E3"/>
    <w:rsid w:val="00117DA0"/>
    <w:rsid w:val="001261E8"/>
    <w:rsid w:val="0012664C"/>
    <w:rsid w:val="00127CA2"/>
    <w:rsid w:val="00132F03"/>
    <w:rsid w:val="00136F80"/>
    <w:rsid w:val="00143395"/>
    <w:rsid w:val="00156389"/>
    <w:rsid w:val="00160DDD"/>
    <w:rsid w:val="001616DB"/>
    <w:rsid w:val="00161EAD"/>
    <w:rsid w:val="001707DA"/>
    <w:rsid w:val="00176296"/>
    <w:rsid w:val="001A32DB"/>
    <w:rsid w:val="001B3696"/>
    <w:rsid w:val="001B5644"/>
    <w:rsid w:val="001C7FE3"/>
    <w:rsid w:val="001F5198"/>
    <w:rsid w:val="00201A16"/>
    <w:rsid w:val="00204D7C"/>
    <w:rsid w:val="002125E1"/>
    <w:rsid w:val="00223B98"/>
    <w:rsid w:val="00231AFF"/>
    <w:rsid w:val="0023670C"/>
    <w:rsid w:val="0024149B"/>
    <w:rsid w:val="00251F06"/>
    <w:rsid w:val="00256A2B"/>
    <w:rsid w:val="002638C2"/>
    <w:rsid w:val="00264EF3"/>
    <w:rsid w:val="002745D8"/>
    <w:rsid w:val="002834E5"/>
    <w:rsid w:val="00295806"/>
    <w:rsid w:val="00297DC7"/>
    <w:rsid w:val="002B3970"/>
    <w:rsid w:val="002B3DD8"/>
    <w:rsid w:val="002C039C"/>
    <w:rsid w:val="002C566B"/>
    <w:rsid w:val="002C7D4D"/>
    <w:rsid w:val="002D0694"/>
    <w:rsid w:val="002D6485"/>
    <w:rsid w:val="002E68B9"/>
    <w:rsid w:val="00305F1F"/>
    <w:rsid w:val="003271B1"/>
    <w:rsid w:val="00327EAC"/>
    <w:rsid w:val="00332BE1"/>
    <w:rsid w:val="00364D48"/>
    <w:rsid w:val="003823FC"/>
    <w:rsid w:val="00392B42"/>
    <w:rsid w:val="003B4653"/>
    <w:rsid w:val="003D00CE"/>
    <w:rsid w:val="003D2EA2"/>
    <w:rsid w:val="003D407D"/>
    <w:rsid w:val="0040608C"/>
    <w:rsid w:val="004131A7"/>
    <w:rsid w:val="00413B22"/>
    <w:rsid w:val="004160CF"/>
    <w:rsid w:val="004300C2"/>
    <w:rsid w:val="0046386E"/>
    <w:rsid w:val="00492442"/>
    <w:rsid w:val="004A78D9"/>
    <w:rsid w:val="004B7E32"/>
    <w:rsid w:val="004C56B8"/>
    <w:rsid w:val="004D4BEE"/>
    <w:rsid w:val="004E49B2"/>
    <w:rsid w:val="004E7A07"/>
    <w:rsid w:val="004F258C"/>
    <w:rsid w:val="00521409"/>
    <w:rsid w:val="00532A34"/>
    <w:rsid w:val="005371F0"/>
    <w:rsid w:val="00551CC8"/>
    <w:rsid w:val="005528E4"/>
    <w:rsid w:val="005641BD"/>
    <w:rsid w:val="005757F8"/>
    <w:rsid w:val="00575CAF"/>
    <w:rsid w:val="005857E8"/>
    <w:rsid w:val="00591511"/>
    <w:rsid w:val="005A4097"/>
    <w:rsid w:val="005C1DF7"/>
    <w:rsid w:val="005C3D40"/>
    <w:rsid w:val="005C5F95"/>
    <w:rsid w:val="005C75B0"/>
    <w:rsid w:val="005E205C"/>
    <w:rsid w:val="006052ED"/>
    <w:rsid w:val="00614DD4"/>
    <w:rsid w:val="00617516"/>
    <w:rsid w:val="0062321C"/>
    <w:rsid w:val="00630445"/>
    <w:rsid w:val="00636C4C"/>
    <w:rsid w:val="006401E6"/>
    <w:rsid w:val="0064607B"/>
    <w:rsid w:val="0064637D"/>
    <w:rsid w:val="0065125E"/>
    <w:rsid w:val="006603AA"/>
    <w:rsid w:val="00665974"/>
    <w:rsid w:val="0067222E"/>
    <w:rsid w:val="006C0B87"/>
    <w:rsid w:val="006C2B93"/>
    <w:rsid w:val="006D0C3A"/>
    <w:rsid w:val="006D2554"/>
    <w:rsid w:val="006D4B46"/>
    <w:rsid w:val="006E1315"/>
    <w:rsid w:val="00704120"/>
    <w:rsid w:val="00706973"/>
    <w:rsid w:val="007125C4"/>
    <w:rsid w:val="00714C8F"/>
    <w:rsid w:val="0072224A"/>
    <w:rsid w:val="00730808"/>
    <w:rsid w:val="00736A28"/>
    <w:rsid w:val="00756FA8"/>
    <w:rsid w:val="00757760"/>
    <w:rsid w:val="00757952"/>
    <w:rsid w:val="00765A97"/>
    <w:rsid w:val="00766B38"/>
    <w:rsid w:val="007728DE"/>
    <w:rsid w:val="0077610F"/>
    <w:rsid w:val="007926E7"/>
    <w:rsid w:val="00793877"/>
    <w:rsid w:val="0079754F"/>
    <w:rsid w:val="007A48FD"/>
    <w:rsid w:val="007A55A9"/>
    <w:rsid w:val="007C06A3"/>
    <w:rsid w:val="007D37D2"/>
    <w:rsid w:val="007D60B5"/>
    <w:rsid w:val="007E2C93"/>
    <w:rsid w:val="007E33D1"/>
    <w:rsid w:val="007E4632"/>
    <w:rsid w:val="007E467A"/>
    <w:rsid w:val="007E7191"/>
    <w:rsid w:val="007F164F"/>
    <w:rsid w:val="007F44A4"/>
    <w:rsid w:val="0082050F"/>
    <w:rsid w:val="00831447"/>
    <w:rsid w:val="00841240"/>
    <w:rsid w:val="008663A4"/>
    <w:rsid w:val="00877F63"/>
    <w:rsid w:val="008B10F1"/>
    <w:rsid w:val="008B5B1F"/>
    <w:rsid w:val="008C43D3"/>
    <w:rsid w:val="008C4F75"/>
    <w:rsid w:val="008E1301"/>
    <w:rsid w:val="008E4820"/>
    <w:rsid w:val="008F052E"/>
    <w:rsid w:val="0092775C"/>
    <w:rsid w:val="00934856"/>
    <w:rsid w:val="00941BD0"/>
    <w:rsid w:val="00944B36"/>
    <w:rsid w:val="00964523"/>
    <w:rsid w:val="009656CB"/>
    <w:rsid w:val="00985745"/>
    <w:rsid w:val="009979BC"/>
    <w:rsid w:val="009A5D8C"/>
    <w:rsid w:val="009D3429"/>
    <w:rsid w:val="009F00B0"/>
    <w:rsid w:val="009F3574"/>
    <w:rsid w:val="009F3999"/>
    <w:rsid w:val="00A12287"/>
    <w:rsid w:val="00A160C5"/>
    <w:rsid w:val="00A16368"/>
    <w:rsid w:val="00A272D5"/>
    <w:rsid w:val="00A610A3"/>
    <w:rsid w:val="00A708ED"/>
    <w:rsid w:val="00A84552"/>
    <w:rsid w:val="00AC247F"/>
    <w:rsid w:val="00AC39B7"/>
    <w:rsid w:val="00AD1301"/>
    <w:rsid w:val="00AD4B56"/>
    <w:rsid w:val="00AD7325"/>
    <w:rsid w:val="00AF096D"/>
    <w:rsid w:val="00B04333"/>
    <w:rsid w:val="00B05526"/>
    <w:rsid w:val="00B23500"/>
    <w:rsid w:val="00B2370F"/>
    <w:rsid w:val="00B24398"/>
    <w:rsid w:val="00B330AA"/>
    <w:rsid w:val="00B40A1B"/>
    <w:rsid w:val="00B73CB8"/>
    <w:rsid w:val="00B8722D"/>
    <w:rsid w:val="00B901A1"/>
    <w:rsid w:val="00B91C98"/>
    <w:rsid w:val="00B9385F"/>
    <w:rsid w:val="00B94B9F"/>
    <w:rsid w:val="00BC4C54"/>
    <w:rsid w:val="00BE3D82"/>
    <w:rsid w:val="00C035CF"/>
    <w:rsid w:val="00C165C1"/>
    <w:rsid w:val="00C211CD"/>
    <w:rsid w:val="00C2181A"/>
    <w:rsid w:val="00C31F16"/>
    <w:rsid w:val="00C360D9"/>
    <w:rsid w:val="00C374A5"/>
    <w:rsid w:val="00C40EDD"/>
    <w:rsid w:val="00C42C11"/>
    <w:rsid w:val="00C538D6"/>
    <w:rsid w:val="00C8016D"/>
    <w:rsid w:val="00C82193"/>
    <w:rsid w:val="00C8250B"/>
    <w:rsid w:val="00C8655A"/>
    <w:rsid w:val="00C87A49"/>
    <w:rsid w:val="00C92C16"/>
    <w:rsid w:val="00CA6A68"/>
    <w:rsid w:val="00CB2C59"/>
    <w:rsid w:val="00CB5454"/>
    <w:rsid w:val="00CC6568"/>
    <w:rsid w:val="00CD0230"/>
    <w:rsid w:val="00CD64F1"/>
    <w:rsid w:val="00CE580C"/>
    <w:rsid w:val="00CF30D2"/>
    <w:rsid w:val="00CF640A"/>
    <w:rsid w:val="00D032A8"/>
    <w:rsid w:val="00D25305"/>
    <w:rsid w:val="00D32D54"/>
    <w:rsid w:val="00D3406D"/>
    <w:rsid w:val="00D371ED"/>
    <w:rsid w:val="00D61F6E"/>
    <w:rsid w:val="00D74D1E"/>
    <w:rsid w:val="00D818EF"/>
    <w:rsid w:val="00D9372C"/>
    <w:rsid w:val="00DA1805"/>
    <w:rsid w:val="00DF12CE"/>
    <w:rsid w:val="00E01C27"/>
    <w:rsid w:val="00E434DF"/>
    <w:rsid w:val="00E630C2"/>
    <w:rsid w:val="00E73FAD"/>
    <w:rsid w:val="00E807D6"/>
    <w:rsid w:val="00E82103"/>
    <w:rsid w:val="00E85048"/>
    <w:rsid w:val="00EA1CCF"/>
    <w:rsid w:val="00EC171B"/>
    <w:rsid w:val="00EC368E"/>
    <w:rsid w:val="00EC49F0"/>
    <w:rsid w:val="00EC5D68"/>
    <w:rsid w:val="00EC74FB"/>
    <w:rsid w:val="00ED3993"/>
    <w:rsid w:val="00EE74E9"/>
    <w:rsid w:val="00F02FBA"/>
    <w:rsid w:val="00F07FFE"/>
    <w:rsid w:val="00F4142A"/>
    <w:rsid w:val="00F42445"/>
    <w:rsid w:val="00F42997"/>
    <w:rsid w:val="00F52E70"/>
    <w:rsid w:val="00F56173"/>
    <w:rsid w:val="00F5770F"/>
    <w:rsid w:val="00F748AE"/>
    <w:rsid w:val="00F85E90"/>
    <w:rsid w:val="00FA55B1"/>
    <w:rsid w:val="00FA7482"/>
    <w:rsid w:val="00FB7FD3"/>
    <w:rsid w:val="00FE2D5C"/>
    <w:rsid w:val="01702CD8"/>
    <w:rsid w:val="03C49541"/>
    <w:rsid w:val="0641A6F2"/>
    <w:rsid w:val="06A608AF"/>
    <w:rsid w:val="07A7F055"/>
    <w:rsid w:val="07E42B2B"/>
    <w:rsid w:val="083C502F"/>
    <w:rsid w:val="08A11CE6"/>
    <w:rsid w:val="08BD325F"/>
    <w:rsid w:val="09B3C978"/>
    <w:rsid w:val="0AC55D58"/>
    <w:rsid w:val="0F09A8C4"/>
    <w:rsid w:val="1089BC3A"/>
    <w:rsid w:val="10CC9A5C"/>
    <w:rsid w:val="10DDABE9"/>
    <w:rsid w:val="12EA5871"/>
    <w:rsid w:val="1436A1D0"/>
    <w:rsid w:val="1601A9F3"/>
    <w:rsid w:val="1669E449"/>
    <w:rsid w:val="16E269EB"/>
    <w:rsid w:val="17A831D2"/>
    <w:rsid w:val="180BCB10"/>
    <w:rsid w:val="18A63A5C"/>
    <w:rsid w:val="18DCBC0D"/>
    <w:rsid w:val="1A6E35A0"/>
    <w:rsid w:val="1AD722E8"/>
    <w:rsid w:val="20539D82"/>
    <w:rsid w:val="212C5896"/>
    <w:rsid w:val="224880B5"/>
    <w:rsid w:val="227F36DF"/>
    <w:rsid w:val="2368E211"/>
    <w:rsid w:val="23C41941"/>
    <w:rsid w:val="24FBAEA9"/>
    <w:rsid w:val="265F3B86"/>
    <w:rsid w:val="26C3978E"/>
    <w:rsid w:val="287D3DDE"/>
    <w:rsid w:val="2A6FBCDF"/>
    <w:rsid w:val="2CDB5839"/>
    <w:rsid w:val="2DA2488A"/>
    <w:rsid w:val="2EE0830C"/>
    <w:rsid w:val="2FBC4FE7"/>
    <w:rsid w:val="3311F337"/>
    <w:rsid w:val="34A6989E"/>
    <w:rsid w:val="359590A8"/>
    <w:rsid w:val="36D90889"/>
    <w:rsid w:val="3818F9BF"/>
    <w:rsid w:val="38D37E59"/>
    <w:rsid w:val="3E196020"/>
    <w:rsid w:val="41AEDF94"/>
    <w:rsid w:val="41B8793B"/>
    <w:rsid w:val="43B509F0"/>
    <w:rsid w:val="46EA46D7"/>
    <w:rsid w:val="46FC4EC3"/>
    <w:rsid w:val="4C18521F"/>
    <w:rsid w:val="4D15F3F0"/>
    <w:rsid w:val="4E5F32E5"/>
    <w:rsid w:val="52C6B119"/>
    <w:rsid w:val="53B9083E"/>
    <w:rsid w:val="595ECA13"/>
    <w:rsid w:val="5B3335EB"/>
    <w:rsid w:val="5BE7AD22"/>
    <w:rsid w:val="5C882E62"/>
    <w:rsid w:val="5C9B826A"/>
    <w:rsid w:val="5EC715EC"/>
    <w:rsid w:val="5ED2057A"/>
    <w:rsid w:val="5F066F9C"/>
    <w:rsid w:val="5F8DA2C9"/>
    <w:rsid w:val="60DDB7C9"/>
    <w:rsid w:val="60FBF2CF"/>
    <w:rsid w:val="61719D7C"/>
    <w:rsid w:val="6261C671"/>
    <w:rsid w:val="64314DEB"/>
    <w:rsid w:val="6522BC0B"/>
    <w:rsid w:val="675F628F"/>
    <w:rsid w:val="6D031AB0"/>
    <w:rsid w:val="6EFF90D8"/>
    <w:rsid w:val="7014A36C"/>
    <w:rsid w:val="7168D9F7"/>
    <w:rsid w:val="71DA70C8"/>
    <w:rsid w:val="72B84869"/>
    <w:rsid w:val="72D89747"/>
    <w:rsid w:val="744A8B7B"/>
    <w:rsid w:val="76AE775F"/>
    <w:rsid w:val="7860FC7F"/>
    <w:rsid w:val="7979EA40"/>
    <w:rsid w:val="7B46262B"/>
    <w:rsid w:val="7B7D10DE"/>
    <w:rsid w:val="7C2E9227"/>
    <w:rsid w:val="7DC3A980"/>
    <w:rsid w:val="7FAD2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B766"/>
  <w15:docId w15:val="{AA2138FD-6F80-42D6-8ECB-CA750C21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4"/>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4"/>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4"/>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4"/>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4"/>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9"/>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9"/>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5"/>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6"/>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3.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32</Words>
  <Characters>20466</Characters>
  <Application>Microsoft Office Word</Application>
  <DocSecurity>0</DocSecurity>
  <Lines>2274</Lines>
  <Paragraphs>1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3-14T02:37:00Z</dcterms:created>
  <dcterms:modified xsi:type="dcterms:W3CDTF">2026-03-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